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EC" w:rsidRDefault="008E69EC" w:rsidP="005656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5677" w:rsidRDefault="00565677" w:rsidP="005656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Марисолинская средняя (полная)</w:t>
      </w:r>
      <w:r w:rsidR="00563C66" w:rsidRPr="00F00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ая школа</w:t>
      </w:r>
    </w:p>
    <w:p w:rsidR="00565677" w:rsidRDefault="00565677" w:rsidP="00565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677" w:rsidRDefault="00565677" w:rsidP="00565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677" w:rsidRDefault="00565677" w:rsidP="00565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677" w:rsidRDefault="00565677" w:rsidP="009B49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5677" w:rsidRDefault="00565677" w:rsidP="009B49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5677" w:rsidRDefault="00565677" w:rsidP="005656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677" w:rsidRDefault="00565677" w:rsidP="005656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677" w:rsidRPr="00565677" w:rsidRDefault="00565677" w:rsidP="005656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2576" w:rsidRDefault="00E82576" w:rsidP="005656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2576" w:rsidRDefault="00E82576" w:rsidP="005656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2117" w:rsidRDefault="00565677" w:rsidP="005656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2576">
        <w:rPr>
          <w:rFonts w:ascii="Times New Roman" w:hAnsi="Times New Roman" w:cs="Times New Roman"/>
          <w:b/>
          <w:sz w:val="40"/>
          <w:szCs w:val="40"/>
        </w:rPr>
        <w:t xml:space="preserve">«Слово о словарях </w:t>
      </w:r>
    </w:p>
    <w:p w:rsidR="00412117" w:rsidRDefault="00412117" w:rsidP="005656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</w:t>
      </w:r>
      <w:r w:rsidR="00565677" w:rsidRPr="00E82576">
        <w:rPr>
          <w:rFonts w:ascii="Times New Roman" w:hAnsi="Times New Roman" w:cs="Times New Roman"/>
          <w:b/>
          <w:sz w:val="40"/>
          <w:szCs w:val="40"/>
        </w:rPr>
        <w:t>ли</w:t>
      </w:r>
    </w:p>
    <w:p w:rsidR="00565677" w:rsidRPr="00E82576" w:rsidRDefault="00565677" w:rsidP="005656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2576">
        <w:rPr>
          <w:rFonts w:ascii="Times New Roman" w:hAnsi="Times New Roman" w:cs="Times New Roman"/>
          <w:b/>
          <w:sz w:val="40"/>
          <w:szCs w:val="40"/>
        </w:rPr>
        <w:t xml:space="preserve"> путешествие в </w:t>
      </w:r>
      <w:proofErr w:type="spellStart"/>
      <w:r w:rsidRPr="00E82576">
        <w:rPr>
          <w:rFonts w:ascii="Times New Roman" w:hAnsi="Times New Roman" w:cs="Times New Roman"/>
          <w:b/>
          <w:sz w:val="40"/>
          <w:szCs w:val="40"/>
        </w:rPr>
        <w:t>Словоград</w:t>
      </w:r>
      <w:proofErr w:type="spellEnd"/>
      <w:r w:rsidRPr="00E82576">
        <w:rPr>
          <w:rFonts w:ascii="Times New Roman" w:hAnsi="Times New Roman" w:cs="Times New Roman"/>
          <w:b/>
          <w:sz w:val="40"/>
          <w:szCs w:val="40"/>
        </w:rPr>
        <w:t>»</w:t>
      </w:r>
    </w:p>
    <w:p w:rsidR="00565677" w:rsidRDefault="00894A8A" w:rsidP="005656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ый урок</w:t>
      </w:r>
      <w:r w:rsidR="00565677">
        <w:rPr>
          <w:rFonts w:ascii="Times New Roman" w:hAnsi="Times New Roman" w:cs="Times New Roman"/>
          <w:sz w:val="24"/>
          <w:szCs w:val="24"/>
        </w:rPr>
        <w:t xml:space="preserve"> </w:t>
      </w:r>
      <w:r w:rsidR="00565677" w:rsidRPr="00F001A9">
        <w:rPr>
          <w:rFonts w:ascii="Times New Roman" w:hAnsi="Times New Roman" w:cs="Times New Roman"/>
          <w:sz w:val="24"/>
          <w:szCs w:val="24"/>
        </w:rPr>
        <w:t xml:space="preserve"> </w:t>
      </w:r>
      <w:r w:rsidR="00565677">
        <w:rPr>
          <w:rFonts w:ascii="Times New Roman" w:hAnsi="Times New Roman" w:cs="Times New Roman"/>
          <w:sz w:val="24"/>
          <w:szCs w:val="24"/>
        </w:rPr>
        <w:t>для 5 класса</w:t>
      </w:r>
    </w:p>
    <w:p w:rsidR="00E82576" w:rsidRDefault="00E82576" w:rsidP="005656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82576" w:rsidRDefault="00E82576" w:rsidP="00E82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E82576" w:rsidRDefault="00E82576" w:rsidP="00E82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2576" w:rsidRDefault="00E82576" w:rsidP="00E82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2576" w:rsidRDefault="00E82576" w:rsidP="00E82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2576" w:rsidRDefault="00E82576" w:rsidP="00E82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2576" w:rsidRDefault="00E82576" w:rsidP="00E82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2576" w:rsidRDefault="00E82576" w:rsidP="00E82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2576" w:rsidRDefault="00E82576" w:rsidP="00E82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2576" w:rsidRDefault="00E82576" w:rsidP="00E82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530D5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65677">
        <w:rPr>
          <w:rFonts w:ascii="Times New Roman" w:hAnsi="Times New Roman" w:cs="Times New Roman"/>
          <w:sz w:val="24"/>
          <w:szCs w:val="24"/>
        </w:rPr>
        <w:t>Разработала</w:t>
      </w:r>
      <w:r w:rsidR="008E69EC">
        <w:rPr>
          <w:rFonts w:ascii="Times New Roman" w:hAnsi="Times New Roman" w:cs="Times New Roman"/>
          <w:sz w:val="24"/>
          <w:szCs w:val="24"/>
        </w:rPr>
        <w:t>:</w:t>
      </w:r>
    </w:p>
    <w:p w:rsidR="00565677" w:rsidRDefault="00565677" w:rsidP="005656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дагог-библио</w:t>
      </w:r>
      <w:r w:rsidR="00E825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карь</w:t>
      </w:r>
    </w:p>
    <w:p w:rsidR="00565677" w:rsidRDefault="00E82576" w:rsidP="00E825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65677">
        <w:rPr>
          <w:rFonts w:ascii="Times New Roman" w:hAnsi="Times New Roman" w:cs="Times New Roman"/>
          <w:sz w:val="24"/>
          <w:szCs w:val="24"/>
        </w:rPr>
        <w:t>Максимова И.В.</w:t>
      </w:r>
    </w:p>
    <w:p w:rsidR="00565677" w:rsidRDefault="00565677" w:rsidP="005656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5677" w:rsidRDefault="00565677" w:rsidP="009B49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5677" w:rsidRDefault="00565677" w:rsidP="000114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5677" w:rsidRDefault="00565677" w:rsidP="009B49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5677" w:rsidRDefault="00E82576" w:rsidP="009B49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89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сола</w:t>
      </w:r>
      <w:proofErr w:type="spellEnd"/>
    </w:p>
    <w:p w:rsidR="00565677" w:rsidRDefault="00E82576" w:rsidP="00E825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г.</w:t>
      </w:r>
    </w:p>
    <w:p w:rsidR="00115824" w:rsidRDefault="00115824" w:rsidP="009B49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824" w:rsidRDefault="00115824" w:rsidP="009B49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69EC" w:rsidRDefault="008E69EC" w:rsidP="009B49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01A9" w:rsidRPr="00F001A9" w:rsidRDefault="00F001A9" w:rsidP="009B49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B873CA" w:rsidRPr="00F001A9" w:rsidRDefault="00B873CA" w:rsidP="009B4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A9">
        <w:rPr>
          <w:rFonts w:ascii="Times New Roman" w:hAnsi="Times New Roman" w:cs="Times New Roman"/>
          <w:sz w:val="24"/>
          <w:szCs w:val="24"/>
        </w:rPr>
        <w:t>Вся жизнь человека состоит из</w:t>
      </w:r>
      <w:r w:rsidR="00F001A9">
        <w:rPr>
          <w:rFonts w:ascii="Times New Roman" w:hAnsi="Times New Roman" w:cs="Times New Roman"/>
          <w:sz w:val="24"/>
          <w:szCs w:val="24"/>
        </w:rPr>
        <w:t xml:space="preserve"> процессов получения информации </w:t>
      </w:r>
      <w:r w:rsidRPr="00F001A9">
        <w:rPr>
          <w:rFonts w:ascii="Times New Roman" w:hAnsi="Times New Roman" w:cs="Times New Roman"/>
          <w:sz w:val="24"/>
          <w:szCs w:val="24"/>
        </w:rPr>
        <w:t>и её применения</w:t>
      </w:r>
      <w:r w:rsidR="00F9213D" w:rsidRPr="00F001A9">
        <w:rPr>
          <w:rFonts w:ascii="Times New Roman" w:hAnsi="Times New Roman" w:cs="Times New Roman"/>
          <w:sz w:val="24"/>
          <w:szCs w:val="24"/>
        </w:rPr>
        <w:t>. Компетентностный подход в определении целей и содержания общего образования выдвигает на перв</w:t>
      </w:r>
      <w:r w:rsidR="00F001A9">
        <w:rPr>
          <w:rFonts w:ascii="Times New Roman" w:hAnsi="Times New Roman" w:cs="Times New Roman"/>
          <w:sz w:val="24"/>
          <w:szCs w:val="24"/>
        </w:rPr>
        <w:t>ы</w:t>
      </w:r>
      <w:r w:rsidR="00F9213D" w:rsidRPr="00F001A9">
        <w:rPr>
          <w:rFonts w:ascii="Times New Roman" w:hAnsi="Times New Roman" w:cs="Times New Roman"/>
          <w:sz w:val="24"/>
          <w:szCs w:val="24"/>
        </w:rPr>
        <w:t>й план развитие критического мышления, формирование умения учиться на протяжении всей жизни, что ведет к внедрению в образовательный процесс методов обучения, основанных на самостоятельной деятельности. Основой самостоятельной работы является информационная грамотность, представляющая собой совокупность знаний, умений, навыков, творческих и поведенческих качеств личности при ее взаимоотношениях с информацией, которые помогают эффективно находить, оценивать,</w:t>
      </w:r>
      <w:r w:rsidR="00F001A9" w:rsidRPr="00F001A9">
        <w:rPr>
          <w:rFonts w:ascii="Times New Roman" w:hAnsi="Times New Roman" w:cs="Times New Roman"/>
          <w:sz w:val="24"/>
          <w:szCs w:val="24"/>
        </w:rPr>
        <w:t xml:space="preserve"> </w:t>
      </w:r>
      <w:r w:rsidR="00F9213D" w:rsidRPr="00F001A9">
        <w:rPr>
          <w:rFonts w:ascii="Times New Roman" w:hAnsi="Times New Roman" w:cs="Times New Roman"/>
          <w:sz w:val="24"/>
          <w:szCs w:val="24"/>
        </w:rPr>
        <w:t>использовать  информацию</w:t>
      </w:r>
      <w:r w:rsidR="00F001A9" w:rsidRPr="00F001A9">
        <w:rPr>
          <w:rFonts w:ascii="Times New Roman" w:hAnsi="Times New Roman" w:cs="Times New Roman"/>
          <w:sz w:val="24"/>
          <w:szCs w:val="24"/>
        </w:rPr>
        <w:t xml:space="preserve"> в определенных целях.</w:t>
      </w:r>
    </w:p>
    <w:p w:rsidR="00F001A9" w:rsidRDefault="00F001A9" w:rsidP="009B4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A9"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>ючевая роль в формировании информационной грамотности учащихся принадлежит школьной библиотеке, кото</w:t>
      </w:r>
      <w:r w:rsidR="00C70D22">
        <w:rPr>
          <w:rFonts w:ascii="Times New Roman" w:hAnsi="Times New Roman" w:cs="Times New Roman"/>
          <w:sz w:val="24"/>
          <w:szCs w:val="24"/>
        </w:rPr>
        <w:t>рая</w:t>
      </w:r>
      <w:r>
        <w:rPr>
          <w:rFonts w:ascii="Times New Roman" w:hAnsi="Times New Roman" w:cs="Times New Roman"/>
          <w:sz w:val="24"/>
          <w:szCs w:val="24"/>
        </w:rPr>
        <w:t xml:space="preserve"> призван</w:t>
      </w:r>
      <w:r w:rsidR="00C70D2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действовать формированию навыков непрерывного образования учащихся путем обучения их информационно - поисковой деятельности.</w:t>
      </w:r>
    </w:p>
    <w:p w:rsidR="00C70D22" w:rsidRPr="00C70D22" w:rsidRDefault="00F001A9" w:rsidP="009B4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средств поиска информации является </w:t>
      </w:r>
      <w:r w:rsidR="00566587">
        <w:rPr>
          <w:rFonts w:ascii="Times New Roman" w:hAnsi="Times New Roman" w:cs="Times New Roman"/>
          <w:sz w:val="24"/>
          <w:szCs w:val="24"/>
        </w:rPr>
        <w:t xml:space="preserve">словарь, </w:t>
      </w:r>
      <w:r w:rsidR="00514244">
        <w:rPr>
          <w:rFonts w:ascii="Times New Roman" w:hAnsi="Times New Roman" w:cs="Times New Roman"/>
          <w:sz w:val="24"/>
          <w:szCs w:val="24"/>
        </w:rPr>
        <w:t xml:space="preserve">один из видов </w:t>
      </w:r>
      <w:r w:rsidR="00566587">
        <w:rPr>
          <w:rFonts w:ascii="Times New Roman" w:hAnsi="Times New Roman" w:cs="Times New Roman"/>
          <w:sz w:val="24"/>
          <w:szCs w:val="24"/>
        </w:rPr>
        <w:t xml:space="preserve">справочной литературы. </w:t>
      </w:r>
      <w:r w:rsidR="00C70D22">
        <w:rPr>
          <w:rFonts w:ascii="Times New Roman" w:hAnsi="Times New Roman" w:cs="Times New Roman"/>
          <w:sz w:val="24"/>
          <w:szCs w:val="24"/>
        </w:rPr>
        <w:t>С</w:t>
      </w:r>
      <w:r w:rsidR="00566587">
        <w:rPr>
          <w:rFonts w:ascii="Times New Roman" w:hAnsi="Times New Roman" w:cs="Times New Roman"/>
          <w:sz w:val="24"/>
          <w:szCs w:val="24"/>
        </w:rPr>
        <w:t>ловарь</w:t>
      </w:r>
      <w:r w:rsidR="00C70D22">
        <w:rPr>
          <w:rFonts w:ascii="Times New Roman" w:hAnsi="Times New Roman" w:cs="Times New Roman"/>
          <w:sz w:val="24"/>
          <w:szCs w:val="24"/>
        </w:rPr>
        <w:t xml:space="preserve"> является незаменимым подспорьем в учебной деятельности, </w:t>
      </w:r>
      <w:r w:rsidR="004536B9">
        <w:rPr>
          <w:rFonts w:ascii="Times New Roman" w:hAnsi="Times New Roman" w:cs="Times New Roman"/>
          <w:sz w:val="24"/>
          <w:szCs w:val="24"/>
        </w:rPr>
        <w:t>он</w:t>
      </w:r>
      <w:r w:rsidR="00C70D22" w:rsidRPr="00C70D22">
        <w:rPr>
          <w:rFonts w:ascii="Times New Roman" w:hAnsi="Times New Roman" w:cs="Times New Roman"/>
          <w:sz w:val="24"/>
          <w:szCs w:val="24"/>
        </w:rPr>
        <w:t xml:space="preserve"> также необходим, как и другие школьные принадлежности — учебник, ручка, дневник</w:t>
      </w:r>
      <w:r w:rsidR="004536B9">
        <w:rPr>
          <w:rFonts w:ascii="Times New Roman" w:hAnsi="Times New Roman" w:cs="Times New Roman"/>
          <w:sz w:val="24"/>
          <w:szCs w:val="24"/>
        </w:rPr>
        <w:t>, тетрадь. Он — друг и помощник, и умение пользоваться им является очень важным в процессе совершенствования  нашей грамотности.</w:t>
      </w:r>
      <w:r w:rsidR="004536B9" w:rsidRPr="00C70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244" w:rsidRDefault="00B873CA" w:rsidP="009B4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6B9">
        <w:rPr>
          <w:rFonts w:ascii="Times New Roman" w:hAnsi="Times New Roman" w:cs="Times New Roman"/>
          <w:sz w:val="24"/>
          <w:szCs w:val="24"/>
        </w:rPr>
        <w:t>В процессе работы на</w:t>
      </w:r>
      <w:r w:rsidR="004536B9" w:rsidRPr="004536B9">
        <w:rPr>
          <w:rFonts w:ascii="Times New Roman" w:hAnsi="Times New Roman" w:cs="Times New Roman"/>
          <w:sz w:val="24"/>
          <w:szCs w:val="24"/>
        </w:rPr>
        <w:t xml:space="preserve"> уроке</w:t>
      </w:r>
      <w:r w:rsidRPr="004536B9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="004536B9" w:rsidRPr="004536B9">
        <w:rPr>
          <w:rFonts w:ascii="Times New Roman" w:hAnsi="Times New Roman" w:cs="Times New Roman"/>
          <w:sz w:val="24"/>
          <w:szCs w:val="24"/>
        </w:rPr>
        <w:t>по</w:t>
      </w:r>
      <w:r w:rsidRPr="004536B9">
        <w:rPr>
          <w:rFonts w:ascii="Times New Roman" w:hAnsi="Times New Roman" w:cs="Times New Roman"/>
          <w:sz w:val="24"/>
          <w:szCs w:val="24"/>
        </w:rPr>
        <w:t xml:space="preserve">знакомятся с видами словарей русского языка, именами их составителей. </w:t>
      </w:r>
      <w:r w:rsidR="00C3250C">
        <w:rPr>
          <w:rFonts w:ascii="Times New Roman" w:hAnsi="Times New Roman" w:cs="Times New Roman"/>
          <w:sz w:val="24"/>
          <w:szCs w:val="24"/>
        </w:rPr>
        <w:t xml:space="preserve">Форма контроля – игра, </w:t>
      </w:r>
      <w:r w:rsidRPr="004536B9">
        <w:rPr>
          <w:rFonts w:ascii="Times New Roman" w:hAnsi="Times New Roman" w:cs="Times New Roman"/>
          <w:sz w:val="24"/>
          <w:szCs w:val="24"/>
        </w:rPr>
        <w:t>направлен</w:t>
      </w:r>
      <w:r w:rsidR="00C3250C">
        <w:rPr>
          <w:rFonts w:ascii="Times New Roman" w:hAnsi="Times New Roman" w:cs="Times New Roman"/>
          <w:sz w:val="24"/>
          <w:szCs w:val="24"/>
        </w:rPr>
        <w:t>ная</w:t>
      </w:r>
      <w:r w:rsidRPr="004536B9">
        <w:rPr>
          <w:rFonts w:ascii="Times New Roman" w:hAnsi="Times New Roman" w:cs="Times New Roman"/>
          <w:sz w:val="24"/>
          <w:szCs w:val="24"/>
        </w:rPr>
        <w:t xml:space="preserve"> на применение детьми полученных знаний на практике: самостоятельное объясн</w:t>
      </w:r>
      <w:r w:rsidR="00566587">
        <w:rPr>
          <w:rFonts w:ascii="Times New Roman" w:hAnsi="Times New Roman" w:cs="Times New Roman"/>
          <w:sz w:val="24"/>
          <w:szCs w:val="24"/>
        </w:rPr>
        <w:t>ение</w:t>
      </w:r>
      <w:r w:rsidRPr="004536B9">
        <w:rPr>
          <w:rFonts w:ascii="Times New Roman" w:hAnsi="Times New Roman" w:cs="Times New Roman"/>
          <w:sz w:val="24"/>
          <w:szCs w:val="24"/>
        </w:rPr>
        <w:t xml:space="preserve"> значения слов, приобретение навыков работы со словарем, словарной статьей</w:t>
      </w:r>
      <w:r w:rsidR="00514244">
        <w:rPr>
          <w:rFonts w:ascii="Times New Roman" w:hAnsi="Times New Roman" w:cs="Times New Roman"/>
          <w:sz w:val="24"/>
          <w:szCs w:val="24"/>
        </w:rPr>
        <w:t>.</w:t>
      </w:r>
    </w:p>
    <w:p w:rsidR="00115824" w:rsidRDefault="00115824" w:rsidP="009B4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, применяемые на уроках</w:t>
      </w:r>
      <w:r w:rsidR="00894A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24">
        <w:rPr>
          <w:rFonts w:ascii="Times New Roman" w:hAnsi="Times New Roman" w:cs="Times New Roman"/>
          <w:sz w:val="24"/>
          <w:szCs w:val="24"/>
        </w:rPr>
        <w:t>формируют у учащ</w:t>
      </w:r>
      <w:r>
        <w:rPr>
          <w:rFonts w:ascii="Times New Roman" w:hAnsi="Times New Roman" w:cs="Times New Roman"/>
          <w:sz w:val="24"/>
          <w:szCs w:val="24"/>
        </w:rPr>
        <w:t>ихся интерес к чтению справочной литературы</w:t>
      </w:r>
      <w:r w:rsidRPr="00115824">
        <w:rPr>
          <w:rFonts w:ascii="Times New Roman" w:hAnsi="Times New Roman" w:cs="Times New Roman"/>
          <w:sz w:val="24"/>
          <w:szCs w:val="24"/>
        </w:rPr>
        <w:t>, снимают напряжение, помогают формировать навыки учебной деятельности, оказывают эмо</w:t>
      </w:r>
      <w:r>
        <w:rPr>
          <w:rFonts w:ascii="Times New Roman" w:hAnsi="Times New Roman" w:cs="Times New Roman"/>
          <w:sz w:val="24"/>
          <w:szCs w:val="24"/>
        </w:rPr>
        <w:t>циональное воздействие.</w:t>
      </w:r>
    </w:p>
    <w:p w:rsidR="00514244" w:rsidRDefault="00514244" w:rsidP="009B4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состоит из трех этапов: подготовительный, основной, который подразделяется на 2 подэтапа, заключительный.</w:t>
      </w:r>
    </w:p>
    <w:p w:rsidR="004536B9" w:rsidRDefault="004536B9" w:rsidP="009B4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41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4536B9">
        <w:rPr>
          <w:rFonts w:ascii="Times New Roman" w:hAnsi="Times New Roman" w:cs="Times New Roman"/>
          <w:sz w:val="24"/>
          <w:szCs w:val="24"/>
        </w:rPr>
        <w:t xml:space="preserve">данного урока является: </w:t>
      </w:r>
      <w:r w:rsidR="00C424BF">
        <w:rPr>
          <w:rFonts w:ascii="Times New Roman" w:hAnsi="Times New Roman" w:cs="Times New Roman"/>
          <w:sz w:val="24"/>
          <w:szCs w:val="24"/>
        </w:rPr>
        <w:t>знакомство</w:t>
      </w:r>
      <w:r w:rsidR="00381541">
        <w:rPr>
          <w:rFonts w:ascii="Times New Roman" w:hAnsi="Times New Roman" w:cs="Times New Roman"/>
          <w:sz w:val="24"/>
          <w:szCs w:val="24"/>
        </w:rPr>
        <w:t xml:space="preserve"> со словарями, как одним из видов</w:t>
      </w:r>
      <w:r w:rsidR="00C424BF">
        <w:rPr>
          <w:rFonts w:ascii="Times New Roman" w:hAnsi="Times New Roman" w:cs="Times New Roman"/>
          <w:sz w:val="24"/>
          <w:szCs w:val="24"/>
        </w:rPr>
        <w:t xml:space="preserve"> </w:t>
      </w:r>
      <w:r w:rsidR="00566587">
        <w:rPr>
          <w:rFonts w:ascii="Times New Roman" w:hAnsi="Times New Roman" w:cs="Times New Roman"/>
          <w:sz w:val="24"/>
          <w:szCs w:val="24"/>
        </w:rPr>
        <w:t xml:space="preserve">справочной </w:t>
      </w:r>
      <w:r w:rsidR="00C424BF">
        <w:rPr>
          <w:rFonts w:ascii="Times New Roman" w:hAnsi="Times New Roman" w:cs="Times New Roman"/>
          <w:sz w:val="24"/>
          <w:szCs w:val="24"/>
        </w:rPr>
        <w:t>литературы, формирование навыков</w:t>
      </w:r>
      <w:r w:rsidR="00566587">
        <w:rPr>
          <w:rFonts w:ascii="Times New Roman" w:hAnsi="Times New Roman" w:cs="Times New Roman"/>
          <w:sz w:val="24"/>
          <w:szCs w:val="24"/>
        </w:rPr>
        <w:t xml:space="preserve"> самостоятельной работы со словарями</w:t>
      </w:r>
      <w:r w:rsidR="00C424BF">
        <w:rPr>
          <w:rFonts w:ascii="Times New Roman" w:hAnsi="Times New Roman" w:cs="Times New Roman"/>
          <w:sz w:val="24"/>
          <w:szCs w:val="24"/>
        </w:rPr>
        <w:t>, формирование навыков критического мышления, формирование интереса к чтению</w:t>
      </w:r>
      <w:r w:rsidR="00EB3874">
        <w:rPr>
          <w:rFonts w:ascii="Times New Roman" w:hAnsi="Times New Roman" w:cs="Times New Roman"/>
          <w:sz w:val="24"/>
          <w:szCs w:val="24"/>
        </w:rPr>
        <w:t xml:space="preserve"> словаря как незаменимого помощника на пути к знаниям</w:t>
      </w:r>
      <w:r w:rsidR="00C424BF">
        <w:rPr>
          <w:rFonts w:ascii="Times New Roman" w:hAnsi="Times New Roman" w:cs="Times New Roman"/>
          <w:sz w:val="24"/>
          <w:szCs w:val="24"/>
        </w:rPr>
        <w:t>, развитие познавательной активности учащихся.</w:t>
      </w:r>
    </w:p>
    <w:p w:rsidR="00566587" w:rsidRDefault="00C424BF" w:rsidP="009B4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41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сформировать понятие </w:t>
      </w:r>
      <w:r w:rsidR="00566587">
        <w:rPr>
          <w:rFonts w:ascii="Times New Roman" w:hAnsi="Times New Roman" w:cs="Times New Roman"/>
          <w:sz w:val="24"/>
          <w:szCs w:val="24"/>
        </w:rPr>
        <w:t>«словарь», «справочная литература», научит отличать виды словарей, уметь выражать свои мысли и работать в группе.</w:t>
      </w:r>
    </w:p>
    <w:p w:rsidR="008E69EC" w:rsidRDefault="008E69EC" w:rsidP="00894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9EC" w:rsidRDefault="008E69EC" w:rsidP="00894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9EC" w:rsidRDefault="008E69EC" w:rsidP="00894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824" w:rsidRDefault="000870DD" w:rsidP="00894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9EC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658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ставка </w:t>
      </w:r>
      <w:r w:rsidR="000A7806">
        <w:rPr>
          <w:rFonts w:ascii="Times New Roman" w:hAnsi="Times New Roman" w:cs="Times New Roman"/>
          <w:sz w:val="24"/>
          <w:szCs w:val="24"/>
        </w:rPr>
        <w:t>«Слово о словарях</w:t>
      </w:r>
      <w:r w:rsidR="00C40813">
        <w:rPr>
          <w:rFonts w:ascii="Times New Roman" w:hAnsi="Times New Roman" w:cs="Times New Roman"/>
          <w:sz w:val="24"/>
          <w:szCs w:val="24"/>
        </w:rPr>
        <w:t xml:space="preserve">» (толковый, орфографический, фразеологический словари, словарь иностранных слов, </w:t>
      </w:r>
      <w:r w:rsidR="00514244">
        <w:rPr>
          <w:rFonts w:ascii="Times New Roman" w:hAnsi="Times New Roman" w:cs="Times New Roman"/>
          <w:sz w:val="24"/>
          <w:szCs w:val="24"/>
        </w:rPr>
        <w:t>би</w:t>
      </w:r>
      <w:r w:rsidR="005C0120">
        <w:rPr>
          <w:rFonts w:ascii="Times New Roman" w:hAnsi="Times New Roman" w:cs="Times New Roman"/>
          <w:sz w:val="24"/>
          <w:szCs w:val="24"/>
        </w:rPr>
        <w:t>ографический</w:t>
      </w:r>
      <w:r w:rsidR="00E32DB4">
        <w:rPr>
          <w:rFonts w:ascii="Times New Roman" w:hAnsi="Times New Roman" w:cs="Times New Roman"/>
          <w:sz w:val="24"/>
          <w:szCs w:val="24"/>
        </w:rPr>
        <w:t xml:space="preserve"> словарь</w:t>
      </w:r>
      <w:r w:rsidR="00C40813">
        <w:rPr>
          <w:rFonts w:ascii="Times New Roman" w:hAnsi="Times New Roman" w:cs="Times New Roman"/>
          <w:sz w:val="24"/>
          <w:szCs w:val="24"/>
        </w:rPr>
        <w:t>),  муль</w:t>
      </w:r>
      <w:r w:rsidR="002059DC">
        <w:rPr>
          <w:rFonts w:ascii="Times New Roman" w:hAnsi="Times New Roman" w:cs="Times New Roman"/>
          <w:sz w:val="24"/>
          <w:szCs w:val="24"/>
        </w:rPr>
        <w:t>тимедийный</w:t>
      </w:r>
      <w:r w:rsidR="009B491A">
        <w:rPr>
          <w:rFonts w:ascii="Times New Roman" w:hAnsi="Times New Roman" w:cs="Times New Roman"/>
          <w:sz w:val="24"/>
          <w:szCs w:val="24"/>
        </w:rPr>
        <w:t xml:space="preserve">  проектор, компьютер, микрофон, плакат на доске с тремя островами.</w:t>
      </w:r>
      <w:proofErr w:type="gramEnd"/>
    </w:p>
    <w:p w:rsidR="00894A8A" w:rsidRPr="004536B9" w:rsidRDefault="00514244" w:rsidP="009B4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10B80" w:rsidRPr="00010B80">
        <w:rPr>
          <w:rFonts w:ascii="Times New Roman" w:hAnsi="Times New Roman" w:cs="Times New Roman"/>
          <w:b/>
          <w:sz w:val="24"/>
          <w:szCs w:val="24"/>
        </w:rPr>
        <w:t xml:space="preserve"> Раздаточный материал</w:t>
      </w:r>
      <w:r w:rsidR="009B491A">
        <w:rPr>
          <w:rFonts w:ascii="Times New Roman" w:hAnsi="Times New Roman" w:cs="Times New Roman"/>
          <w:sz w:val="24"/>
          <w:szCs w:val="24"/>
        </w:rPr>
        <w:t>: словари, листы для записи, бумажные человечки.</w:t>
      </w:r>
    </w:p>
    <w:p w:rsidR="00115824" w:rsidRDefault="000870DD" w:rsidP="00894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0DD">
        <w:rPr>
          <w:rFonts w:ascii="Times New Roman" w:hAnsi="Times New Roman" w:cs="Times New Roman"/>
          <w:b/>
          <w:sz w:val="20"/>
          <w:szCs w:val="20"/>
        </w:rPr>
        <w:t>Слайд№</w:t>
      </w:r>
      <w:proofErr w:type="spellEnd"/>
      <w:r w:rsidRPr="000870DD">
        <w:rPr>
          <w:rFonts w:ascii="Times New Roman" w:hAnsi="Times New Roman" w:cs="Times New Roman"/>
          <w:b/>
          <w:sz w:val="20"/>
          <w:szCs w:val="20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73CA" w:rsidRPr="00C3250C">
        <w:rPr>
          <w:rFonts w:ascii="Times New Roman" w:hAnsi="Times New Roman" w:cs="Times New Roman"/>
          <w:b/>
          <w:sz w:val="24"/>
          <w:szCs w:val="24"/>
        </w:rPr>
        <w:t>Эпиграф к уроку</w:t>
      </w:r>
      <w:r w:rsidR="00B873CA" w:rsidRPr="004536B9">
        <w:rPr>
          <w:rFonts w:ascii="Times New Roman" w:hAnsi="Times New Roman" w:cs="Times New Roman"/>
          <w:sz w:val="24"/>
          <w:szCs w:val="24"/>
        </w:rPr>
        <w:t>: «Словарь – это вселенная в алфавитном порядке». Анатоль Франс</w:t>
      </w:r>
      <w:proofErr w:type="gramStart"/>
      <w:r w:rsidR="00B873CA" w:rsidRPr="004536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73CA" w:rsidRPr="004536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873CA" w:rsidRPr="004536B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873CA" w:rsidRPr="004536B9">
        <w:rPr>
          <w:rFonts w:ascii="Times New Roman" w:hAnsi="Times New Roman" w:cs="Times New Roman"/>
          <w:sz w:val="24"/>
          <w:szCs w:val="24"/>
        </w:rPr>
        <w:t>а доске)</w:t>
      </w:r>
    </w:p>
    <w:p w:rsidR="00115824" w:rsidRDefault="00115824" w:rsidP="00894A8A">
      <w:pPr>
        <w:tabs>
          <w:tab w:val="left" w:pos="29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3FEA" w:rsidRDefault="00514244" w:rsidP="009B491A">
      <w:pPr>
        <w:tabs>
          <w:tab w:val="left" w:pos="291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</w:t>
      </w:r>
      <w:r w:rsidR="003F3FEA">
        <w:rPr>
          <w:rFonts w:ascii="Times New Roman" w:hAnsi="Times New Roman" w:cs="Times New Roman"/>
          <w:sz w:val="24"/>
          <w:szCs w:val="24"/>
        </w:rPr>
        <w:t>.</w:t>
      </w:r>
    </w:p>
    <w:p w:rsidR="00565677" w:rsidRPr="00E82576" w:rsidRDefault="00565677" w:rsidP="00565677">
      <w:pPr>
        <w:tabs>
          <w:tab w:val="left" w:pos="2912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82576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E82576">
        <w:rPr>
          <w:rFonts w:ascii="Times New Roman" w:hAnsi="Times New Roman" w:cs="Times New Roman"/>
          <w:sz w:val="24"/>
          <w:szCs w:val="24"/>
          <w:u w:val="single"/>
        </w:rPr>
        <w:t>.Организационный этап.</w:t>
      </w:r>
      <w:proofErr w:type="gramEnd"/>
    </w:p>
    <w:p w:rsidR="00381541" w:rsidRDefault="003F3FEA" w:rsidP="009B491A">
      <w:pPr>
        <w:tabs>
          <w:tab w:val="left" w:pos="2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50C">
        <w:rPr>
          <w:rFonts w:ascii="Times New Roman" w:hAnsi="Times New Roman" w:cs="Times New Roman"/>
          <w:b/>
          <w:sz w:val="24"/>
          <w:szCs w:val="24"/>
        </w:rPr>
        <w:t>Библитекарь</w:t>
      </w:r>
      <w:proofErr w:type="spellEnd"/>
      <w:r>
        <w:rPr>
          <w:rFonts w:ascii="Times New Roman" w:hAnsi="Times New Roman" w:cs="Times New Roman"/>
          <w:sz w:val="24"/>
          <w:szCs w:val="24"/>
        </w:rPr>
        <w:t>. Добрый день, дорогие ребята. Я всем вам желаю хорошего настроения на все 45 минут, которые мы проведем вместе.</w:t>
      </w:r>
      <w:r w:rsidR="00C3250C">
        <w:rPr>
          <w:rFonts w:ascii="Times New Roman" w:hAnsi="Times New Roman" w:cs="Times New Roman"/>
          <w:sz w:val="24"/>
          <w:szCs w:val="24"/>
        </w:rPr>
        <w:t xml:space="preserve"> Давайте договоримся, что на уроке вы  будете соблюдать правила, которые </w:t>
      </w:r>
      <w:r w:rsidR="00381541">
        <w:rPr>
          <w:rFonts w:ascii="Times New Roman" w:hAnsi="Times New Roman" w:cs="Times New Roman"/>
          <w:sz w:val="24"/>
          <w:szCs w:val="24"/>
        </w:rPr>
        <w:t xml:space="preserve"> видите на экране. Давайте прочитаем.</w:t>
      </w:r>
    </w:p>
    <w:p w:rsidR="00381541" w:rsidRPr="009B491A" w:rsidRDefault="00381541" w:rsidP="009B491A">
      <w:pPr>
        <w:tabs>
          <w:tab w:val="left" w:pos="2912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91A">
        <w:rPr>
          <w:rFonts w:ascii="Times New Roman" w:hAnsi="Times New Roman" w:cs="Times New Roman"/>
          <w:i/>
          <w:sz w:val="24"/>
          <w:szCs w:val="24"/>
        </w:rPr>
        <w:t>Внимание на экран.</w:t>
      </w:r>
      <w:r w:rsidR="00894A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70DD" w:rsidRPr="000870DD">
        <w:rPr>
          <w:rFonts w:ascii="Times New Roman" w:hAnsi="Times New Roman" w:cs="Times New Roman"/>
          <w:b/>
          <w:sz w:val="20"/>
          <w:szCs w:val="20"/>
        </w:rPr>
        <w:t>Слайд № 3</w:t>
      </w:r>
    </w:p>
    <w:p w:rsidR="00381541" w:rsidRDefault="00381541" w:rsidP="009B491A">
      <w:pPr>
        <w:tabs>
          <w:tab w:val="left" w:pos="2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авило активности.</w:t>
      </w:r>
    </w:p>
    <w:p w:rsidR="00381541" w:rsidRDefault="00381541" w:rsidP="009B491A">
      <w:pPr>
        <w:tabs>
          <w:tab w:val="left" w:pos="2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кий должен быть активным</w:t>
      </w:r>
    </w:p>
    <w:p w:rsidR="00381541" w:rsidRDefault="00381541" w:rsidP="009B491A">
      <w:pPr>
        <w:tabs>
          <w:tab w:val="left" w:pos="2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станет очень сильной.</w:t>
      </w:r>
    </w:p>
    <w:p w:rsidR="00381541" w:rsidRDefault="00C3250C" w:rsidP="009B491A">
      <w:pPr>
        <w:tabs>
          <w:tab w:val="left" w:pos="2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381541">
        <w:rPr>
          <w:rFonts w:ascii="Times New Roman" w:hAnsi="Times New Roman" w:cs="Times New Roman"/>
          <w:sz w:val="24"/>
          <w:szCs w:val="24"/>
        </w:rPr>
        <w:t>равило корректности.</w:t>
      </w:r>
    </w:p>
    <w:p w:rsidR="00381541" w:rsidRDefault="00381541" w:rsidP="009B491A">
      <w:pPr>
        <w:tabs>
          <w:tab w:val="left" w:pos="2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ценивать суждений.</w:t>
      </w:r>
    </w:p>
    <w:p w:rsidR="00381541" w:rsidRDefault="00381541" w:rsidP="009B491A">
      <w:pPr>
        <w:tabs>
          <w:tab w:val="left" w:pos="29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ь о том, что нас</w:t>
      </w:r>
    </w:p>
    <w:p w:rsidR="00381541" w:rsidRDefault="00381541" w:rsidP="009B491A">
      <w:pPr>
        <w:tabs>
          <w:tab w:val="left" w:pos="29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волнует и сейчас.</w:t>
      </w:r>
    </w:p>
    <w:p w:rsidR="00381541" w:rsidRDefault="00381541" w:rsidP="009B491A">
      <w:pPr>
        <w:tabs>
          <w:tab w:val="left" w:pos="29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ило обсуждения.</w:t>
      </w:r>
    </w:p>
    <w:p w:rsidR="00381541" w:rsidRDefault="00381541" w:rsidP="009B491A">
      <w:pPr>
        <w:tabs>
          <w:tab w:val="left" w:pos="29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я проста:</w:t>
      </w:r>
    </w:p>
    <w:p w:rsidR="00381541" w:rsidRDefault="00381541" w:rsidP="009B491A">
      <w:pPr>
        <w:tabs>
          <w:tab w:val="left" w:pos="29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 каждый говорить</w:t>
      </w:r>
    </w:p>
    <w:p w:rsidR="00381541" w:rsidRDefault="00381541" w:rsidP="009B491A">
      <w:pPr>
        <w:tabs>
          <w:tab w:val="left" w:pos="29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блему обсудить.</w:t>
      </w:r>
    </w:p>
    <w:p w:rsidR="00E82576" w:rsidRPr="00E82576" w:rsidRDefault="00E82576" w:rsidP="009B491A">
      <w:pPr>
        <w:tabs>
          <w:tab w:val="left" w:pos="2912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2576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="000870DD">
        <w:rPr>
          <w:rFonts w:ascii="Times New Roman" w:hAnsi="Times New Roman" w:cs="Times New Roman"/>
          <w:sz w:val="24"/>
          <w:szCs w:val="24"/>
          <w:u w:val="single"/>
        </w:rPr>
        <w:t>.Основной этап (1.теоретический и 2.практический)</w:t>
      </w:r>
    </w:p>
    <w:p w:rsidR="003F3FEA" w:rsidRDefault="00381541" w:rsidP="000870DD">
      <w:pPr>
        <w:tabs>
          <w:tab w:val="left" w:pos="2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576">
        <w:rPr>
          <w:rFonts w:ascii="Times New Roman" w:hAnsi="Times New Roman" w:cs="Times New Roman"/>
          <w:sz w:val="24"/>
          <w:szCs w:val="24"/>
        </w:rPr>
        <w:t>1.</w:t>
      </w:r>
      <w:r w:rsidR="003F3FEA">
        <w:rPr>
          <w:rFonts w:ascii="Times New Roman" w:hAnsi="Times New Roman" w:cs="Times New Roman"/>
          <w:sz w:val="24"/>
          <w:szCs w:val="24"/>
        </w:rPr>
        <w:t xml:space="preserve"> Ребята посмотрите как много книг в нашей библиотеке. Как вы думаете, про что можно прочитать в книге? Правильно, про все на свете. Ведь вокруг нас столько интересного!</w:t>
      </w:r>
    </w:p>
    <w:p w:rsidR="003F3FEA" w:rsidRDefault="00381541" w:rsidP="000870DD">
      <w:pPr>
        <w:tabs>
          <w:tab w:val="left" w:pos="2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541">
        <w:rPr>
          <w:rFonts w:ascii="Times New Roman" w:hAnsi="Times New Roman" w:cs="Times New Roman"/>
          <w:i/>
          <w:sz w:val="24"/>
          <w:szCs w:val="24"/>
        </w:rPr>
        <w:t>(Мотивация урока.</w:t>
      </w:r>
      <w:r w:rsidR="0047180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F3FEA">
        <w:rPr>
          <w:rFonts w:ascii="Times New Roman" w:hAnsi="Times New Roman" w:cs="Times New Roman"/>
          <w:sz w:val="24"/>
          <w:szCs w:val="24"/>
        </w:rPr>
        <w:t>После этого предлагается маленькая викторина.</w:t>
      </w:r>
      <w:r w:rsidR="00426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0DD" w:rsidRPr="000870DD" w:rsidRDefault="000870DD" w:rsidP="000870DD">
      <w:pPr>
        <w:tabs>
          <w:tab w:val="left" w:pos="2912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70DD">
        <w:rPr>
          <w:rFonts w:ascii="Times New Roman" w:hAnsi="Times New Roman" w:cs="Times New Roman"/>
          <w:b/>
          <w:sz w:val="20"/>
          <w:szCs w:val="20"/>
        </w:rPr>
        <w:t>Слайд № 4</w:t>
      </w:r>
    </w:p>
    <w:p w:rsidR="003F3FEA" w:rsidRDefault="003F3FEA" w:rsidP="009B491A">
      <w:pPr>
        <w:pStyle w:val="a3"/>
        <w:numPr>
          <w:ilvl w:val="0"/>
          <w:numId w:val="1"/>
        </w:numPr>
        <w:tabs>
          <w:tab w:val="left" w:pos="29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что такое самолет?</w:t>
      </w:r>
    </w:p>
    <w:p w:rsidR="003F3FEA" w:rsidRDefault="003F3FEA" w:rsidP="009B491A">
      <w:pPr>
        <w:pStyle w:val="a3"/>
        <w:numPr>
          <w:ilvl w:val="0"/>
          <w:numId w:val="1"/>
        </w:numPr>
        <w:tabs>
          <w:tab w:val="left" w:pos="29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такой астронавт?</w:t>
      </w:r>
    </w:p>
    <w:p w:rsidR="003F3FEA" w:rsidRDefault="003F3FEA" w:rsidP="009B491A">
      <w:pPr>
        <w:pStyle w:val="a3"/>
        <w:numPr>
          <w:ilvl w:val="0"/>
          <w:numId w:val="1"/>
        </w:numPr>
        <w:tabs>
          <w:tab w:val="left" w:pos="29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0870DD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холот?</w:t>
      </w:r>
    </w:p>
    <w:p w:rsidR="003F3FEA" w:rsidRDefault="003F3FEA" w:rsidP="009B491A">
      <w:pPr>
        <w:pStyle w:val="a3"/>
        <w:numPr>
          <w:ilvl w:val="0"/>
          <w:numId w:val="1"/>
        </w:numPr>
        <w:tabs>
          <w:tab w:val="left" w:pos="29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году родилась В.Терешкова?</w:t>
      </w:r>
    </w:p>
    <w:p w:rsidR="004263F0" w:rsidRPr="009B491A" w:rsidRDefault="003F3FEA" w:rsidP="009B491A">
      <w:pPr>
        <w:pStyle w:val="a3"/>
        <w:numPr>
          <w:ilvl w:val="0"/>
          <w:numId w:val="1"/>
        </w:numPr>
        <w:tabs>
          <w:tab w:val="left" w:pos="29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начит «засучив рукава?»</w:t>
      </w:r>
    </w:p>
    <w:p w:rsidR="00515E71" w:rsidRDefault="00515E71" w:rsidP="009B491A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5E71">
        <w:rPr>
          <w:rFonts w:ascii="Times New Roman" w:hAnsi="Times New Roman" w:cs="Times New Roman"/>
          <w:i/>
          <w:sz w:val="24"/>
          <w:szCs w:val="24"/>
        </w:rPr>
        <w:t>Если никто не смог предложить ответа на вопрос библиотекарь спрашивает: «Ребята, а как быть, если мы не можем ответить на какой-то вопрос?»</w:t>
      </w:r>
      <w:r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Pr="00515E71">
        <w:rPr>
          <w:rFonts w:ascii="Times New Roman" w:hAnsi="Times New Roman" w:cs="Times New Roman"/>
          <w:i/>
          <w:sz w:val="24"/>
          <w:szCs w:val="24"/>
        </w:rPr>
        <w:t>ебята отвечают, что ответ на любой вопрос можно найти в книге.</w:t>
      </w:r>
    </w:p>
    <w:p w:rsidR="008E69EC" w:rsidRDefault="008E69EC" w:rsidP="00011458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458" w:rsidRDefault="00515E71" w:rsidP="00011458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3F0">
        <w:rPr>
          <w:rFonts w:ascii="Times New Roman" w:hAnsi="Times New Roman" w:cs="Times New Roman"/>
          <w:b/>
          <w:sz w:val="24"/>
          <w:szCs w:val="24"/>
        </w:rPr>
        <w:t>Библиотекарь.</w:t>
      </w:r>
      <w:r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011458">
        <w:rPr>
          <w:rFonts w:ascii="Times New Roman" w:hAnsi="Times New Roman" w:cs="Times New Roman"/>
          <w:sz w:val="24"/>
          <w:szCs w:val="24"/>
        </w:rPr>
        <w:t xml:space="preserve">читая книгу, газеты, журналы, вы наверняка встречали слова или целые выражения, которые вам не понятны. К каким книгам вы тогда обращаетесь? (Ответы учащихся). </w:t>
      </w:r>
    </w:p>
    <w:p w:rsidR="00515E71" w:rsidRDefault="000870DD" w:rsidP="009B491A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лайд </w:t>
      </w:r>
      <w:r w:rsidRPr="000870DD">
        <w:rPr>
          <w:rFonts w:ascii="Times New Roman" w:hAnsi="Times New Roman" w:cs="Times New Roman"/>
          <w:b/>
          <w:sz w:val="20"/>
          <w:szCs w:val="20"/>
        </w:rPr>
        <w:t>№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45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515E71">
        <w:rPr>
          <w:rFonts w:ascii="Times New Roman" w:hAnsi="Times New Roman" w:cs="Times New Roman"/>
          <w:sz w:val="24"/>
          <w:szCs w:val="24"/>
        </w:rPr>
        <w:t>сть книги, которые создаются специально для того, чтобы отвечать на вопросы, и предлагают только точную и краткую информацию. Такие книги называются справочной литературой.</w:t>
      </w:r>
      <w:r w:rsidR="004263F0">
        <w:rPr>
          <w:rFonts w:ascii="Times New Roman" w:hAnsi="Times New Roman" w:cs="Times New Roman"/>
          <w:sz w:val="24"/>
          <w:szCs w:val="24"/>
        </w:rPr>
        <w:t xml:space="preserve"> </w:t>
      </w:r>
      <w:r w:rsidR="00011458">
        <w:rPr>
          <w:rFonts w:ascii="Times New Roman" w:hAnsi="Times New Roman" w:cs="Times New Roman"/>
          <w:sz w:val="24"/>
          <w:szCs w:val="24"/>
        </w:rPr>
        <w:t>Именно к справочной литературе относятся словари.</w:t>
      </w:r>
    </w:p>
    <w:p w:rsidR="002059DC" w:rsidRDefault="00C3250C" w:rsidP="009B491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0870DD" w:rsidRPr="000870DD">
        <w:rPr>
          <w:rFonts w:ascii="Times New Roman" w:hAnsi="Times New Roman" w:cs="Times New Roman"/>
          <w:b/>
          <w:sz w:val="20"/>
          <w:szCs w:val="20"/>
        </w:rPr>
        <w:t>Слайд№</w:t>
      </w:r>
      <w:proofErr w:type="spellEnd"/>
      <w:r w:rsidR="000870DD" w:rsidRPr="000870DD">
        <w:rPr>
          <w:rFonts w:ascii="Times New Roman" w:hAnsi="Times New Roman" w:cs="Times New Roman"/>
          <w:b/>
          <w:sz w:val="20"/>
          <w:szCs w:val="20"/>
        </w:rPr>
        <w:t xml:space="preserve"> 6</w:t>
      </w:r>
      <w:r w:rsidR="000870D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263F0" w:rsidRPr="004263F0">
        <w:rPr>
          <w:rFonts w:ascii="Times New Roman" w:hAnsi="Times New Roman" w:cs="Times New Roman"/>
          <w:b/>
          <w:sz w:val="24"/>
          <w:szCs w:val="24"/>
        </w:rPr>
        <w:t>Библиотекарь.</w:t>
      </w:r>
      <w:r w:rsidR="004263F0">
        <w:rPr>
          <w:rFonts w:ascii="Times New Roman" w:hAnsi="Times New Roman" w:cs="Times New Roman"/>
          <w:sz w:val="24"/>
          <w:szCs w:val="24"/>
        </w:rPr>
        <w:t xml:space="preserve"> </w:t>
      </w:r>
      <w:r w:rsidR="005D7052" w:rsidRPr="002059DC">
        <w:rPr>
          <w:rFonts w:ascii="Times New Roman" w:hAnsi="Times New Roman" w:cs="Times New Roman"/>
          <w:i/>
          <w:sz w:val="24"/>
          <w:szCs w:val="24"/>
        </w:rPr>
        <w:t>(Объявляется тема урока).</w:t>
      </w:r>
      <w:r w:rsidR="000870DD">
        <w:rPr>
          <w:rFonts w:ascii="Times New Roman" w:hAnsi="Times New Roman" w:cs="Times New Roman"/>
          <w:sz w:val="24"/>
          <w:szCs w:val="24"/>
        </w:rPr>
        <w:t xml:space="preserve"> </w:t>
      </w:r>
      <w:r w:rsidR="005D7052">
        <w:rPr>
          <w:rFonts w:ascii="Times New Roman" w:hAnsi="Times New Roman" w:cs="Times New Roman"/>
          <w:sz w:val="24"/>
          <w:szCs w:val="24"/>
        </w:rPr>
        <w:t>Сегодня мы совершим пу</w:t>
      </w:r>
      <w:r w:rsidR="002059DC">
        <w:rPr>
          <w:rFonts w:ascii="Times New Roman" w:hAnsi="Times New Roman" w:cs="Times New Roman"/>
          <w:sz w:val="24"/>
          <w:szCs w:val="24"/>
        </w:rPr>
        <w:t>тешествие по стране «</w:t>
      </w:r>
      <w:proofErr w:type="spellStart"/>
      <w:r w:rsidR="002059DC">
        <w:rPr>
          <w:rFonts w:ascii="Times New Roman" w:hAnsi="Times New Roman" w:cs="Times New Roman"/>
          <w:sz w:val="24"/>
          <w:szCs w:val="24"/>
        </w:rPr>
        <w:t>Словоград</w:t>
      </w:r>
      <w:proofErr w:type="spellEnd"/>
      <w:r w:rsidR="002059DC">
        <w:rPr>
          <w:rFonts w:ascii="Times New Roman" w:hAnsi="Times New Roman" w:cs="Times New Roman"/>
          <w:sz w:val="24"/>
          <w:szCs w:val="24"/>
        </w:rPr>
        <w:t>» и выявим самых внимательных, сообразительных знатоков</w:t>
      </w:r>
      <w:r w:rsidR="006840E7">
        <w:rPr>
          <w:rFonts w:ascii="Times New Roman" w:hAnsi="Times New Roman" w:cs="Times New Roman"/>
          <w:sz w:val="24"/>
          <w:szCs w:val="24"/>
        </w:rPr>
        <w:t xml:space="preserve"> словарей</w:t>
      </w:r>
      <w:r w:rsidR="002059DC">
        <w:rPr>
          <w:rFonts w:ascii="Times New Roman" w:hAnsi="Times New Roman" w:cs="Times New Roman"/>
          <w:sz w:val="24"/>
          <w:szCs w:val="24"/>
        </w:rPr>
        <w:t>.</w:t>
      </w:r>
      <w:r w:rsidR="00DC73F1">
        <w:rPr>
          <w:rFonts w:ascii="Times New Roman" w:hAnsi="Times New Roman" w:cs="Times New Roman"/>
          <w:sz w:val="24"/>
          <w:szCs w:val="24"/>
        </w:rPr>
        <w:t xml:space="preserve"> </w:t>
      </w:r>
      <w:r w:rsidR="002059DC">
        <w:rPr>
          <w:rFonts w:ascii="Times New Roman" w:hAnsi="Times New Roman" w:cs="Times New Roman"/>
          <w:sz w:val="24"/>
          <w:szCs w:val="24"/>
        </w:rPr>
        <w:t>Как вы думаете, кто живет в стране «</w:t>
      </w:r>
      <w:proofErr w:type="spellStart"/>
      <w:r w:rsidR="002059DC">
        <w:rPr>
          <w:rFonts w:ascii="Times New Roman" w:hAnsi="Times New Roman" w:cs="Times New Roman"/>
          <w:sz w:val="24"/>
          <w:szCs w:val="24"/>
        </w:rPr>
        <w:t>Словоград</w:t>
      </w:r>
      <w:proofErr w:type="spellEnd"/>
      <w:r w:rsidR="002059DC">
        <w:rPr>
          <w:rFonts w:ascii="Times New Roman" w:hAnsi="Times New Roman" w:cs="Times New Roman"/>
          <w:sz w:val="24"/>
          <w:szCs w:val="24"/>
        </w:rPr>
        <w:t>»? (ответы детей)</w:t>
      </w:r>
    </w:p>
    <w:p w:rsidR="004263F0" w:rsidRDefault="002059DC" w:rsidP="009B491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63F0">
        <w:rPr>
          <w:rFonts w:ascii="Times New Roman" w:hAnsi="Times New Roman" w:cs="Times New Roman"/>
          <w:b/>
          <w:sz w:val="24"/>
          <w:szCs w:val="24"/>
        </w:rPr>
        <w:t>Библиотекарь.</w:t>
      </w:r>
      <w:r>
        <w:rPr>
          <w:rFonts w:ascii="Times New Roman" w:hAnsi="Times New Roman" w:cs="Times New Roman"/>
          <w:sz w:val="24"/>
          <w:szCs w:val="24"/>
        </w:rPr>
        <w:t xml:space="preserve"> Правильно, словари. </w:t>
      </w:r>
      <w:r w:rsidR="00DC73F1">
        <w:rPr>
          <w:rFonts w:ascii="Times New Roman" w:hAnsi="Times New Roman" w:cs="Times New Roman"/>
          <w:sz w:val="24"/>
          <w:szCs w:val="24"/>
        </w:rPr>
        <w:t xml:space="preserve">Но, для начала  нам необходимо познакомиться с жителями этой страны. </w:t>
      </w:r>
    </w:p>
    <w:p w:rsidR="005D7052" w:rsidRDefault="000870DD" w:rsidP="009B491A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70DD">
        <w:rPr>
          <w:rFonts w:ascii="Times New Roman" w:hAnsi="Times New Roman" w:cs="Times New Roman"/>
          <w:b/>
          <w:sz w:val="20"/>
          <w:szCs w:val="20"/>
        </w:rPr>
        <w:t>Слайд № 7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D7052" w:rsidRPr="002059DC">
        <w:rPr>
          <w:rFonts w:ascii="Times New Roman" w:hAnsi="Times New Roman" w:cs="Times New Roman"/>
          <w:i/>
          <w:sz w:val="24"/>
          <w:szCs w:val="24"/>
        </w:rPr>
        <w:t xml:space="preserve">Внимание учеников обращается </w:t>
      </w:r>
      <w:r w:rsidR="00E32DB4" w:rsidRPr="002059DC">
        <w:rPr>
          <w:rFonts w:ascii="Times New Roman" w:hAnsi="Times New Roman" w:cs="Times New Roman"/>
          <w:i/>
          <w:sz w:val="24"/>
          <w:szCs w:val="24"/>
        </w:rPr>
        <w:t>на экран</w:t>
      </w:r>
      <w:r w:rsidR="00E32DB4">
        <w:rPr>
          <w:rFonts w:ascii="Times New Roman" w:hAnsi="Times New Roman" w:cs="Times New Roman"/>
          <w:sz w:val="24"/>
          <w:szCs w:val="24"/>
        </w:rPr>
        <w:t>. На экране</w:t>
      </w:r>
      <w:r w:rsidR="005D7052">
        <w:rPr>
          <w:rFonts w:ascii="Times New Roman" w:hAnsi="Times New Roman" w:cs="Times New Roman"/>
          <w:sz w:val="24"/>
          <w:szCs w:val="24"/>
        </w:rPr>
        <w:t xml:space="preserve"> написано слово </w:t>
      </w:r>
    </w:p>
    <w:p w:rsidR="005D7052" w:rsidRDefault="005D7052" w:rsidP="009B491A">
      <w:pPr>
        <w:pStyle w:val="a3"/>
        <w:tabs>
          <w:tab w:val="left" w:pos="29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</w:p>
    <w:p w:rsidR="005D7052" w:rsidRDefault="005D7052" w:rsidP="009B491A">
      <w:pPr>
        <w:pStyle w:val="a3"/>
        <w:tabs>
          <w:tab w:val="left" w:pos="29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</w:p>
    <w:p w:rsidR="005D7052" w:rsidRDefault="005D7052" w:rsidP="009B491A">
      <w:pPr>
        <w:pStyle w:val="a3"/>
        <w:tabs>
          <w:tab w:val="left" w:pos="29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</w:p>
    <w:p w:rsidR="005D7052" w:rsidRDefault="005D7052" w:rsidP="009B491A">
      <w:pPr>
        <w:pStyle w:val="a3"/>
        <w:tabs>
          <w:tab w:val="left" w:pos="29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5D7052" w:rsidRDefault="005D7052" w:rsidP="009B491A">
      <w:pPr>
        <w:pStyle w:val="a3"/>
        <w:tabs>
          <w:tab w:val="left" w:pos="29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5D7052" w:rsidRDefault="005D7052" w:rsidP="009B491A">
      <w:pPr>
        <w:pStyle w:val="a3"/>
        <w:tabs>
          <w:tab w:val="left" w:pos="29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5D7052" w:rsidRPr="00E32DB4" w:rsidRDefault="00E32DB4" w:rsidP="009B491A">
      <w:pPr>
        <w:pStyle w:val="a3"/>
        <w:tabs>
          <w:tab w:val="left" w:pos="29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Ь</w:t>
      </w:r>
      <w:r w:rsidR="005D7052" w:rsidRPr="00E32D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5D7052" w:rsidRPr="00E32DB4" w:rsidRDefault="00381541" w:rsidP="008E69EC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41">
        <w:rPr>
          <w:rFonts w:ascii="Times New Roman" w:hAnsi="Times New Roman" w:cs="Times New Roman"/>
          <w:i/>
          <w:sz w:val="24"/>
          <w:szCs w:val="24"/>
        </w:rPr>
        <w:t>(Интерактивный мето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DB4" w:rsidRPr="00E32DB4">
        <w:rPr>
          <w:rFonts w:ascii="Times New Roman" w:hAnsi="Times New Roman" w:cs="Times New Roman"/>
          <w:sz w:val="24"/>
          <w:szCs w:val="24"/>
        </w:rPr>
        <w:t>«Микрофон»</w:t>
      </w:r>
      <w:r w:rsidR="00E32DB4">
        <w:rPr>
          <w:rFonts w:ascii="Times New Roman" w:hAnsi="Times New Roman" w:cs="Times New Roman"/>
          <w:sz w:val="24"/>
          <w:szCs w:val="24"/>
        </w:rPr>
        <w:t xml:space="preserve">. Учащиеся с помощью микрофона называют </w:t>
      </w:r>
      <w:r w:rsidR="005D7052" w:rsidRPr="00E32DB4">
        <w:rPr>
          <w:rFonts w:ascii="Times New Roman" w:hAnsi="Times New Roman" w:cs="Times New Roman"/>
          <w:sz w:val="24"/>
          <w:szCs w:val="24"/>
        </w:rPr>
        <w:t>ассоциации, которые возникают с произношением этого слова?</w:t>
      </w:r>
      <w:r w:rsidR="00E32DB4">
        <w:rPr>
          <w:rFonts w:ascii="Times New Roman" w:hAnsi="Times New Roman" w:cs="Times New Roman"/>
          <w:sz w:val="24"/>
          <w:szCs w:val="24"/>
        </w:rPr>
        <w:t xml:space="preserve"> </w:t>
      </w:r>
      <w:r w:rsidR="00E32DB4" w:rsidRPr="00E32DB4">
        <w:rPr>
          <w:rFonts w:ascii="Times New Roman" w:hAnsi="Times New Roman" w:cs="Times New Roman"/>
          <w:sz w:val="24"/>
          <w:szCs w:val="24"/>
        </w:rPr>
        <w:t>(Слово, книга, лист, помощник, переводчик, толкователь, алфавит, поиск,</w:t>
      </w:r>
      <w:r w:rsidR="00E32DB4">
        <w:rPr>
          <w:rFonts w:ascii="Times New Roman" w:hAnsi="Times New Roman" w:cs="Times New Roman"/>
          <w:sz w:val="24"/>
          <w:szCs w:val="24"/>
        </w:rPr>
        <w:t xml:space="preserve"> </w:t>
      </w:r>
      <w:r w:rsidR="00E32DB4" w:rsidRPr="00E32DB4">
        <w:rPr>
          <w:rFonts w:ascii="Times New Roman" w:hAnsi="Times New Roman" w:cs="Times New Roman"/>
          <w:sz w:val="24"/>
          <w:szCs w:val="24"/>
        </w:rPr>
        <w:t>оглавление).</w:t>
      </w:r>
      <w:r w:rsidR="00E32DB4">
        <w:rPr>
          <w:rFonts w:ascii="Times New Roman" w:hAnsi="Times New Roman" w:cs="Times New Roman"/>
          <w:sz w:val="24"/>
          <w:szCs w:val="24"/>
        </w:rPr>
        <w:t xml:space="preserve"> Слова появляются на экране.</w:t>
      </w:r>
      <w:r w:rsidR="008D3E36">
        <w:rPr>
          <w:rFonts w:ascii="Times New Roman" w:hAnsi="Times New Roman" w:cs="Times New Roman"/>
          <w:sz w:val="24"/>
          <w:szCs w:val="24"/>
        </w:rPr>
        <w:t xml:space="preserve"> Если учащиеся затрудняются ответить. Библиотекарь помогает им наводящими вопросами.</w:t>
      </w:r>
    </w:p>
    <w:p w:rsidR="00E32DB4" w:rsidRDefault="00E32DB4" w:rsidP="009B491A">
      <w:pPr>
        <w:pStyle w:val="a3"/>
        <w:tabs>
          <w:tab w:val="left" w:pos="2912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C73F1">
        <w:rPr>
          <w:rFonts w:ascii="Times New Roman" w:hAnsi="Times New Roman" w:cs="Times New Roman"/>
          <w:b/>
          <w:sz w:val="24"/>
          <w:szCs w:val="24"/>
        </w:rPr>
        <w:t>Библиотекарь.</w:t>
      </w:r>
      <w:r w:rsidR="00E60360">
        <w:rPr>
          <w:rFonts w:ascii="Times New Roman" w:hAnsi="Times New Roman" w:cs="Times New Roman"/>
          <w:sz w:val="24"/>
          <w:szCs w:val="24"/>
        </w:rPr>
        <w:t xml:space="preserve"> </w:t>
      </w:r>
      <w:r w:rsidRPr="00DC73F1">
        <w:rPr>
          <w:rFonts w:ascii="Times New Roman" w:hAnsi="Times New Roman" w:cs="Times New Roman"/>
          <w:i/>
          <w:sz w:val="24"/>
          <w:szCs w:val="24"/>
        </w:rPr>
        <w:t>(Мозговой штурм</w:t>
      </w:r>
      <w:r>
        <w:rPr>
          <w:rFonts w:ascii="Times New Roman" w:hAnsi="Times New Roman" w:cs="Times New Roman"/>
          <w:sz w:val="24"/>
          <w:szCs w:val="24"/>
        </w:rPr>
        <w:t>) Ребята, а какие словари вы знаете?</w:t>
      </w:r>
      <w:r w:rsidR="00381541">
        <w:rPr>
          <w:rFonts w:ascii="Times New Roman" w:hAnsi="Times New Roman" w:cs="Times New Roman"/>
          <w:sz w:val="24"/>
          <w:szCs w:val="24"/>
        </w:rPr>
        <w:t xml:space="preserve"> </w:t>
      </w:r>
      <w:r w:rsidR="00E60360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683C18" w:rsidRDefault="00E60360" w:rsidP="009B491A">
      <w:pPr>
        <w:pStyle w:val="a3"/>
        <w:tabs>
          <w:tab w:val="left" w:pos="2912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ознакомимся более подробно с</w:t>
      </w:r>
      <w:r w:rsidR="00DC73F1">
        <w:rPr>
          <w:rFonts w:ascii="Times New Roman" w:hAnsi="Times New Roman" w:cs="Times New Roman"/>
          <w:sz w:val="24"/>
          <w:szCs w:val="24"/>
        </w:rPr>
        <w:t xml:space="preserve"> жителями  </w:t>
      </w:r>
      <w:r w:rsidR="000870D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870DD">
        <w:rPr>
          <w:rFonts w:ascii="Times New Roman" w:hAnsi="Times New Roman" w:cs="Times New Roman"/>
          <w:sz w:val="24"/>
          <w:szCs w:val="24"/>
        </w:rPr>
        <w:t>Словограда</w:t>
      </w:r>
      <w:proofErr w:type="spellEnd"/>
      <w:r w:rsidR="000870DD">
        <w:rPr>
          <w:rFonts w:ascii="Times New Roman" w:hAnsi="Times New Roman" w:cs="Times New Roman"/>
          <w:sz w:val="24"/>
          <w:szCs w:val="24"/>
        </w:rPr>
        <w:t>» т.е</w:t>
      </w:r>
      <w:proofErr w:type="gramStart"/>
      <w:r w:rsidR="000870DD">
        <w:rPr>
          <w:rFonts w:ascii="Times New Roman" w:hAnsi="Times New Roman" w:cs="Times New Roman"/>
          <w:sz w:val="24"/>
          <w:szCs w:val="24"/>
        </w:rPr>
        <w:t>.</w:t>
      </w:r>
      <w:r w:rsidR="002059DC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видами</w:t>
      </w:r>
      <w:r w:rsidR="00087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рей</w:t>
      </w:r>
      <w:r w:rsidR="000870DD">
        <w:rPr>
          <w:rFonts w:ascii="Times New Roman" w:hAnsi="Times New Roman" w:cs="Times New Roman"/>
          <w:sz w:val="24"/>
          <w:szCs w:val="24"/>
        </w:rPr>
        <w:t>)</w:t>
      </w:r>
      <w:r w:rsidRPr="00683C18">
        <w:rPr>
          <w:rFonts w:ascii="Times New Roman" w:hAnsi="Times New Roman" w:cs="Times New Roman"/>
          <w:i/>
          <w:sz w:val="24"/>
          <w:szCs w:val="24"/>
        </w:rPr>
        <w:t>.</w:t>
      </w:r>
    </w:p>
    <w:p w:rsidR="00E60360" w:rsidRPr="00683C18" w:rsidRDefault="00683C18" w:rsidP="009B491A">
      <w:pPr>
        <w:pStyle w:val="a3"/>
        <w:tabs>
          <w:tab w:val="left" w:pos="2912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683C18">
        <w:rPr>
          <w:rFonts w:ascii="Times New Roman" w:hAnsi="Times New Roman" w:cs="Times New Roman"/>
          <w:i/>
          <w:sz w:val="24"/>
          <w:szCs w:val="24"/>
        </w:rPr>
        <w:t>(Внимание на экран)</w:t>
      </w:r>
    </w:p>
    <w:p w:rsidR="00471801" w:rsidRDefault="000870DD" w:rsidP="009B491A">
      <w:pPr>
        <w:pStyle w:val="a3"/>
        <w:tabs>
          <w:tab w:val="left" w:pos="2912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70DD">
        <w:rPr>
          <w:rFonts w:ascii="Times New Roman" w:hAnsi="Times New Roman" w:cs="Times New Roman"/>
          <w:b/>
          <w:sz w:val="20"/>
          <w:szCs w:val="20"/>
        </w:rPr>
        <w:t>Слайд№</w:t>
      </w:r>
      <w:proofErr w:type="spellEnd"/>
      <w:r w:rsidRPr="000870DD">
        <w:rPr>
          <w:rFonts w:ascii="Times New Roman" w:hAnsi="Times New Roman" w:cs="Times New Roman"/>
          <w:b/>
          <w:sz w:val="20"/>
          <w:szCs w:val="20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71801" w:rsidRPr="00471801">
        <w:rPr>
          <w:rFonts w:ascii="Times New Roman" w:hAnsi="Times New Roman" w:cs="Times New Roman"/>
          <w:b/>
          <w:sz w:val="24"/>
          <w:szCs w:val="24"/>
        </w:rPr>
        <w:t>Орфографический словарь</w:t>
      </w:r>
      <w:r w:rsidR="00471801">
        <w:rPr>
          <w:rFonts w:ascii="Times New Roman" w:hAnsi="Times New Roman" w:cs="Times New Roman"/>
          <w:b/>
          <w:sz w:val="24"/>
          <w:szCs w:val="24"/>
        </w:rPr>
        <w:t>.</w:t>
      </w:r>
    </w:p>
    <w:p w:rsidR="00683C18" w:rsidRPr="00683C18" w:rsidRDefault="00683C18" w:rsidP="009B491A">
      <w:pPr>
        <w:pStyle w:val="a3"/>
        <w:tabs>
          <w:tab w:val="left" w:pos="29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83C18">
        <w:rPr>
          <w:rFonts w:ascii="Times New Roman" w:hAnsi="Times New Roman" w:cs="Times New Roman"/>
          <w:sz w:val="24"/>
          <w:szCs w:val="24"/>
        </w:rPr>
        <w:t>Вспыхает</w:t>
      </w:r>
      <w:proofErr w:type="spellEnd"/>
      <w:r w:rsidRPr="00683C18">
        <w:rPr>
          <w:rFonts w:ascii="Times New Roman" w:hAnsi="Times New Roman" w:cs="Times New Roman"/>
          <w:sz w:val="24"/>
          <w:szCs w:val="24"/>
        </w:rPr>
        <w:t xml:space="preserve"> небо, </w:t>
      </w:r>
      <w:proofErr w:type="spellStart"/>
      <w:r w:rsidRPr="00683C18">
        <w:rPr>
          <w:rFonts w:ascii="Times New Roman" w:hAnsi="Times New Roman" w:cs="Times New Roman"/>
          <w:sz w:val="24"/>
          <w:szCs w:val="24"/>
        </w:rPr>
        <w:t>разбужая</w:t>
      </w:r>
      <w:proofErr w:type="spellEnd"/>
      <w:r w:rsidRPr="00683C18">
        <w:rPr>
          <w:rFonts w:ascii="Times New Roman" w:hAnsi="Times New Roman" w:cs="Times New Roman"/>
          <w:sz w:val="24"/>
          <w:szCs w:val="24"/>
        </w:rPr>
        <w:t xml:space="preserve"> ветер</w:t>
      </w:r>
    </w:p>
    <w:p w:rsidR="00683C18" w:rsidRPr="00683C18" w:rsidRDefault="00683C18" w:rsidP="009B491A">
      <w:pPr>
        <w:pStyle w:val="a3"/>
        <w:tabs>
          <w:tab w:val="left" w:pos="29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3C18" w:rsidRPr="00683C18" w:rsidRDefault="00683C18" w:rsidP="009B491A">
      <w:pPr>
        <w:pStyle w:val="a3"/>
        <w:tabs>
          <w:tab w:val="left" w:pos="29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83C18">
        <w:rPr>
          <w:rFonts w:ascii="Times New Roman" w:hAnsi="Times New Roman" w:cs="Times New Roman"/>
          <w:sz w:val="24"/>
          <w:szCs w:val="24"/>
        </w:rPr>
        <w:t>Проснувший</w:t>
      </w:r>
      <w:proofErr w:type="spellEnd"/>
      <w:r w:rsidRPr="00683C18">
        <w:rPr>
          <w:rFonts w:ascii="Times New Roman" w:hAnsi="Times New Roman" w:cs="Times New Roman"/>
          <w:sz w:val="24"/>
          <w:szCs w:val="24"/>
        </w:rPr>
        <w:t xml:space="preserve"> гомон птичьих голосов.</w:t>
      </w:r>
    </w:p>
    <w:p w:rsidR="00683C18" w:rsidRPr="00683C18" w:rsidRDefault="00683C18" w:rsidP="009B491A">
      <w:pPr>
        <w:pStyle w:val="a3"/>
        <w:tabs>
          <w:tab w:val="left" w:pos="29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3C18" w:rsidRPr="00683C18" w:rsidRDefault="00683C18" w:rsidP="009B491A">
      <w:pPr>
        <w:pStyle w:val="a3"/>
        <w:tabs>
          <w:tab w:val="left" w:pos="29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83C18">
        <w:rPr>
          <w:rFonts w:ascii="Times New Roman" w:hAnsi="Times New Roman" w:cs="Times New Roman"/>
          <w:sz w:val="24"/>
          <w:szCs w:val="24"/>
        </w:rPr>
        <w:t>Проклинывая</w:t>
      </w:r>
      <w:proofErr w:type="spellEnd"/>
      <w:r w:rsidRPr="00683C18">
        <w:rPr>
          <w:rFonts w:ascii="Times New Roman" w:hAnsi="Times New Roman" w:cs="Times New Roman"/>
          <w:sz w:val="24"/>
          <w:szCs w:val="24"/>
        </w:rPr>
        <w:t xml:space="preserve"> все на белом свете</w:t>
      </w:r>
    </w:p>
    <w:p w:rsidR="00683C18" w:rsidRPr="00683C18" w:rsidRDefault="00683C18" w:rsidP="009B491A">
      <w:pPr>
        <w:pStyle w:val="a3"/>
        <w:tabs>
          <w:tab w:val="left" w:pos="29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3C18" w:rsidRPr="00683C18" w:rsidRDefault="00683C18" w:rsidP="009B491A">
      <w:pPr>
        <w:pStyle w:val="a3"/>
        <w:tabs>
          <w:tab w:val="left" w:pos="29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C18">
        <w:rPr>
          <w:rFonts w:ascii="Times New Roman" w:hAnsi="Times New Roman" w:cs="Times New Roman"/>
          <w:sz w:val="24"/>
          <w:szCs w:val="24"/>
        </w:rPr>
        <w:t xml:space="preserve">Я вновь </w:t>
      </w:r>
      <w:proofErr w:type="spellStart"/>
      <w:r w:rsidRPr="00683C18">
        <w:rPr>
          <w:rFonts w:ascii="Times New Roman" w:hAnsi="Times New Roman" w:cs="Times New Roman"/>
          <w:sz w:val="24"/>
          <w:szCs w:val="24"/>
        </w:rPr>
        <w:t>бежу</w:t>
      </w:r>
      <w:proofErr w:type="spellEnd"/>
      <w:r w:rsidRPr="00683C1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83C18">
        <w:rPr>
          <w:rFonts w:ascii="Times New Roman" w:hAnsi="Times New Roman" w:cs="Times New Roman"/>
          <w:sz w:val="24"/>
          <w:szCs w:val="24"/>
        </w:rPr>
        <w:t>нетоптанность</w:t>
      </w:r>
      <w:proofErr w:type="spellEnd"/>
      <w:r w:rsidRPr="00683C18">
        <w:rPr>
          <w:rFonts w:ascii="Times New Roman" w:hAnsi="Times New Roman" w:cs="Times New Roman"/>
          <w:sz w:val="24"/>
          <w:szCs w:val="24"/>
        </w:rPr>
        <w:t xml:space="preserve"> лесов.</w:t>
      </w:r>
    </w:p>
    <w:p w:rsidR="00683C18" w:rsidRPr="00683C18" w:rsidRDefault="00683C18" w:rsidP="009B491A">
      <w:pPr>
        <w:pStyle w:val="a3"/>
        <w:tabs>
          <w:tab w:val="left" w:pos="29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3C18" w:rsidRPr="00683C18" w:rsidRDefault="00683C18" w:rsidP="009B491A">
      <w:pPr>
        <w:pStyle w:val="a3"/>
        <w:tabs>
          <w:tab w:val="left" w:pos="29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C18">
        <w:rPr>
          <w:rFonts w:ascii="Times New Roman" w:hAnsi="Times New Roman" w:cs="Times New Roman"/>
          <w:sz w:val="24"/>
          <w:szCs w:val="24"/>
        </w:rPr>
        <w:t xml:space="preserve">Шуршат зверушки, </w:t>
      </w:r>
      <w:proofErr w:type="spellStart"/>
      <w:r w:rsidRPr="00683C18">
        <w:rPr>
          <w:rFonts w:ascii="Times New Roman" w:hAnsi="Times New Roman" w:cs="Times New Roman"/>
          <w:sz w:val="24"/>
          <w:szCs w:val="24"/>
        </w:rPr>
        <w:t>выбегнув</w:t>
      </w:r>
      <w:proofErr w:type="spellEnd"/>
      <w:r w:rsidRPr="00683C18">
        <w:rPr>
          <w:rFonts w:ascii="Times New Roman" w:hAnsi="Times New Roman" w:cs="Times New Roman"/>
          <w:sz w:val="24"/>
          <w:szCs w:val="24"/>
        </w:rPr>
        <w:t xml:space="preserve"> навстречу,</w:t>
      </w:r>
    </w:p>
    <w:p w:rsidR="00683C18" w:rsidRPr="00683C18" w:rsidRDefault="00683C18" w:rsidP="009B491A">
      <w:pPr>
        <w:pStyle w:val="a3"/>
        <w:tabs>
          <w:tab w:val="left" w:pos="29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3C18" w:rsidRPr="00683C18" w:rsidRDefault="00683C18" w:rsidP="009B491A">
      <w:pPr>
        <w:pStyle w:val="a3"/>
        <w:tabs>
          <w:tab w:val="left" w:pos="29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C18">
        <w:rPr>
          <w:rFonts w:ascii="Times New Roman" w:hAnsi="Times New Roman" w:cs="Times New Roman"/>
          <w:sz w:val="24"/>
          <w:szCs w:val="24"/>
        </w:rPr>
        <w:t>Приветливыми лапками маша.</w:t>
      </w:r>
    </w:p>
    <w:p w:rsidR="00683C18" w:rsidRPr="00683C18" w:rsidRDefault="00683C18" w:rsidP="009B491A">
      <w:pPr>
        <w:pStyle w:val="a3"/>
        <w:tabs>
          <w:tab w:val="left" w:pos="29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3C18" w:rsidRPr="00683C18" w:rsidRDefault="00683C18" w:rsidP="009B491A">
      <w:pPr>
        <w:pStyle w:val="a3"/>
        <w:tabs>
          <w:tab w:val="left" w:pos="29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C18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683C18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683C18">
        <w:rPr>
          <w:rFonts w:ascii="Times New Roman" w:hAnsi="Times New Roman" w:cs="Times New Roman"/>
          <w:sz w:val="24"/>
          <w:szCs w:val="24"/>
        </w:rPr>
        <w:t xml:space="preserve"> тут пробуду целый вечер, </w:t>
      </w:r>
    </w:p>
    <w:p w:rsidR="00683C18" w:rsidRPr="00683C18" w:rsidRDefault="00683C18" w:rsidP="009B491A">
      <w:pPr>
        <w:pStyle w:val="a3"/>
        <w:tabs>
          <w:tab w:val="left" w:pos="29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E69EC" w:rsidRDefault="008E69EC" w:rsidP="009B491A">
      <w:pPr>
        <w:pStyle w:val="a3"/>
        <w:tabs>
          <w:tab w:val="left" w:pos="29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3C18" w:rsidRPr="00683C18" w:rsidRDefault="00683C18" w:rsidP="009B491A">
      <w:pPr>
        <w:pStyle w:val="a3"/>
        <w:tabs>
          <w:tab w:val="left" w:pos="29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C18">
        <w:rPr>
          <w:rFonts w:ascii="Times New Roman" w:hAnsi="Times New Roman" w:cs="Times New Roman"/>
          <w:sz w:val="24"/>
          <w:szCs w:val="24"/>
        </w:rPr>
        <w:t xml:space="preserve">Бессмертные творения </w:t>
      </w:r>
      <w:proofErr w:type="gramStart"/>
      <w:r w:rsidRPr="00683C18">
        <w:rPr>
          <w:rFonts w:ascii="Times New Roman" w:hAnsi="Times New Roman" w:cs="Times New Roman"/>
          <w:sz w:val="24"/>
          <w:szCs w:val="24"/>
        </w:rPr>
        <w:t>пеша</w:t>
      </w:r>
      <w:proofErr w:type="gramEnd"/>
      <w:r w:rsidRPr="00683C18">
        <w:rPr>
          <w:rFonts w:ascii="Times New Roman" w:hAnsi="Times New Roman" w:cs="Times New Roman"/>
          <w:sz w:val="24"/>
          <w:szCs w:val="24"/>
        </w:rPr>
        <w:t>.</w:t>
      </w:r>
    </w:p>
    <w:p w:rsidR="00683C18" w:rsidRPr="00683C18" w:rsidRDefault="00683C18" w:rsidP="009B491A">
      <w:pPr>
        <w:pStyle w:val="a3"/>
        <w:tabs>
          <w:tab w:val="left" w:pos="29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3C18" w:rsidRPr="00683C18" w:rsidRDefault="00683C18" w:rsidP="009B491A">
      <w:pPr>
        <w:pStyle w:val="a3"/>
        <w:tabs>
          <w:tab w:val="left" w:pos="29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C18">
        <w:rPr>
          <w:rFonts w:ascii="Times New Roman" w:hAnsi="Times New Roman" w:cs="Times New Roman"/>
          <w:sz w:val="24"/>
          <w:szCs w:val="24"/>
        </w:rPr>
        <w:t>Но выползя на миг из тины зыбкой,</w:t>
      </w:r>
    </w:p>
    <w:p w:rsidR="00683C18" w:rsidRPr="00683C18" w:rsidRDefault="00683C18" w:rsidP="009B491A">
      <w:pPr>
        <w:pStyle w:val="a3"/>
        <w:tabs>
          <w:tab w:val="left" w:pos="29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3C18" w:rsidRPr="00683C18" w:rsidRDefault="00683C18" w:rsidP="009B491A">
      <w:pPr>
        <w:pStyle w:val="a3"/>
        <w:tabs>
          <w:tab w:val="left" w:pos="29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C18">
        <w:rPr>
          <w:rFonts w:ascii="Times New Roman" w:hAnsi="Times New Roman" w:cs="Times New Roman"/>
          <w:sz w:val="24"/>
          <w:szCs w:val="24"/>
        </w:rPr>
        <w:t xml:space="preserve">Болотная </w:t>
      </w:r>
      <w:proofErr w:type="spellStart"/>
      <w:r w:rsidRPr="00683C18">
        <w:rPr>
          <w:rFonts w:ascii="Times New Roman" w:hAnsi="Times New Roman" w:cs="Times New Roman"/>
          <w:sz w:val="24"/>
          <w:szCs w:val="24"/>
        </w:rPr>
        <w:t>зеленовая</w:t>
      </w:r>
      <w:proofErr w:type="spellEnd"/>
      <w:r w:rsidRPr="00683C18">
        <w:rPr>
          <w:rFonts w:ascii="Times New Roman" w:hAnsi="Times New Roman" w:cs="Times New Roman"/>
          <w:sz w:val="24"/>
          <w:szCs w:val="24"/>
        </w:rPr>
        <w:t xml:space="preserve"> тварь,</w:t>
      </w:r>
    </w:p>
    <w:p w:rsidR="00683C18" w:rsidRPr="00683C18" w:rsidRDefault="00683C18" w:rsidP="009B491A">
      <w:pPr>
        <w:pStyle w:val="a3"/>
        <w:tabs>
          <w:tab w:val="left" w:pos="29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3C18" w:rsidRPr="00683C18" w:rsidRDefault="00683C18" w:rsidP="009B491A">
      <w:pPr>
        <w:pStyle w:val="a3"/>
        <w:tabs>
          <w:tab w:val="left" w:pos="29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83C18">
        <w:rPr>
          <w:rFonts w:ascii="Times New Roman" w:hAnsi="Times New Roman" w:cs="Times New Roman"/>
          <w:sz w:val="24"/>
          <w:szCs w:val="24"/>
        </w:rPr>
        <w:t>Совает</w:t>
      </w:r>
      <w:proofErr w:type="spellEnd"/>
      <w:r w:rsidRPr="00683C18">
        <w:rPr>
          <w:rFonts w:ascii="Times New Roman" w:hAnsi="Times New Roman" w:cs="Times New Roman"/>
          <w:sz w:val="24"/>
          <w:szCs w:val="24"/>
        </w:rPr>
        <w:t xml:space="preserve"> мне с заботливой улыбкой,</w:t>
      </w:r>
    </w:p>
    <w:p w:rsidR="00683C18" w:rsidRPr="00683C18" w:rsidRDefault="00683C18" w:rsidP="009B491A">
      <w:pPr>
        <w:pStyle w:val="a3"/>
        <w:tabs>
          <w:tab w:val="left" w:pos="2912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83C18" w:rsidRDefault="00683C18" w:rsidP="009B491A">
      <w:pPr>
        <w:pStyle w:val="a3"/>
        <w:tabs>
          <w:tab w:val="left" w:pos="2912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83C18">
        <w:rPr>
          <w:rFonts w:ascii="Times New Roman" w:hAnsi="Times New Roman" w:cs="Times New Roman"/>
          <w:sz w:val="24"/>
          <w:szCs w:val="24"/>
        </w:rPr>
        <w:t>Большой орфографический словар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69EC" w:rsidRDefault="008E69EC" w:rsidP="009B491A">
      <w:pPr>
        <w:pStyle w:val="a3"/>
        <w:tabs>
          <w:tab w:val="left" w:pos="2912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9B491A" w:rsidRDefault="009B491A" w:rsidP="009B491A">
      <w:pPr>
        <w:pStyle w:val="a3"/>
        <w:tabs>
          <w:tab w:val="left" w:pos="2912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9B491A" w:rsidRPr="009B491A" w:rsidRDefault="009B491A" w:rsidP="00816067">
      <w:pPr>
        <w:pStyle w:val="a3"/>
        <w:tabs>
          <w:tab w:val="left" w:pos="2912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B491A">
        <w:rPr>
          <w:rFonts w:ascii="Times New Roman" w:hAnsi="Times New Roman" w:cs="Times New Roman"/>
          <w:b/>
          <w:sz w:val="24"/>
          <w:szCs w:val="24"/>
        </w:rPr>
        <w:t>Библиотекар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3C18">
        <w:rPr>
          <w:rFonts w:ascii="Times New Roman" w:hAnsi="Times New Roman" w:cs="Times New Roman"/>
          <w:sz w:val="24"/>
          <w:szCs w:val="24"/>
        </w:rPr>
        <w:t>Ребята, вы заметили, сколько здесь ошибок?</w:t>
      </w:r>
    </w:p>
    <w:p w:rsidR="00E60360" w:rsidRDefault="00E60360" w:rsidP="00816067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правильно написать то,  или иное слово нам необходимо обратиться к </w:t>
      </w:r>
      <w:r w:rsidRPr="00471801">
        <w:rPr>
          <w:rFonts w:ascii="Times New Roman" w:hAnsi="Times New Roman" w:cs="Times New Roman"/>
          <w:sz w:val="24"/>
          <w:szCs w:val="24"/>
        </w:rPr>
        <w:t>орфографическому</w:t>
      </w:r>
      <w:r>
        <w:rPr>
          <w:rFonts w:ascii="Times New Roman" w:hAnsi="Times New Roman" w:cs="Times New Roman"/>
          <w:sz w:val="24"/>
          <w:szCs w:val="24"/>
        </w:rPr>
        <w:t xml:space="preserve"> словарю. </w:t>
      </w:r>
      <w:r w:rsidR="000870DD">
        <w:rPr>
          <w:rFonts w:ascii="Times New Roman" w:hAnsi="Times New Roman" w:cs="Times New Roman"/>
          <w:sz w:val="24"/>
          <w:szCs w:val="24"/>
        </w:rPr>
        <w:t xml:space="preserve"> </w:t>
      </w:r>
      <w:r w:rsidR="000870DD" w:rsidRPr="000870DD">
        <w:rPr>
          <w:rFonts w:ascii="Times New Roman" w:hAnsi="Times New Roman" w:cs="Times New Roman"/>
          <w:b/>
          <w:sz w:val="20"/>
          <w:szCs w:val="20"/>
        </w:rPr>
        <w:t>Слайд № 9</w:t>
      </w:r>
      <w:r w:rsidR="000870DD">
        <w:rPr>
          <w:rFonts w:ascii="Times New Roman" w:hAnsi="Times New Roman" w:cs="Times New Roman"/>
          <w:sz w:val="24"/>
          <w:szCs w:val="24"/>
        </w:rPr>
        <w:t xml:space="preserve">. </w:t>
      </w:r>
      <w:r w:rsidR="003B762B">
        <w:rPr>
          <w:rFonts w:ascii="Times New Roman" w:hAnsi="Times New Roman" w:cs="Times New Roman"/>
          <w:sz w:val="24"/>
          <w:szCs w:val="24"/>
        </w:rPr>
        <w:t>От греческого слова «</w:t>
      </w:r>
      <w:proofErr w:type="spellStart"/>
      <w:r w:rsidR="003B762B">
        <w:rPr>
          <w:rFonts w:ascii="Times New Roman" w:hAnsi="Times New Roman" w:cs="Times New Roman"/>
          <w:sz w:val="24"/>
          <w:szCs w:val="24"/>
        </w:rPr>
        <w:t>Орфо</w:t>
      </w:r>
      <w:proofErr w:type="spellEnd"/>
      <w:r w:rsidR="003B762B">
        <w:rPr>
          <w:rFonts w:ascii="Times New Roman" w:hAnsi="Times New Roman" w:cs="Times New Roman"/>
          <w:sz w:val="24"/>
          <w:szCs w:val="24"/>
        </w:rPr>
        <w:t xml:space="preserve">» - правильно, «графо» - пишу. </w:t>
      </w:r>
      <w:r>
        <w:rPr>
          <w:rFonts w:ascii="Times New Roman" w:hAnsi="Times New Roman" w:cs="Times New Roman"/>
          <w:sz w:val="24"/>
          <w:szCs w:val="24"/>
        </w:rPr>
        <w:t xml:space="preserve">В орфографических словарях показано как правильно </w:t>
      </w:r>
      <w:r w:rsidR="0081606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пис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иное слово. Без них не обойтись ни одному человеку, стремящемуся писать грамотно. </w:t>
      </w:r>
      <w:r w:rsidR="002A2498">
        <w:rPr>
          <w:rFonts w:ascii="Times New Roman" w:hAnsi="Times New Roman" w:cs="Times New Roman"/>
          <w:sz w:val="24"/>
          <w:szCs w:val="24"/>
        </w:rPr>
        <w:t>Например, нам необходимо узнать</w:t>
      </w:r>
      <w:r w:rsidR="00381541">
        <w:rPr>
          <w:rFonts w:ascii="Times New Roman" w:hAnsi="Times New Roman" w:cs="Times New Roman"/>
          <w:sz w:val="24"/>
          <w:szCs w:val="24"/>
        </w:rPr>
        <w:t>,</w:t>
      </w:r>
      <w:r w:rsidR="002A2498">
        <w:rPr>
          <w:rFonts w:ascii="Times New Roman" w:hAnsi="Times New Roman" w:cs="Times New Roman"/>
          <w:sz w:val="24"/>
          <w:szCs w:val="24"/>
        </w:rPr>
        <w:t xml:space="preserve"> как пишется слово «запрограммированный». Как пользоваться  орфографическим словарем? Если знаешь алфавит, то очень легко. Надо найти букву</w:t>
      </w:r>
      <w:r w:rsidR="00381541">
        <w:rPr>
          <w:rFonts w:ascii="Times New Roman" w:hAnsi="Times New Roman" w:cs="Times New Roman"/>
          <w:sz w:val="24"/>
          <w:szCs w:val="24"/>
        </w:rPr>
        <w:t xml:space="preserve">, </w:t>
      </w:r>
      <w:r w:rsidR="002A2498">
        <w:rPr>
          <w:rFonts w:ascii="Times New Roman" w:hAnsi="Times New Roman" w:cs="Times New Roman"/>
          <w:sz w:val="24"/>
          <w:szCs w:val="24"/>
        </w:rPr>
        <w:t xml:space="preserve"> с которой начинается слово, и искать его по алфавиту, помня, какая буква идет за следующей. (</w:t>
      </w:r>
      <w:r w:rsidR="006862E9">
        <w:rPr>
          <w:rFonts w:ascii="Times New Roman" w:hAnsi="Times New Roman" w:cs="Times New Roman"/>
          <w:sz w:val="24"/>
          <w:szCs w:val="24"/>
        </w:rPr>
        <w:t>Открываем о</w:t>
      </w:r>
      <w:r w:rsidR="002A2498">
        <w:rPr>
          <w:rFonts w:ascii="Times New Roman" w:hAnsi="Times New Roman" w:cs="Times New Roman"/>
          <w:sz w:val="24"/>
          <w:szCs w:val="24"/>
        </w:rPr>
        <w:t xml:space="preserve">рфографический словарь русского языка под ред.  С.Г. </w:t>
      </w:r>
      <w:proofErr w:type="spellStart"/>
      <w:r w:rsidR="006862E9">
        <w:rPr>
          <w:rFonts w:ascii="Times New Roman" w:hAnsi="Times New Roman" w:cs="Times New Roman"/>
          <w:sz w:val="24"/>
          <w:szCs w:val="24"/>
        </w:rPr>
        <w:t>Бархударов</w:t>
      </w:r>
      <w:proofErr w:type="spellEnd"/>
      <w:r w:rsidR="006862E9">
        <w:rPr>
          <w:rFonts w:ascii="Times New Roman" w:hAnsi="Times New Roman" w:cs="Times New Roman"/>
          <w:sz w:val="24"/>
          <w:szCs w:val="24"/>
        </w:rPr>
        <w:t xml:space="preserve"> и находим букву  «З», затем последующие буквы, ответ на стр.10</w:t>
      </w:r>
      <w:r w:rsidR="00816067">
        <w:rPr>
          <w:rFonts w:ascii="Times New Roman" w:hAnsi="Times New Roman" w:cs="Times New Roman"/>
          <w:sz w:val="24"/>
          <w:szCs w:val="24"/>
        </w:rPr>
        <w:t>)</w:t>
      </w:r>
      <w:r w:rsidR="006862E9">
        <w:rPr>
          <w:rFonts w:ascii="Times New Roman" w:hAnsi="Times New Roman" w:cs="Times New Roman"/>
          <w:sz w:val="24"/>
          <w:szCs w:val="24"/>
        </w:rPr>
        <w:t>.</w:t>
      </w:r>
    </w:p>
    <w:p w:rsidR="003B762B" w:rsidRDefault="00816067" w:rsidP="009B491A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801" w:rsidRPr="00471801">
        <w:rPr>
          <w:rFonts w:ascii="Times New Roman" w:hAnsi="Times New Roman" w:cs="Times New Roman"/>
          <w:b/>
          <w:sz w:val="24"/>
          <w:szCs w:val="24"/>
        </w:rPr>
        <w:t>Толковый словарь</w:t>
      </w:r>
      <w:r w:rsidR="00471801">
        <w:rPr>
          <w:rFonts w:ascii="Times New Roman" w:hAnsi="Times New Roman" w:cs="Times New Roman"/>
          <w:b/>
          <w:sz w:val="24"/>
          <w:szCs w:val="24"/>
        </w:rPr>
        <w:t>.</w:t>
      </w:r>
    </w:p>
    <w:p w:rsidR="006840E7" w:rsidRDefault="003B762B" w:rsidP="009B491A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</w:t>
      </w:r>
      <w:r w:rsidRPr="003B762B">
        <w:rPr>
          <w:rFonts w:ascii="Times New Roman" w:hAnsi="Times New Roman" w:cs="Times New Roman"/>
          <w:sz w:val="24"/>
          <w:szCs w:val="24"/>
        </w:rPr>
        <w:t>еатрализация).</w:t>
      </w:r>
      <w:r w:rsidR="00684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 (читает).</w:t>
      </w:r>
      <w:r w:rsidR="006840E7">
        <w:rPr>
          <w:rFonts w:ascii="Times New Roman" w:hAnsi="Times New Roman" w:cs="Times New Roman"/>
          <w:sz w:val="24"/>
          <w:szCs w:val="24"/>
        </w:rPr>
        <w:t xml:space="preserve"> В современных эхо</w:t>
      </w:r>
      <w:r>
        <w:rPr>
          <w:rFonts w:ascii="Times New Roman" w:hAnsi="Times New Roman" w:cs="Times New Roman"/>
          <w:sz w:val="24"/>
          <w:szCs w:val="24"/>
        </w:rPr>
        <w:t>лотах используют ультразвук, который распространяется в воде со скоростью</w:t>
      </w:r>
      <w:r w:rsidR="006840E7">
        <w:rPr>
          <w:rFonts w:ascii="Times New Roman" w:hAnsi="Times New Roman" w:cs="Times New Roman"/>
          <w:sz w:val="24"/>
          <w:szCs w:val="24"/>
        </w:rPr>
        <w:t xml:space="preserve"> 1500м в секунду. Эхолот, эхолот</w:t>
      </w:r>
      <w:proofErr w:type="gramStart"/>
      <w:r w:rsidR="006840E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6840E7">
        <w:rPr>
          <w:rFonts w:ascii="Times New Roman" w:hAnsi="Times New Roman" w:cs="Times New Roman"/>
          <w:sz w:val="24"/>
          <w:szCs w:val="24"/>
        </w:rPr>
        <w:t xml:space="preserve">да что же это такое? В учебнике смотрел, нет этого слова. </w:t>
      </w:r>
    </w:p>
    <w:p w:rsidR="006840E7" w:rsidRDefault="006840E7" w:rsidP="009B491A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0E7">
        <w:rPr>
          <w:rFonts w:ascii="Times New Roman" w:hAnsi="Times New Roman" w:cs="Times New Roman"/>
          <w:b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0E7">
        <w:rPr>
          <w:rFonts w:ascii="Times New Roman" w:hAnsi="Times New Roman" w:cs="Times New Roman"/>
          <w:i/>
          <w:sz w:val="24"/>
          <w:szCs w:val="24"/>
        </w:rPr>
        <w:t>(обращается к маме по телефону</w:t>
      </w:r>
      <w:r>
        <w:rPr>
          <w:rFonts w:ascii="Times New Roman" w:hAnsi="Times New Roman" w:cs="Times New Roman"/>
          <w:sz w:val="24"/>
          <w:szCs w:val="24"/>
        </w:rPr>
        <w:t>) Мама, привет! У меня тут в параграфе по физике слово «эхолот», ты не знаешь что это такое?... Нет, не знаеш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не знаю. Да, сейчас позвоню Витьке.</w:t>
      </w:r>
    </w:p>
    <w:p w:rsidR="006840E7" w:rsidRDefault="006840E7" w:rsidP="009B491A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0E7">
        <w:rPr>
          <w:rFonts w:ascii="Times New Roman" w:hAnsi="Times New Roman" w:cs="Times New Roman"/>
          <w:i/>
          <w:sz w:val="24"/>
          <w:szCs w:val="24"/>
        </w:rPr>
        <w:t>(Звонит по телефону)</w:t>
      </w:r>
    </w:p>
    <w:p w:rsidR="006840E7" w:rsidRDefault="006840E7" w:rsidP="009B491A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1A">
        <w:rPr>
          <w:rFonts w:ascii="Times New Roman" w:hAnsi="Times New Roman" w:cs="Times New Roman"/>
          <w:b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</w:rPr>
        <w:t>. Витя, привет!</w:t>
      </w:r>
      <w:r w:rsidR="00643597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ы читал физику? Нет? Открой параграф 87, там слово такое, «эхолот», ты знаешь, что оно значит? Не знаешь? А что ты вообще знаешь? Кому позвонить? Далю? Какому Далю? </w:t>
      </w:r>
      <w:r w:rsidR="00EB3874">
        <w:rPr>
          <w:rFonts w:ascii="Times New Roman" w:hAnsi="Times New Roman" w:cs="Times New Roman"/>
          <w:sz w:val="24"/>
          <w:szCs w:val="24"/>
        </w:rPr>
        <w:t>Ребята, а вы знаете кто такой Даль?</w:t>
      </w:r>
    </w:p>
    <w:p w:rsidR="00EB3874" w:rsidRPr="006840E7" w:rsidRDefault="00EB3874" w:rsidP="009B491A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 учащихся)</w:t>
      </w:r>
    </w:p>
    <w:p w:rsidR="009728D2" w:rsidRPr="009728D2" w:rsidRDefault="00816067" w:rsidP="009B491A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067">
        <w:rPr>
          <w:rFonts w:ascii="Times New Roman" w:hAnsi="Times New Roman" w:cs="Times New Roman"/>
          <w:b/>
          <w:sz w:val="20"/>
          <w:szCs w:val="20"/>
        </w:rPr>
        <w:t>Слайд № 10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B3874" w:rsidRPr="00EB3874">
        <w:rPr>
          <w:rFonts w:ascii="Times New Roman" w:hAnsi="Times New Roman" w:cs="Times New Roman"/>
          <w:b/>
          <w:sz w:val="24"/>
          <w:szCs w:val="24"/>
        </w:rPr>
        <w:t>Библиотекарь</w:t>
      </w:r>
      <w:r w:rsidR="00EB3874">
        <w:rPr>
          <w:rFonts w:ascii="Times New Roman" w:hAnsi="Times New Roman" w:cs="Times New Roman"/>
          <w:sz w:val="24"/>
          <w:szCs w:val="24"/>
        </w:rPr>
        <w:t xml:space="preserve">. </w:t>
      </w:r>
      <w:r w:rsidR="006862E9">
        <w:rPr>
          <w:rFonts w:ascii="Times New Roman" w:hAnsi="Times New Roman" w:cs="Times New Roman"/>
          <w:sz w:val="24"/>
          <w:szCs w:val="24"/>
        </w:rPr>
        <w:t>А если вам необходимо узнать зн</w:t>
      </w:r>
      <w:r w:rsidR="006840E7">
        <w:rPr>
          <w:rFonts w:ascii="Times New Roman" w:hAnsi="Times New Roman" w:cs="Times New Roman"/>
          <w:sz w:val="24"/>
          <w:szCs w:val="24"/>
        </w:rPr>
        <w:t>ачение слова, например, «Эхолот</w:t>
      </w:r>
      <w:r w:rsidR="006862E9">
        <w:rPr>
          <w:rFonts w:ascii="Times New Roman" w:hAnsi="Times New Roman" w:cs="Times New Roman"/>
          <w:sz w:val="24"/>
          <w:szCs w:val="24"/>
        </w:rPr>
        <w:t xml:space="preserve">», то поможет вам </w:t>
      </w:r>
      <w:r w:rsidR="006862E9" w:rsidRPr="00471801">
        <w:rPr>
          <w:rFonts w:ascii="Times New Roman" w:hAnsi="Times New Roman" w:cs="Times New Roman"/>
          <w:sz w:val="24"/>
          <w:szCs w:val="24"/>
        </w:rPr>
        <w:t>толковый словарь</w:t>
      </w:r>
      <w:r w:rsidR="006862E9" w:rsidRPr="009728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28D2">
        <w:rPr>
          <w:rFonts w:ascii="Times New Roman" w:hAnsi="Times New Roman" w:cs="Times New Roman"/>
          <w:sz w:val="24"/>
          <w:szCs w:val="24"/>
        </w:rPr>
        <w:t>Толковый словарь объясняет значения слов и их употребление.</w:t>
      </w:r>
    </w:p>
    <w:p w:rsidR="009728D2" w:rsidRDefault="00816067" w:rsidP="009B491A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067">
        <w:rPr>
          <w:rFonts w:ascii="Times New Roman" w:hAnsi="Times New Roman" w:cs="Times New Roman"/>
          <w:b/>
          <w:sz w:val="20"/>
          <w:szCs w:val="20"/>
        </w:rPr>
        <w:t>Слайд № 1</w:t>
      </w: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9728D2" w:rsidRPr="00816067">
        <w:rPr>
          <w:rFonts w:ascii="Times New Roman" w:hAnsi="Times New Roman" w:cs="Times New Roman"/>
          <w:b/>
          <w:sz w:val="24"/>
          <w:szCs w:val="24"/>
        </w:rPr>
        <w:t>С</w:t>
      </w:r>
      <w:r w:rsidR="009728D2">
        <w:rPr>
          <w:rFonts w:ascii="Times New Roman" w:hAnsi="Times New Roman" w:cs="Times New Roman"/>
          <w:sz w:val="24"/>
          <w:szCs w:val="24"/>
        </w:rPr>
        <w:t>амый знаменитый толковый словарь – «Словарь живого великорусского языка». В этом словаре около 200000 слов, а собрал их вместе и объяснил один человек – Владимир Иванович Даль еще в 19 век. Над созданием этого труда он работал около 50 лет, почти всю свою жизнь, а прожил он 71 год.</w:t>
      </w:r>
    </w:p>
    <w:p w:rsidR="008E69EC" w:rsidRDefault="008E69EC" w:rsidP="009B491A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69EC" w:rsidRDefault="008E69EC" w:rsidP="009B491A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28D2" w:rsidRPr="009728D2" w:rsidRDefault="00816067" w:rsidP="009B491A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067">
        <w:rPr>
          <w:rFonts w:ascii="Times New Roman" w:hAnsi="Times New Roman" w:cs="Times New Roman"/>
          <w:b/>
          <w:sz w:val="20"/>
          <w:szCs w:val="20"/>
        </w:rPr>
        <w:t>Слайд № 1</w:t>
      </w: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9728D2">
        <w:rPr>
          <w:rFonts w:ascii="Times New Roman" w:hAnsi="Times New Roman" w:cs="Times New Roman"/>
          <w:sz w:val="24"/>
          <w:szCs w:val="24"/>
        </w:rPr>
        <w:t>В жизни мы пользуемся другим известным нам словарем «Толковым словарем русского языка» Сергея Ивановича Ожегова. Свой словарь он вместе с группой ученых лингвистов создавал в годы Великой Отечественной войны. Первый том этого словаря вышел в 1949 году.</w:t>
      </w:r>
    </w:p>
    <w:p w:rsidR="0098106E" w:rsidRDefault="006862E9" w:rsidP="009B491A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овый словарь отличается от орфографического тем, что в нем содержится краткое то</w:t>
      </w:r>
      <w:r w:rsidR="009728D2">
        <w:rPr>
          <w:rFonts w:ascii="Times New Roman" w:hAnsi="Times New Roman" w:cs="Times New Roman"/>
          <w:sz w:val="24"/>
          <w:szCs w:val="24"/>
        </w:rPr>
        <w:t>лкование</w:t>
      </w:r>
      <w:r w:rsidR="00471801">
        <w:rPr>
          <w:rFonts w:ascii="Times New Roman" w:hAnsi="Times New Roman" w:cs="Times New Roman"/>
          <w:sz w:val="24"/>
          <w:szCs w:val="24"/>
        </w:rPr>
        <w:t>,</w:t>
      </w:r>
      <w:r w:rsidR="009728D2">
        <w:rPr>
          <w:rFonts w:ascii="Times New Roman" w:hAnsi="Times New Roman" w:cs="Times New Roman"/>
          <w:sz w:val="24"/>
          <w:szCs w:val="24"/>
        </w:rPr>
        <w:t xml:space="preserve"> значения каждого слова</w:t>
      </w:r>
      <w:r>
        <w:rPr>
          <w:rFonts w:ascii="Times New Roman" w:hAnsi="Times New Roman" w:cs="Times New Roman"/>
          <w:sz w:val="24"/>
          <w:szCs w:val="24"/>
        </w:rPr>
        <w:t xml:space="preserve"> расположены они также в алфавитном порядке. </w:t>
      </w:r>
      <w:r w:rsidR="009728D2">
        <w:rPr>
          <w:rFonts w:ascii="Times New Roman" w:hAnsi="Times New Roman" w:cs="Times New Roman"/>
          <w:sz w:val="24"/>
          <w:szCs w:val="24"/>
        </w:rPr>
        <w:t xml:space="preserve"> Как </w:t>
      </w:r>
      <w:r w:rsidR="0098106E">
        <w:rPr>
          <w:rFonts w:ascii="Times New Roman" w:hAnsi="Times New Roman" w:cs="Times New Roman"/>
          <w:sz w:val="24"/>
          <w:szCs w:val="24"/>
        </w:rPr>
        <w:t xml:space="preserve">вы считаете, какой словарь написать труднее: орфографический или толковый? Почему? (Ответы учащихся). </w:t>
      </w:r>
    </w:p>
    <w:p w:rsidR="0098106E" w:rsidRDefault="00816067" w:rsidP="009B491A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067">
        <w:rPr>
          <w:rFonts w:ascii="Times New Roman" w:hAnsi="Times New Roman" w:cs="Times New Roman"/>
          <w:b/>
          <w:sz w:val="20"/>
          <w:szCs w:val="20"/>
        </w:rPr>
        <w:t>Слайд № 1</w:t>
      </w: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98106E">
        <w:rPr>
          <w:rFonts w:ascii="Times New Roman" w:hAnsi="Times New Roman" w:cs="Times New Roman"/>
          <w:sz w:val="24"/>
          <w:szCs w:val="24"/>
        </w:rPr>
        <w:t>Самыми известными толковыми словарями являются:</w:t>
      </w:r>
    </w:p>
    <w:p w:rsidR="0098106E" w:rsidRDefault="0098106E" w:rsidP="009B491A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Толковый словарь русского языка» под ред. С.И. Ожегова, Н.Ю. Шведовой.</w:t>
      </w:r>
    </w:p>
    <w:p w:rsidR="0098106E" w:rsidRDefault="0098106E" w:rsidP="009B491A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Pr="00981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ковый словарь живого великорусского языка» В.И. Даля.</w:t>
      </w:r>
    </w:p>
    <w:p w:rsidR="0098106E" w:rsidRDefault="0098106E" w:rsidP="009B491A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 Большой толковый словарь русского языка» Д.Н. Ушакова</w:t>
      </w:r>
    </w:p>
    <w:p w:rsidR="006862E9" w:rsidRDefault="006862E9" w:rsidP="009B491A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EB3874">
        <w:rPr>
          <w:rFonts w:ascii="Times New Roman" w:hAnsi="Times New Roman" w:cs="Times New Roman"/>
          <w:sz w:val="24"/>
          <w:szCs w:val="24"/>
        </w:rPr>
        <w:t>вайте найдем наше слово «Эхолот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>
        <w:rPr>
          <w:rFonts w:ascii="Times New Roman" w:hAnsi="Times New Roman" w:cs="Times New Roman"/>
          <w:sz w:val="24"/>
          <w:szCs w:val="24"/>
        </w:rPr>
        <w:t>(Ожегов С.И., Шведова</w:t>
      </w:r>
      <w:r w:rsidR="0098106E">
        <w:rPr>
          <w:rFonts w:ascii="Times New Roman" w:hAnsi="Times New Roman" w:cs="Times New Roman"/>
          <w:sz w:val="24"/>
          <w:szCs w:val="24"/>
        </w:rPr>
        <w:t xml:space="preserve"> </w:t>
      </w:r>
      <w:r w:rsidR="009728D2">
        <w:rPr>
          <w:rFonts w:ascii="Times New Roman" w:hAnsi="Times New Roman" w:cs="Times New Roman"/>
          <w:sz w:val="24"/>
          <w:szCs w:val="24"/>
        </w:rPr>
        <w:t xml:space="preserve">Н.Ю. </w:t>
      </w:r>
      <w:r w:rsidR="0098106E">
        <w:rPr>
          <w:rFonts w:ascii="Times New Roman" w:hAnsi="Times New Roman" w:cs="Times New Roman"/>
          <w:sz w:val="24"/>
          <w:szCs w:val="24"/>
        </w:rPr>
        <w:t>Толковый словарь русского языка: 80000 слов и фразеологических выражений</w:t>
      </w:r>
      <w:r w:rsidR="00412117">
        <w:rPr>
          <w:rFonts w:ascii="Times New Roman" w:hAnsi="Times New Roman" w:cs="Times New Roman"/>
          <w:sz w:val="24"/>
          <w:szCs w:val="24"/>
        </w:rPr>
        <w:t xml:space="preserve"> </w:t>
      </w:r>
      <w:r w:rsidR="0098106E">
        <w:rPr>
          <w:rFonts w:ascii="Times New Roman" w:hAnsi="Times New Roman" w:cs="Times New Roman"/>
          <w:sz w:val="24"/>
          <w:szCs w:val="24"/>
        </w:rPr>
        <w:t>/</w:t>
      </w:r>
      <w:r w:rsidR="00412117">
        <w:rPr>
          <w:rFonts w:ascii="Times New Roman" w:hAnsi="Times New Roman" w:cs="Times New Roman"/>
          <w:sz w:val="24"/>
          <w:szCs w:val="24"/>
        </w:rPr>
        <w:t xml:space="preserve"> </w:t>
      </w:r>
      <w:r w:rsidR="0098106E">
        <w:rPr>
          <w:rFonts w:ascii="Times New Roman" w:hAnsi="Times New Roman" w:cs="Times New Roman"/>
          <w:sz w:val="24"/>
          <w:szCs w:val="24"/>
        </w:rPr>
        <w:t xml:space="preserve">РАН. – 4-е </w:t>
      </w:r>
      <w:proofErr w:type="spellStart"/>
      <w:r w:rsidR="0098106E">
        <w:rPr>
          <w:rFonts w:ascii="Times New Roman" w:hAnsi="Times New Roman" w:cs="Times New Roman"/>
          <w:sz w:val="24"/>
          <w:szCs w:val="24"/>
        </w:rPr>
        <w:t>изд-е</w:t>
      </w:r>
      <w:proofErr w:type="spellEnd"/>
      <w:r w:rsidR="0098106E">
        <w:rPr>
          <w:rFonts w:ascii="Times New Roman" w:hAnsi="Times New Roman" w:cs="Times New Roman"/>
          <w:sz w:val="24"/>
          <w:szCs w:val="24"/>
        </w:rPr>
        <w:t>., дополненное.</w:t>
      </w:r>
      <w:proofErr w:type="gramEnd"/>
      <w:r w:rsidR="0098106E">
        <w:rPr>
          <w:rFonts w:ascii="Times New Roman" w:hAnsi="Times New Roman" w:cs="Times New Roman"/>
          <w:sz w:val="24"/>
          <w:szCs w:val="24"/>
        </w:rPr>
        <w:t xml:space="preserve"> – М.: Азбуковник, 1999. – 944 </w:t>
      </w:r>
      <w:r w:rsidR="009728D2">
        <w:rPr>
          <w:rFonts w:ascii="Times New Roman" w:hAnsi="Times New Roman" w:cs="Times New Roman"/>
          <w:sz w:val="24"/>
          <w:szCs w:val="24"/>
        </w:rPr>
        <w:t>с.</w:t>
      </w:r>
      <w:proofErr w:type="gramStart"/>
      <w:r w:rsidR="00EB3874">
        <w:rPr>
          <w:rFonts w:ascii="Times New Roman" w:hAnsi="Times New Roman" w:cs="Times New Roman"/>
          <w:sz w:val="24"/>
          <w:szCs w:val="24"/>
        </w:rPr>
        <w:t xml:space="preserve"> </w:t>
      </w:r>
      <w:r w:rsidR="009728D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728D2">
        <w:rPr>
          <w:rFonts w:ascii="Times New Roman" w:hAnsi="Times New Roman" w:cs="Times New Roman"/>
          <w:sz w:val="24"/>
          <w:szCs w:val="24"/>
        </w:rPr>
        <w:t>.</w:t>
      </w:r>
    </w:p>
    <w:p w:rsidR="00471801" w:rsidRDefault="00816067" w:rsidP="009B491A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067">
        <w:rPr>
          <w:rFonts w:ascii="Times New Roman" w:hAnsi="Times New Roman" w:cs="Times New Roman"/>
          <w:b/>
          <w:sz w:val="20"/>
          <w:szCs w:val="20"/>
        </w:rPr>
        <w:t>Слайд № 1</w:t>
      </w: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471801">
        <w:rPr>
          <w:rFonts w:ascii="Times New Roman" w:hAnsi="Times New Roman" w:cs="Times New Roman"/>
          <w:b/>
          <w:sz w:val="24"/>
          <w:szCs w:val="24"/>
        </w:rPr>
        <w:t>Словарь</w:t>
      </w:r>
      <w:r w:rsidR="00471801" w:rsidRPr="0098106E">
        <w:rPr>
          <w:rFonts w:ascii="Times New Roman" w:hAnsi="Times New Roman" w:cs="Times New Roman"/>
          <w:b/>
          <w:sz w:val="24"/>
          <w:szCs w:val="24"/>
        </w:rPr>
        <w:t xml:space="preserve"> иностранных слов</w:t>
      </w:r>
      <w:r w:rsidR="00471801">
        <w:rPr>
          <w:rFonts w:ascii="Times New Roman" w:hAnsi="Times New Roman" w:cs="Times New Roman"/>
          <w:b/>
          <w:sz w:val="24"/>
          <w:szCs w:val="24"/>
        </w:rPr>
        <w:t>.</w:t>
      </w:r>
    </w:p>
    <w:p w:rsidR="0098106E" w:rsidRDefault="00816067" w:rsidP="009B491A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874">
        <w:rPr>
          <w:rFonts w:ascii="Times New Roman" w:hAnsi="Times New Roman" w:cs="Times New Roman"/>
          <w:b/>
          <w:sz w:val="24"/>
          <w:szCs w:val="24"/>
        </w:rPr>
        <w:t>Библиотекар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06E">
        <w:rPr>
          <w:rFonts w:ascii="Times New Roman" w:hAnsi="Times New Roman" w:cs="Times New Roman"/>
          <w:sz w:val="24"/>
          <w:szCs w:val="24"/>
        </w:rPr>
        <w:t xml:space="preserve">Существуют еще </w:t>
      </w:r>
      <w:r w:rsidR="0098106E" w:rsidRPr="00471801">
        <w:rPr>
          <w:rFonts w:ascii="Times New Roman" w:hAnsi="Times New Roman" w:cs="Times New Roman"/>
          <w:sz w:val="24"/>
          <w:szCs w:val="24"/>
        </w:rPr>
        <w:t>словари иностранных слов.</w:t>
      </w:r>
      <w:r w:rsidR="00B35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B1D" w:rsidRPr="00B35B1D">
        <w:rPr>
          <w:rFonts w:ascii="Times New Roman" w:hAnsi="Times New Roman" w:cs="Times New Roman"/>
          <w:sz w:val="24"/>
          <w:szCs w:val="24"/>
        </w:rPr>
        <w:t xml:space="preserve">Этот словарь </w:t>
      </w:r>
      <w:r w:rsidR="00B35B1D">
        <w:rPr>
          <w:rFonts w:ascii="Times New Roman" w:hAnsi="Times New Roman" w:cs="Times New Roman"/>
          <w:sz w:val="24"/>
          <w:szCs w:val="24"/>
        </w:rPr>
        <w:t>включает те слова, которые пришли к нам из чужих языков. Одним из наи</w:t>
      </w:r>
      <w:r w:rsidR="00471801">
        <w:rPr>
          <w:rFonts w:ascii="Times New Roman" w:hAnsi="Times New Roman" w:cs="Times New Roman"/>
          <w:sz w:val="24"/>
          <w:szCs w:val="24"/>
        </w:rPr>
        <w:t>более полных словарей является «</w:t>
      </w:r>
      <w:r w:rsidR="00B35B1D">
        <w:rPr>
          <w:rFonts w:ascii="Times New Roman" w:hAnsi="Times New Roman" w:cs="Times New Roman"/>
          <w:sz w:val="24"/>
          <w:szCs w:val="24"/>
        </w:rPr>
        <w:t>Большой словарь иностранных слов» составитель – А.Ю. Москвин.</w:t>
      </w:r>
    </w:p>
    <w:p w:rsidR="00683C18" w:rsidRDefault="00683C18" w:rsidP="009B491A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2C3DF2">
        <w:rPr>
          <w:rFonts w:ascii="Times New Roman" w:hAnsi="Times New Roman" w:cs="Times New Roman"/>
          <w:b/>
          <w:sz w:val="24"/>
          <w:szCs w:val="24"/>
        </w:rPr>
        <w:t>разеологический словар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B1D" w:rsidRDefault="00816067" w:rsidP="009B491A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874">
        <w:rPr>
          <w:rFonts w:ascii="Times New Roman" w:hAnsi="Times New Roman" w:cs="Times New Roman"/>
          <w:b/>
          <w:sz w:val="24"/>
          <w:szCs w:val="24"/>
        </w:rPr>
        <w:t>Библиотекар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B1D">
        <w:rPr>
          <w:rFonts w:ascii="Times New Roman" w:hAnsi="Times New Roman" w:cs="Times New Roman"/>
          <w:sz w:val="24"/>
          <w:szCs w:val="24"/>
        </w:rPr>
        <w:t>Сегодня я встретила Вову из 6 класса,  он был очень веселый. На мой вопрос: почему он такой веселый?»</w:t>
      </w:r>
      <w:r w:rsidR="00471801">
        <w:rPr>
          <w:rFonts w:ascii="Times New Roman" w:hAnsi="Times New Roman" w:cs="Times New Roman"/>
          <w:sz w:val="24"/>
          <w:szCs w:val="24"/>
        </w:rPr>
        <w:t>, он ответил</w:t>
      </w:r>
      <w:r w:rsidR="00B35B1D">
        <w:rPr>
          <w:rFonts w:ascii="Times New Roman" w:hAnsi="Times New Roman" w:cs="Times New Roman"/>
          <w:sz w:val="24"/>
          <w:szCs w:val="24"/>
        </w:rPr>
        <w:t>: «после неподготовленного дом</w:t>
      </w:r>
      <w:r w:rsidR="00683C18">
        <w:rPr>
          <w:rFonts w:ascii="Times New Roman" w:hAnsi="Times New Roman" w:cs="Times New Roman"/>
          <w:sz w:val="24"/>
          <w:szCs w:val="24"/>
        </w:rPr>
        <w:t>ашнего задания по математик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3C18">
        <w:rPr>
          <w:rFonts w:ascii="Times New Roman" w:hAnsi="Times New Roman" w:cs="Times New Roman"/>
          <w:sz w:val="24"/>
          <w:szCs w:val="24"/>
        </w:rPr>
        <w:t xml:space="preserve"> я </w:t>
      </w:r>
      <w:r w:rsidR="00B35B1D">
        <w:rPr>
          <w:rFonts w:ascii="Times New Roman" w:hAnsi="Times New Roman" w:cs="Times New Roman"/>
          <w:sz w:val="24"/>
          <w:szCs w:val="24"/>
        </w:rPr>
        <w:t>вышел «сухим из воды».</w:t>
      </w:r>
      <w:r w:rsidR="000A7806">
        <w:rPr>
          <w:rFonts w:ascii="Times New Roman" w:hAnsi="Times New Roman" w:cs="Times New Roman"/>
          <w:sz w:val="24"/>
          <w:szCs w:val="24"/>
        </w:rPr>
        <w:t xml:space="preserve"> </w:t>
      </w:r>
      <w:r w:rsidR="00B35B1D">
        <w:rPr>
          <w:rFonts w:ascii="Times New Roman" w:hAnsi="Times New Roman" w:cs="Times New Roman"/>
          <w:sz w:val="24"/>
          <w:szCs w:val="24"/>
        </w:rPr>
        <w:t>Как вы это понимаете?</w:t>
      </w:r>
    </w:p>
    <w:p w:rsidR="00471801" w:rsidRPr="00683C18" w:rsidRDefault="00816067" w:rsidP="009B491A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067">
        <w:rPr>
          <w:rFonts w:ascii="Times New Roman" w:hAnsi="Times New Roman" w:cs="Times New Roman"/>
          <w:b/>
          <w:sz w:val="20"/>
          <w:szCs w:val="20"/>
        </w:rPr>
        <w:t>Слайд № 1</w:t>
      </w:r>
      <w:r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B35B1D">
        <w:rPr>
          <w:rFonts w:ascii="Times New Roman" w:hAnsi="Times New Roman" w:cs="Times New Roman"/>
          <w:sz w:val="24"/>
          <w:szCs w:val="24"/>
        </w:rPr>
        <w:t xml:space="preserve">Ответ на этот вопрос нам может дать </w:t>
      </w:r>
      <w:r w:rsidR="00B35B1D" w:rsidRPr="00471801">
        <w:rPr>
          <w:rFonts w:ascii="Times New Roman" w:hAnsi="Times New Roman" w:cs="Times New Roman"/>
          <w:sz w:val="24"/>
          <w:szCs w:val="24"/>
        </w:rPr>
        <w:t>фразеологический словарь</w:t>
      </w:r>
      <w:r w:rsidR="005C0120">
        <w:rPr>
          <w:rFonts w:ascii="Times New Roman" w:hAnsi="Times New Roman" w:cs="Times New Roman"/>
          <w:sz w:val="24"/>
          <w:szCs w:val="24"/>
        </w:rPr>
        <w:t xml:space="preserve">. </w:t>
      </w:r>
      <w:r w:rsidR="002C3DF2">
        <w:rPr>
          <w:rFonts w:ascii="Times New Roman" w:hAnsi="Times New Roman" w:cs="Times New Roman"/>
          <w:sz w:val="24"/>
          <w:szCs w:val="24"/>
        </w:rPr>
        <w:t xml:space="preserve">Многие народные высказывания, а также выражения классиков попали во фразеологический словарь. </w:t>
      </w:r>
      <w:r w:rsidR="005C0120">
        <w:rPr>
          <w:rFonts w:ascii="Times New Roman" w:hAnsi="Times New Roman" w:cs="Times New Roman"/>
          <w:sz w:val="24"/>
          <w:szCs w:val="24"/>
        </w:rPr>
        <w:t>Фразеологический словарь рассказывает нам о происхождении и значении различных словосочетаний, которые мы употребляем, чтобы сделать нашу речь более яркой и убедительной. Например: «выводить на чистую воду», «выводить из строя», «играть на нервах».</w:t>
      </w:r>
    </w:p>
    <w:p w:rsidR="00172D8B" w:rsidRDefault="002C3DF2" w:rsidP="009B4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</w:t>
      </w:r>
      <w:r w:rsidR="00172D8B">
        <w:rPr>
          <w:rFonts w:ascii="Times New Roman" w:hAnsi="Times New Roman" w:cs="Times New Roman"/>
          <w:sz w:val="24"/>
          <w:szCs w:val="24"/>
        </w:rPr>
        <w:t>все заметили</w:t>
      </w:r>
      <w:r w:rsidR="008E69EC">
        <w:rPr>
          <w:rFonts w:ascii="Times New Roman" w:hAnsi="Times New Roman" w:cs="Times New Roman"/>
          <w:sz w:val="24"/>
          <w:szCs w:val="24"/>
        </w:rPr>
        <w:t>,</w:t>
      </w:r>
      <w:r w:rsidR="00172D8B">
        <w:rPr>
          <w:rFonts w:ascii="Times New Roman" w:hAnsi="Times New Roman" w:cs="Times New Roman"/>
          <w:sz w:val="24"/>
          <w:szCs w:val="24"/>
        </w:rPr>
        <w:t xml:space="preserve"> все слова в словарях расположены в алфавитном порядке, как вы думаете, почему?</w:t>
      </w:r>
      <w:r>
        <w:rPr>
          <w:rFonts w:ascii="Times New Roman" w:hAnsi="Times New Roman" w:cs="Times New Roman"/>
          <w:sz w:val="24"/>
          <w:szCs w:val="24"/>
        </w:rPr>
        <w:t xml:space="preserve"> (Ответы учащихся). (Для удобства).</w:t>
      </w:r>
      <w:r w:rsidR="00172D8B" w:rsidRPr="00172D8B">
        <w:rPr>
          <w:rFonts w:ascii="Times New Roman" w:hAnsi="Times New Roman" w:cs="Times New Roman"/>
          <w:sz w:val="24"/>
          <w:szCs w:val="24"/>
        </w:rPr>
        <w:t xml:space="preserve"> </w:t>
      </w:r>
      <w:r w:rsidR="00172D8B">
        <w:rPr>
          <w:rFonts w:ascii="Times New Roman" w:hAnsi="Times New Roman" w:cs="Times New Roman"/>
          <w:sz w:val="24"/>
          <w:szCs w:val="24"/>
        </w:rPr>
        <w:t>Еще, чтобы быстрее найти ту или иную информацию, словари оснащены оглавлением, а как пользоваться оглавлением вы уже знаете.</w:t>
      </w:r>
    </w:p>
    <w:p w:rsidR="003B762B" w:rsidRDefault="002C3DF2" w:rsidP="009B4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62B">
        <w:rPr>
          <w:rFonts w:ascii="Times New Roman" w:hAnsi="Times New Roman" w:cs="Times New Roman"/>
          <w:sz w:val="24"/>
          <w:szCs w:val="24"/>
        </w:rPr>
        <w:t>Давайте вернемся к эпиграфу нашего урока.</w:t>
      </w:r>
      <w:r w:rsidR="003B762B" w:rsidRPr="00683C18">
        <w:rPr>
          <w:rFonts w:ascii="Times New Roman" w:hAnsi="Times New Roman" w:cs="Times New Roman"/>
          <w:sz w:val="24"/>
          <w:szCs w:val="24"/>
        </w:rPr>
        <w:t xml:space="preserve"> </w:t>
      </w:r>
      <w:r w:rsidR="003B762B" w:rsidRPr="004536B9">
        <w:rPr>
          <w:rFonts w:ascii="Times New Roman" w:hAnsi="Times New Roman" w:cs="Times New Roman"/>
          <w:sz w:val="24"/>
          <w:szCs w:val="24"/>
        </w:rPr>
        <w:t>«Словарь – это вселенная в алфавитном порядке». Анатоль Франс</w:t>
      </w:r>
      <w:proofErr w:type="gramStart"/>
      <w:r w:rsidR="003B762B" w:rsidRPr="004536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762B" w:rsidRPr="004536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B762B" w:rsidRPr="004536B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B762B" w:rsidRPr="004536B9">
        <w:rPr>
          <w:rFonts w:ascii="Times New Roman" w:hAnsi="Times New Roman" w:cs="Times New Roman"/>
          <w:sz w:val="24"/>
          <w:szCs w:val="24"/>
        </w:rPr>
        <w:t>а доске).</w:t>
      </w:r>
      <w:r w:rsidR="003B762B">
        <w:rPr>
          <w:rFonts w:ascii="Times New Roman" w:hAnsi="Times New Roman" w:cs="Times New Roman"/>
          <w:sz w:val="24"/>
          <w:szCs w:val="24"/>
        </w:rPr>
        <w:t xml:space="preserve"> Согласны ли вы с этим высказыванием?</w:t>
      </w:r>
    </w:p>
    <w:p w:rsidR="003B762B" w:rsidRPr="004536B9" w:rsidRDefault="003B762B" w:rsidP="009B4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 учащихся).</w:t>
      </w:r>
    </w:p>
    <w:p w:rsidR="00683C18" w:rsidRPr="00816067" w:rsidRDefault="00172D8B" w:rsidP="00816067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 коротко  познакомились с вами лишь с основными видами словарей, а ведь их очень- очень много.</w:t>
      </w:r>
      <w:r w:rsidR="00530D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D5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530D50">
        <w:rPr>
          <w:rFonts w:ascii="Times New Roman" w:hAnsi="Times New Roman" w:cs="Times New Roman"/>
          <w:sz w:val="24"/>
          <w:szCs w:val="24"/>
        </w:rPr>
        <w:t xml:space="preserve"> биографический, который помогает  кратко узнать биографию известных личностей, этимологический – для определения происхождения слова, словарь синонимов, антонимов.</w:t>
      </w:r>
    </w:p>
    <w:p w:rsidR="00010B80" w:rsidRDefault="00816067" w:rsidP="009B491A">
      <w:pPr>
        <w:pStyle w:val="a3"/>
        <w:tabs>
          <w:tab w:val="left" w:pos="2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067">
        <w:rPr>
          <w:rFonts w:ascii="Times New Roman" w:hAnsi="Times New Roman" w:cs="Times New Roman"/>
          <w:b/>
          <w:sz w:val="20"/>
          <w:szCs w:val="20"/>
        </w:rPr>
        <w:t>Слайд № 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B80">
        <w:rPr>
          <w:rFonts w:ascii="Times New Roman" w:hAnsi="Times New Roman" w:cs="Times New Roman"/>
          <w:sz w:val="24"/>
          <w:szCs w:val="24"/>
        </w:rPr>
        <w:t>Перед игрой можно провести физкультминутку</w:t>
      </w:r>
      <w:r w:rsidR="00A478A8">
        <w:rPr>
          <w:rFonts w:ascii="Times New Roman" w:hAnsi="Times New Roman" w:cs="Times New Roman"/>
          <w:sz w:val="24"/>
          <w:szCs w:val="24"/>
        </w:rPr>
        <w:t xml:space="preserve">. Варианты физкультминуток </w:t>
      </w:r>
      <w:r w:rsidR="00010B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0B8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010B80">
        <w:rPr>
          <w:rFonts w:ascii="Times New Roman" w:hAnsi="Times New Roman" w:cs="Times New Roman"/>
          <w:sz w:val="24"/>
          <w:szCs w:val="24"/>
        </w:rPr>
        <w:t xml:space="preserve">. </w:t>
      </w:r>
      <w:r w:rsidR="00A478A8">
        <w:rPr>
          <w:rFonts w:ascii="Times New Roman" w:hAnsi="Times New Roman" w:cs="Times New Roman"/>
          <w:sz w:val="24"/>
          <w:szCs w:val="24"/>
        </w:rPr>
        <w:t xml:space="preserve">в </w:t>
      </w:r>
      <w:r w:rsidR="00010B80">
        <w:rPr>
          <w:rFonts w:ascii="Times New Roman" w:hAnsi="Times New Roman" w:cs="Times New Roman"/>
          <w:sz w:val="24"/>
          <w:szCs w:val="24"/>
        </w:rPr>
        <w:t>приложени</w:t>
      </w:r>
      <w:r w:rsidR="00A478A8">
        <w:rPr>
          <w:rFonts w:ascii="Times New Roman" w:hAnsi="Times New Roman" w:cs="Times New Roman"/>
          <w:sz w:val="24"/>
          <w:szCs w:val="24"/>
        </w:rPr>
        <w:t>и</w:t>
      </w:r>
      <w:r w:rsidR="00010B80">
        <w:rPr>
          <w:rFonts w:ascii="Times New Roman" w:hAnsi="Times New Roman" w:cs="Times New Roman"/>
          <w:sz w:val="24"/>
          <w:szCs w:val="24"/>
        </w:rPr>
        <w:t>.</w:t>
      </w:r>
    </w:p>
    <w:p w:rsidR="00EB3874" w:rsidRDefault="00E82576" w:rsidP="009B4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458">
        <w:rPr>
          <w:rFonts w:ascii="Times New Roman" w:hAnsi="Times New Roman" w:cs="Times New Roman"/>
          <w:sz w:val="24"/>
          <w:szCs w:val="24"/>
        </w:rPr>
        <w:t>2</w:t>
      </w:r>
      <w:r w:rsidRPr="00E82576">
        <w:rPr>
          <w:rFonts w:ascii="Times New Roman" w:hAnsi="Times New Roman" w:cs="Times New Roman"/>
          <w:sz w:val="24"/>
          <w:szCs w:val="24"/>
        </w:rPr>
        <w:t>.</w:t>
      </w:r>
      <w:r w:rsidR="00DC73F1" w:rsidRPr="00683C18">
        <w:rPr>
          <w:rFonts w:ascii="Times New Roman" w:hAnsi="Times New Roman" w:cs="Times New Roman"/>
          <w:i/>
          <w:sz w:val="24"/>
          <w:szCs w:val="24"/>
        </w:rPr>
        <w:t>(Контроль.)</w:t>
      </w:r>
      <w:r w:rsidR="00683C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73F1" w:rsidRPr="003B762B">
        <w:rPr>
          <w:rFonts w:ascii="Times New Roman" w:hAnsi="Times New Roman" w:cs="Times New Roman"/>
          <w:b/>
          <w:sz w:val="24"/>
          <w:szCs w:val="24"/>
        </w:rPr>
        <w:t>Библиотекарь.</w:t>
      </w:r>
      <w:r w:rsidR="00DC73F1" w:rsidRPr="00683C18">
        <w:rPr>
          <w:rFonts w:ascii="Times New Roman" w:hAnsi="Times New Roman" w:cs="Times New Roman"/>
          <w:sz w:val="24"/>
          <w:szCs w:val="24"/>
        </w:rPr>
        <w:t xml:space="preserve"> Ну что ж</w:t>
      </w:r>
      <w:r w:rsidR="00172D8B">
        <w:rPr>
          <w:rFonts w:ascii="Times New Roman" w:hAnsi="Times New Roman" w:cs="Times New Roman"/>
          <w:sz w:val="24"/>
          <w:szCs w:val="24"/>
        </w:rPr>
        <w:t xml:space="preserve"> ребята мы совершили с вами путешествие по «</w:t>
      </w:r>
      <w:proofErr w:type="spellStart"/>
      <w:r w:rsidR="00172D8B">
        <w:rPr>
          <w:rFonts w:ascii="Times New Roman" w:hAnsi="Times New Roman" w:cs="Times New Roman"/>
          <w:sz w:val="24"/>
          <w:szCs w:val="24"/>
        </w:rPr>
        <w:t>Словограду</w:t>
      </w:r>
      <w:proofErr w:type="spellEnd"/>
      <w:r w:rsidR="00172D8B">
        <w:rPr>
          <w:rFonts w:ascii="Times New Roman" w:hAnsi="Times New Roman" w:cs="Times New Roman"/>
          <w:sz w:val="24"/>
          <w:szCs w:val="24"/>
        </w:rPr>
        <w:t xml:space="preserve">», теперь нам нужно </w:t>
      </w:r>
      <w:proofErr w:type="gramStart"/>
      <w:r w:rsidR="00172D8B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="00172D8B">
        <w:rPr>
          <w:rFonts w:ascii="Times New Roman" w:hAnsi="Times New Roman" w:cs="Times New Roman"/>
          <w:sz w:val="24"/>
          <w:szCs w:val="24"/>
        </w:rPr>
        <w:t xml:space="preserve"> кто же у нас является знатоком словарей. </w:t>
      </w:r>
      <w:r w:rsidR="00EB3874">
        <w:rPr>
          <w:rFonts w:ascii="Times New Roman" w:hAnsi="Times New Roman" w:cs="Times New Roman"/>
          <w:sz w:val="24"/>
          <w:szCs w:val="24"/>
        </w:rPr>
        <w:t>Для этого вам не</w:t>
      </w:r>
      <w:r w:rsidR="0067194D">
        <w:rPr>
          <w:rFonts w:ascii="Times New Roman" w:hAnsi="Times New Roman" w:cs="Times New Roman"/>
          <w:sz w:val="24"/>
          <w:szCs w:val="24"/>
        </w:rPr>
        <w:t xml:space="preserve">обходимо разделиться на команды и придумать название. </w:t>
      </w:r>
      <w:r w:rsidR="00010B80">
        <w:rPr>
          <w:rFonts w:ascii="Times New Roman" w:hAnsi="Times New Roman" w:cs="Times New Roman"/>
          <w:sz w:val="24"/>
          <w:szCs w:val="24"/>
        </w:rPr>
        <w:t>М</w:t>
      </w:r>
      <w:r w:rsidR="00EB3874" w:rsidRPr="00EB3874">
        <w:rPr>
          <w:rFonts w:ascii="Times New Roman" w:hAnsi="Times New Roman" w:cs="Times New Roman"/>
          <w:sz w:val="24"/>
          <w:szCs w:val="24"/>
        </w:rPr>
        <w:t>ожно разделит</w:t>
      </w:r>
      <w:r w:rsidR="0067194D">
        <w:rPr>
          <w:rFonts w:ascii="Times New Roman" w:hAnsi="Times New Roman" w:cs="Times New Roman"/>
          <w:sz w:val="24"/>
          <w:szCs w:val="24"/>
        </w:rPr>
        <w:t>ь</w:t>
      </w:r>
      <w:r w:rsidR="00EB3874" w:rsidRPr="00EB3874">
        <w:rPr>
          <w:rFonts w:ascii="Times New Roman" w:hAnsi="Times New Roman" w:cs="Times New Roman"/>
          <w:sz w:val="24"/>
          <w:szCs w:val="24"/>
        </w:rPr>
        <w:t>ся при помощи игры «Поход»</w:t>
      </w:r>
      <w:r w:rsidR="00EB3874">
        <w:rPr>
          <w:rFonts w:ascii="Times New Roman" w:hAnsi="Times New Roman" w:cs="Times New Roman"/>
          <w:sz w:val="24"/>
          <w:szCs w:val="24"/>
        </w:rPr>
        <w:t>.</w:t>
      </w:r>
      <w:r w:rsidR="00EB3874" w:rsidRPr="00EB38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B3874" w:rsidRPr="00EB3874">
        <w:rPr>
          <w:rFonts w:ascii="Times New Roman" w:hAnsi="Times New Roman" w:cs="Times New Roman"/>
          <w:i/>
          <w:sz w:val="24"/>
          <w:szCs w:val="24"/>
        </w:rPr>
        <w:t>(Выбираются три капитана, каждый  по очереди называет тех с кем бы он пошел в поход.</w:t>
      </w:r>
      <w:proofErr w:type="gramEnd"/>
      <w:r w:rsidR="00EB3874" w:rsidRPr="00EB38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B3874" w:rsidRPr="00EB3874">
        <w:rPr>
          <w:rFonts w:ascii="Times New Roman" w:hAnsi="Times New Roman" w:cs="Times New Roman"/>
          <w:i/>
          <w:sz w:val="24"/>
          <w:szCs w:val="24"/>
        </w:rPr>
        <w:t>Далее участник похода выбирает следующего участника и так  пока не</w:t>
      </w:r>
      <w:r w:rsidR="00EB38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3874" w:rsidRPr="00EB3874">
        <w:rPr>
          <w:rFonts w:ascii="Times New Roman" w:hAnsi="Times New Roman" w:cs="Times New Roman"/>
          <w:i/>
          <w:sz w:val="24"/>
          <w:szCs w:val="24"/>
        </w:rPr>
        <w:t>наберется команда</w:t>
      </w:r>
      <w:r w:rsidR="00EB387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C73F1" w:rsidRPr="00FB12D1" w:rsidRDefault="00816067" w:rsidP="009B49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067">
        <w:rPr>
          <w:rFonts w:ascii="Times New Roman" w:hAnsi="Times New Roman" w:cs="Times New Roman"/>
          <w:b/>
          <w:sz w:val="20"/>
          <w:szCs w:val="20"/>
        </w:rPr>
        <w:t>Слайд № 1</w:t>
      </w:r>
      <w:r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220782">
        <w:rPr>
          <w:rFonts w:ascii="Times New Roman" w:hAnsi="Times New Roman" w:cs="Times New Roman"/>
          <w:b/>
          <w:sz w:val="24"/>
          <w:szCs w:val="24"/>
        </w:rPr>
        <w:t>З</w:t>
      </w:r>
      <w:r w:rsidR="00EB3874" w:rsidRPr="00EB3874">
        <w:rPr>
          <w:rFonts w:ascii="Times New Roman" w:hAnsi="Times New Roman" w:cs="Times New Roman"/>
          <w:b/>
          <w:sz w:val="24"/>
          <w:szCs w:val="24"/>
        </w:rPr>
        <w:t>адание</w:t>
      </w:r>
      <w:r w:rsidR="00220782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EB3874" w:rsidRPr="00EB3874">
        <w:rPr>
          <w:rFonts w:ascii="Times New Roman" w:hAnsi="Times New Roman" w:cs="Times New Roman"/>
          <w:b/>
          <w:sz w:val="24"/>
          <w:szCs w:val="24"/>
        </w:rPr>
        <w:t>.</w:t>
      </w:r>
      <w:r w:rsidR="00FB1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874">
        <w:rPr>
          <w:rFonts w:ascii="Times New Roman" w:hAnsi="Times New Roman" w:cs="Times New Roman"/>
          <w:sz w:val="24"/>
          <w:szCs w:val="24"/>
        </w:rPr>
        <w:t>Определит</w:t>
      </w:r>
      <w:r w:rsidR="00172D8B">
        <w:rPr>
          <w:rFonts w:ascii="Times New Roman" w:hAnsi="Times New Roman" w:cs="Times New Roman"/>
          <w:sz w:val="24"/>
          <w:szCs w:val="24"/>
        </w:rPr>
        <w:t>е</w:t>
      </w:r>
      <w:r w:rsidR="00EB3874">
        <w:rPr>
          <w:rFonts w:ascii="Times New Roman" w:hAnsi="Times New Roman" w:cs="Times New Roman"/>
          <w:sz w:val="24"/>
          <w:szCs w:val="24"/>
        </w:rPr>
        <w:t xml:space="preserve"> значение слов.</w:t>
      </w:r>
      <w:r w:rsidR="00010B80">
        <w:rPr>
          <w:rFonts w:ascii="Times New Roman" w:hAnsi="Times New Roman" w:cs="Times New Roman"/>
          <w:sz w:val="24"/>
          <w:szCs w:val="24"/>
        </w:rPr>
        <w:t xml:space="preserve"> Результат поиска записываем на листы ответов.</w:t>
      </w:r>
      <w:r w:rsidR="00683C18" w:rsidRPr="00683C18">
        <w:rPr>
          <w:rFonts w:ascii="Times New Roman" w:hAnsi="Times New Roman" w:cs="Times New Roman"/>
          <w:sz w:val="24"/>
          <w:szCs w:val="24"/>
        </w:rPr>
        <w:t xml:space="preserve"> </w:t>
      </w:r>
      <w:r w:rsidR="00010B80">
        <w:rPr>
          <w:rFonts w:ascii="Times New Roman" w:hAnsi="Times New Roman" w:cs="Times New Roman"/>
          <w:sz w:val="24"/>
          <w:szCs w:val="24"/>
        </w:rPr>
        <w:t>Баллы ставятся за правильность и оперативность</w:t>
      </w:r>
      <w:r w:rsidR="00010B80" w:rsidRPr="00010B80">
        <w:rPr>
          <w:rFonts w:ascii="Times New Roman" w:hAnsi="Times New Roman" w:cs="Times New Roman"/>
          <w:sz w:val="24"/>
          <w:szCs w:val="24"/>
        </w:rPr>
        <w:t xml:space="preserve"> </w:t>
      </w:r>
      <w:r w:rsidR="00010B80">
        <w:rPr>
          <w:rFonts w:ascii="Times New Roman" w:hAnsi="Times New Roman" w:cs="Times New Roman"/>
          <w:sz w:val="24"/>
          <w:szCs w:val="24"/>
        </w:rPr>
        <w:t>ответа.</w:t>
      </w:r>
    </w:p>
    <w:p w:rsidR="00010B80" w:rsidRPr="00683C18" w:rsidRDefault="00010B80" w:rsidP="009B4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B80">
        <w:rPr>
          <w:rFonts w:ascii="Times New Roman" w:hAnsi="Times New Roman" w:cs="Times New Roman"/>
          <w:b/>
          <w:sz w:val="24"/>
          <w:szCs w:val="24"/>
        </w:rPr>
        <w:t xml:space="preserve">Вигонь </w:t>
      </w:r>
      <w:r>
        <w:rPr>
          <w:rFonts w:ascii="Times New Roman" w:hAnsi="Times New Roman" w:cs="Times New Roman"/>
          <w:sz w:val="24"/>
          <w:szCs w:val="24"/>
        </w:rPr>
        <w:t>(Ожегов С.И., Шведова Н.Ю. Толковый словарь русского язы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.81).</w:t>
      </w:r>
      <w:proofErr w:type="gramEnd"/>
    </w:p>
    <w:p w:rsidR="005C0120" w:rsidRPr="005C0120" w:rsidRDefault="00010B80" w:rsidP="009B491A">
      <w:pPr>
        <w:tabs>
          <w:tab w:val="left" w:pos="2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B80">
        <w:rPr>
          <w:rFonts w:ascii="Times New Roman" w:hAnsi="Times New Roman" w:cs="Times New Roman"/>
          <w:b/>
          <w:sz w:val="24"/>
          <w:szCs w:val="24"/>
        </w:rPr>
        <w:t>Коллоквиум</w:t>
      </w:r>
      <w:r>
        <w:rPr>
          <w:rFonts w:ascii="Times New Roman" w:hAnsi="Times New Roman" w:cs="Times New Roman"/>
          <w:sz w:val="24"/>
          <w:szCs w:val="24"/>
        </w:rPr>
        <w:t xml:space="preserve"> (Ожегов С.И., Шведова Н.Ю. Толковый словарь русского язы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.283)</w:t>
      </w:r>
      <w:proofErr w:type="gramEnd"/>
    </w:p>
    <w:p w:rsidR="00010B80" w:rsidRDefault="00010B80" w:rsidP="009B491A">
      <w:pPr>
        <w:tabs>
          <w:tab w:val="left" w:pos="2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B80">
        <w:rPr>
          <w:rFonts w:ascii="Times New Roman" w:hAnsi="Times New Roman" w:cs="Times New Roman"/>
          <w:b/>
          <w:sz w:val="24"/>
          <w:szCs w:val="24"/>
        </w:rPr>
        <w:t>Подаг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жегов С.И., Шведова Н.Ю. Толковый словарь русского язы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.531)</w:t>
      </w:r>
      <w:proofErr w:type="gramEnd"/>
    </w:p>
    <w:p w:rsidR="00010B80" w:rsidRPr="00FB12D1" w:rsidRDefault="00220782" w:rsidP="009B491A">
      <w:pPr>
        <w:tabs>
          <w:tab w:val="left" w:pos="291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16067" w:rsidRPr="00816067">
        <w:rPr>
          <w:rFonts w:ascii="Times New Roman" w:hAnsi="Times New Roman" w:cs="Times New Roman"/>
          <w:b/>
          <w:sz w:val="20"/>
          <w:szCs w:val="20"/>
        </w:rPr>
        <w:t>Слайд № 1</w:t>
      </w:r>
      <w:r w:rsidR="00816067">
        <w:rPr>
          <w:rFonts w:ascii="Times New Roman" w:hAnsi="Times New Roman" w:cs="Times New Roman"/>
          <w:b/>
          <w:sz w:val="20"/>
          <w:szCs w:val="20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10B80" w:rsidRPr="00010B80">
        <w:rPr>
          <w:rFonts w:ascii="Times New Roman" w:hAnsi="Times New Roman" w:cs="Times New Roman"/>
          <w:b/>
          <w:sz w:val="24"/>
          <w:szCs w:val="24"/>
        </w:rPr>
        <w:t>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010B80" w:rsidRPr="00010B80">
        <w:rPr>
          <w:rFonts w:ascii="Times New Roman" w:hAnsi="Times New Roman" w:cs="Times New Roman"/>
          <w:b/>
          <w:sz w:val="24"/>
          <w:szCs w:val="24"/>
        </w:rPr>
        <w:t>.</w:t>
      </w:r>
      <w:r w:rsidR="00FB1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B80" w:rsidRPr="00010B80">
        <w:rPr>
          <w:rFonts w:ascii="Times New Roman" w:hAnsi="Times New Roman" w:cs="Times New Roman"/>
          <w:sz w:val="24"/>
          <w:szCs w:val="24"/>
        </w:rPr>
        <w:t>Вставьте пропущенные буквы</w:t>
      </w:r>
      <w:r w:rsidR="00010B80">
        <w:rPr>
          <w:rFonts w:ascii="Times New Roman" w:hAnsi="Times New Roman" w:cs="Times New Roman"/>
          <w:sz w:val="24"/>
          <w:szCs w:val="24"/>
        </w:rPr>
        <w:t>, используя один из словарей.</w:t>
      </w:r>
    </w:p>
    <w:p w:rsidR="00010B80" w:rsidRDefault="00220782" w:rsidP="009B491A">
      <w:pPr>
        <w:tabs>
          <w:tab w:val="left" w:pos="2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рх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т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</w:p>
    <w:p w:rsidR="00220782" w:rsidRDefault="00220782" w:rsidP="009B491A">
      <w:pPr>
        <w:tabs>
          <w:tab w:val="left" w:pos="2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счу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ен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</w:p>
    <w:p w:rsidR="00220782" w:rsidRDefault="00220782" w:rsidP="009B491A">
      <w:pPr>
        <w:tabs>
          <w:tab w:val="left" w:pos="2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озвыш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…ость</w:t>
      </w:r>
    </w:p>
    <w:p w:rsidR="00220782" w:rsidRDefault="00220782" w:rsidP="009B491A">
      <w:pPr>
        <w:tabs>
          <w:tab w:val="left" w:pos="2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х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с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й</w:t>
      </w:r>
      <w:proofErr w:type="spellEnd"/>
    </w:p>
    <w:p w:rsidR="00220782" w:rsidRDefault="00220782" w:rsidP="009B491A">
      <w:pPr>
        <w:tabs>
          <w:tab w:val="left" w:pos="2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ю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дес</w:t>
      </w:r>
      <w:proofErr w:type="spellEnd"/>
      <w:r>
        <w:rPr>
          <w:rFonts w:ascii="Times New Roman" w:hAnsi="Times New Roman" w:cs="Times New Roman"/>
          <w:sz w:val="24"/>
          <w:szCs w:val="24"/>
        </w:rPr>
        <w:t>…а</w:t>
      </w:r>
    </w:p>
    <w:p w:rsidR="00220782" w:rsidRDefault="00220782" w:rsidP="009B491A">
      <w:pPr>
        <w:tabs>
          <w:tab w:val="left" w:pos="2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куль</w:t>
      </w:r>
      <w:proofErr w:type="spellEnd"/>
    </w:p>
    <w:p w:rsidR="00220782" w:rsidRDefault="00816067" w:rsidP="009B491A">
      <w:pPr>
        <w:tabs>
          <w:tab w:val="left" w:pos="2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067">
        <w:rPr>
          <w:rFonts w:ascii="Times New Roman" w:hAnsi="Times New Roman" w:cs="Times New Roman"/>
          <w:b/>
          <w:sz w:val="20"/>
          <w:szCs w:val="20"/>
        </w:rPr>
        <w:t>Слайд № 1</w:t>
      </w:r>
      <w:r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="00220782" w:rsidRPr="00220782">
        <w:rPr>
          <w:rFonts w:ascii="Times New Roman" w:hAnsi="Times New Roman" w:cs="Times New Roman"/>
          <w:b/>
          <w:sz w:val="24"/>
          <w:szCs w:val="24"/>
        </w:rPr>
        <w:t>Задание №3</w:t>
      </w:r>
      <w:r w:rsidR="00FB12D1">
        <w:rPr>
          <w:rFonts w:ascii="Times New Roman" w:hAnsi="Times New Roman" w:cs="Times New Roman"/>
          <w:b/>
          <w:sz w:val="24"/>
          <w:szCs w:val="24"/>
        </w:rPr>
        <w:t>.</w:t>
      </w:r>
      <w:r w:rsidR="00FB12D1">
        <w:rPr>
          <w:rFonts w:ascii="Times New Roman" w:hAnsi="Times New Roman" w:cs="Times New Roman"/>
          <w:sz w:val="24"/>
          <w:szCs w:val="24"/>
        </w:rPr>
        <w:t xml:space="preserve"> </w:t>
      </w:r>
      <w:r w:rsidR="00F62FF5">
        <w:rPr>
          <w:rFonts w:ascii="Times New Roman" w:hAnsi="Times New Roman" w:cs="Times New Roman"/>
          <w:sz w:val="24"/>
          <w:szCs w:val="24"/>
        </w:rPr>
        <w:t>Найдите соответствие слов</w:t>
      </w:r>
    </w:p>
    <w:p w:rsidR="00F62FF5" w:rsidRDefault="00F62FF5" w:rsidP="009B491A">
      <w:pPr>
        <w:tabs>
          <w:tab w:val="left" w:pos="2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 – краткий вывод из сказанного написанного.</w:t>
      </w:r>
    </w:p>
    <w:p w:rsidR="00F62FF5" w:rsidRDefault="00F62FF5" w:rsidP="009B491A">
      <w:pPr>
        <w:tabs>
          <w:tab w:val="left" w:pos="2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нтитул – начальная страница книги, расположенная перед титульным листом книги.</w:t>
      </w:r>
    </w:p>
    <w:p w:rsidR="00F62FF5" w:rsidRDefault="00F62FF5" w:rsidP="009B491A">
      <w:pPr>
        <w:tabs>
          <w:tab w:val="left" w:pos="2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ъюнктура – сложившаяся обстановка, временная ситуация в какой – либо области.</w:t>
      </w:r>
    </w:p>
    <w:p w:rsidR="00F62FF5" w:rsidRDefault="00F62FF5" w:rsidP="009B491A">
      <w:pPr>
        <w:tabs>
          <w:tab w:val="left" w:pos="2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испис – рисунок, портрет или лица, которому посвящена книга, помещаемый слева от титульного листа.</w:t>
      </w:r>
    </w:p>
    <w:p w:rsidR="00F62FF5" w:rsidRDefault="00816067" w:rsidP="009B491A">
      <w:pPr>
        <w:tabs>
          <w:tab w:val="left" w:pos="2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067">
        <w:rPr>
          <w:rFonts w:ascii="Times New Roman" w:hAnsi="Times New Roman" w:cs="Times New Roman"/>
          <w:b/>
          <w:sz w:val="20"/>
          <w:szCs w:val="20"/>
        </w:rPr>
        <w:t xml:space="preserve">Слайд № </w:t>
      </w:r>
      <w:r>
        <w:rPr>
          <w:rFonts w:ascii="Times New Roman" w:hAnsi="Times New Roman" w:cs="Times New Roman"/>
          <w:b/>
          <w:sz w:val="20"/>
          <w:szCs w:val="20"/>
        </w:rPr>
        <w:t xml:space="preserve">20. </w:t>
      </w:r>
      <w:r w:rsidR="00F62FF5" w:rsidRPr="00F62FF5">
        <w:rPr>
          <w:rFonts w:ascii="Times New Roman" w:hAnsi="Times New Roman" w:cs="Times New Roman"/>
          <w:b/>
          <w:sz w:val="24"/>
          <w:szCs w:val="24"/>
        </w:rPr>
        <w:t>Задание № 4</w:t>
      </w:r>
      <w:r w:rsidR="00F62FF5">
        <w:rPr>
          <w:rFonts w:ascii="Times New Roman" w:hAnsi="Times New Roman" w:cs="Times New Roman"/>
          <w:sz w:val="24"/>
          <w:szCs w:val="24"/>
        </w:rPr>
        <w:t>. Найдите в тексте фразеологические обороты.</w:t>
      </w:r>
    </w:p>
    <w:p w:rsidR="00F62FF5" w:rsidRDefault="00F62FF5" w:rsidP="009B491A">
      <w:pPr>
        <w:tabs>
          <w:tab w:val="left" w:pos="2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жды меня и моего младшего брата пригласили на рыбалку. Мы с Дениской развесили уши и потеряли голову от счастья. Побежали домой одним духом собирать снасти. В назначенное время мы ждали дядю Юру.</w:t>
      </w:r>
      <w:r w:rsidR="00294AAB">
        <w:rPr>
          <w:rFonts w:ascii="Times New Roman" w:hAnsi="Times New Roman" w:cs="Times New Roman"/>
          <w:sz w:val="24"/>
          <w:szCs w:val="24"/>
        </w:rPr>
        <w:t xml:space="preserve"> Ждали час, два, три. Тут я понял, что дядя Юра просто морочил нам голову. Мой брат как заревет в три ручья от  обиды. Мне стало не по себе. Я чувствовал себя не в своей тарелке. Вот так мы с братом попались на удочку.</w:t>
      </w:r>
    </w:p>
    <w:p w:rsidR="00FB12D1" w:rsidRDefault="00816067" w:rsidP="009B491A">
      <w:pPr>
        <w:tabs>
          <w:tab w:val="left" w:pos="2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067">
        <w:rPr>
          <w:rFonts w:ascii="Times New Roman" w:hAnsi="Times New Roman" w:cs="Times New Roman"/>
          <w:b/>
          <w:sz w:val="20"/>
          <w:szCs w:val="20"/>
        </w:rPr>
        <w:t xml:space="preserve">Слайд № </w:t>
      </w:r>
      <w:r>
        <w:rPr>
          <w:rFonts w:ascii="Times New Roman" w:hAnsi="Times New Roman" w:cs="Times New Roman"/>
          <w:b/>
          <w:sz w:val="20"/>
          <w:szCs w:val="20"/>
        </w:rPr>
        <w:t xml:space="preserve">21. </w:t>
      </w:r>
      <w:r w:rsidR="000A7806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89D">
        <w:rPr>
          <w:rFonts w:ascii="Times New Roman" w:hAnsi="Times New Roman" w:cs="Times New Roman"/>
          <w:b/>
          <w:sz w:val="24"/>
          <w:szCs w:val="24"/>
        </w:rPr>
        <w:t>5</w:t>
      </w:r>
      <w:r w:rsidR="00FB12D1" w:rsidRPr="00FB12D1">
        <w:rPr>
          <w:rFonts w:ascii="Times New Roman" w:hAnsi="Times New Roman" w:cs="Times New Roman"/>
          <w:b/>
          <w:sz w:val="24"/>
          <w:szCs w:val="24"/>
        </w:rPr>
        <w:t>.</w:t>
      </w:r>
      <w:r w:rsidR="00FB12D1">
        <w:rPr>
          <w:rFonts w:ascii="Times New Roman" w:hAnsi="Times New Roman" w:cs="Times New Roman"/>
          <w:sz w:val="24"/>
          <w:szCs w:val="24"/>
        </w:rPr>
        <w:t xml:space="preserve"> Расшифровать высказывание буквы, в  которой  расположены в беспорядке.</w:t>
      </w:r>
    </w:p>
    <w:p w:rsidR="008E69EC" w:rsidRDefault="008E69EC" w:rsidP="009B491A">
      <w:pPr>
        <w:tabs>
          <w:tab w:val="left" w:pos="2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9EC" w:rsidRDefault="008E69EC" w:rsidP="009B491A">
      <w:pPr>
        <w:tabs>
          <w:tab w:val="left" w:pos="2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2D1" w:rsidRDefault="00FB12D1" w:rsidP="009B491A">
      <w:pPr>
        <w:tabs>
          <w:tab w:val="left" w:pos="2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г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аяв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ь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кч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у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васяпольоз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7194D">
        <w:rPr>
          <w:rFonts w:ascii="Times New Roman" w:hAnsi="Times New Roman" w:cs="Times New Roman"/>
          <w:sz w:val="24"/>
          <w:szCs w:val="24"/>
        </w:rPr>
        <w:t xml:space="preserve"> («Книга – великая вещь, пока человек умеет ею пользоваться».</w:t>
      </w:r>
      <w:proofErr w:type="gramEnd"/>
    </w:p>
    <w:p w:rsidR="00E82576" w:rsidRPr="00E82576" w:rsidRDefault="00E82576" w:rsidP="009B491A">
      <w:pPr>
        <w:tabs>
          <w:tab w:val="left" w:pos="2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2576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011458">
        <w:rPr>
          <w:rFonts w:ascii="Times New Roman" w:hAnsi="Times New Roman" w:cs="Times New Roman"/>
          <w:sz w:val="24"/>
          <w:szCs w:val="24"/>
          <w:u w:val="single"/>
        </w:rPr>
        <w:t>. Заключительный.</w:t>
      </w:r>
    </w:p>
    <w:p w:rsidR="0067194D" w:rsidRDefault="00530D50" w:rsidP="009B491A">
      <w:pPr>
        <w:tabs>
          <w:tab w:val="left" w:pos="2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067">
        <w:rPr>
          <w:rFonts w:ascii="Times New Roman" w:hAnsi="Times New Roman" w:cs="Times New Roman"/>
          <w:b/>
          <w:sz w:val="20"/>
          <w:szCs w:val="20"/>
        </w:rPr>
        <w:t xml:space="preserve">Слайд № </w:t>
      </w:r>
      <w:r>
        <w:rPr>
          <w:rFonts w:ascii="Times New Roman" w:hAnsi="Times New Roman" w:cs="Times New Roman"/>
          <w:b/>
          <w:sz w:val="20"/>
          <w:szCs w:val="20"/>
        </w:rPr>
        <w:t xml:space="preserve">22. </w:t>
      </w:r>
      <w:r w:rsidR="0067194D">
        <w:rPr>
          <w:rFonts w:ascii="Times New Roman" w:hAnsi="Times New Roman" w:cs="Times New Roman"/>
          <w:sz w:val="24"/>
          <w:szCs w:val="24"/>
        </w:rPr>
        <w:t xml:space="preserve">Библиотекарь. </w:t>
      </w:r>
      <w:r w:rsidR="00412117">
        <w:rPr>
          <w:rFonts w:ascii="Times New Roman" w:hAnsi="Times New Roman" w:cs="Times New Roman"/>
          <w:sz w:val="24"/>
          <w:szCs w:val="24"/>
        </w:rPr>
        <w:t>Молодцы</w:t>
      </w:r>
      <w:r w:rsidR="0067194D">
        <w:rPr>
          <w:rFonts w:ascii="Times New Roman" w:hAnsi="Times New Roman" w:cs="Times New Roman"/>
          <w:sz w:val="24"/>
          <w:szCs w:val="24"/>
        </w:rPr>
        <w:t>, ребята! Все хорошо поработали, и знатоками словарей у нас становится команда ______. Вручение грамоты  победителям.</w:t>
      </w:r>
    </w:p>
    <w:p w:rsidR="00596AB6" w:rsidRPr="00596AB6" w:rsidRDefault="00596AB6" w:rsidP="00596AB6">
      <w:pPr>
        <w:tabs>
          <w:tab w:val="left" w:pos="2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AB6">
        <w:rPr>
          <w:rFonts w:ascii="Times New Roman" w:hAnsi="Times New Roman" w:cs="Times New Roman"/>
          <w:sz w:val="24"/>
          <w:szCs w:val="24"/>
        </w:rPr>
        <w:t>Запомните, что, прежде чем употреблять в своей речи то или иное словосочетание, вы должны точно знать его значение, и в этом вам лучшие помощники словари.</w:t>
      </w: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AB6">
        <w:rPr>
          <w:rFonts w:ascii="Times New Roman" w:hAnsi="Times New Roman" w:cs="Times New Roman"/>
          <w:sz w:val="24"/>
          <w:szCs w:val="24"/>
        </w:rPr>
        <w:t>Это так, а не иначе!</w:t>
      </w: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AB6">
        <w:rPr>
          <w:rFonts w:ascii="Times New Roman" w:hAnsi="Times New Roman" w:cs="Times New Roman"/>
          <w:sz w:val="24"/>
          <w:szCs w:val="24"/>
        </w:rPr>
        <w:t>Ты мне, друг мой, не перечь!</w:t>
      </w: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AB6">
        <w:rPr>
          <w:rFonts w:ascii="Times New Roman" w:hAnsi="Times New Roman" w:cs="Times New Roman"/>
          <w:sz w:val="24"/>
          <w:szCs w:val="24"/>
        </w:rPr>
        <w:t>Люди стали жить богаче,</w:t>
      </w: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AB6">
        <w:rPr>
          <w:rFonts w:ascii="Times New Roman" w:hAnsi="Times New Roman" w:cs="Times New Roman"/>
          <w:sz w:val="24"/>
          <w:szCs w:val="24"/>
        </w:rPr>
        <w:t>Но беднее стала речь.</w:t>
      </w: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AB6">
        <w:rPr>
          <w:rFonts w:ascii="Times New Roman" w:hAnsi="Times New Roman" w:cs="Times New Roman"/>
          <w:sz w:val="24"/>
          <w:szCs w:val="24"/>
        </w:rPr>
        <w:t>Гаснет устная словесность,</w:t>
      </w: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AB6">
        <w:rPr>
          <w:rFonts w:ascii="Times New Roman" w:hAnsi="Times New Roman" w:cs="Times New Roman"/>
          <w:sz w:val="24"/>
          <w:szCs w:val="24"/>
        </w:rPr>
        <w:t>Разговорная краса.</w:t>
      </w: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AB6">
        <w:rPr>
          <w:rFonts w:ascii="Times New Roman" w:hAnsi="Times New Roman" w:cs="Times New Roman"/>
          <w:sz w:val="24"/>
          <w:szCs w:val="24"/>
        </w:rPr>
        <w:t>Исчезает в неизвестность</w:t>
      </w: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AB6">
        <w:rPr>
          <w:rFonts w:ascii="Times New Roman" w:hAnsi="Times New Roman" w:cs="Times New Roman"/>
          <w:sz w:val="24"/>
          <w:szCs w:val="24"/>
        </w:rPr>
        <w:t>Речи русской чудеса.</w:t>
      </w: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AB6">
        <w:rPr>
          <w:rFonts w:ascii="Times New Roman" w:hAnsi="Times New Roman" w:cs="Times New Roman"/>
          <w:sz w:val="24"/>
          <w:szCs w:val="24"/>
        </w:rPr>
        <w:t>Сотни слов родных и метких,</w:t>
      </w: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AB6">
        <w:rPr>
          <w:rFonts w:ascii="Times New Roman" w:hAnsi="Times New Roman" w:cs="Times New Roman"/>
          <w:sz w:val="24"/>
          <w:szCs w:val="24"/>
        </w:rPr>
        <w:t>Сникнув, голос потеряв,</w:t>
      </w: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AB6">
        <w:rPr>
          <w:rFonts w:ascii="Times New Roman" w:hAnsi="Times New Roman" w:cs="Times New Roman"/>
          <w:sz w:val="24"/>
          <w:szCs w:val="24"/>
        </w:rPr>
        <w:t>Взаперти, как птицы в клетке,</w:t>
      </w: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AB6">
        <w:rPr>
          <w:rFonts w:ascii="Times New Roman" w:hAnsi="Times New Roman" w:cs="Times New Roman"/>
          <w:sz w:val="24"/>
          <w:szCs w:val="24"/>
        </w:rPr>
        <w:t>Гибнут  в толстых словарях.</w:t>
      </w: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AB6">
        <w:rPr>
          <w:rFonts w:ascii="Times New Roman" w:hAnsi="Times New Roman" w:cs="Times New Roman"/>
          <w:sz w:val="24"/>
          <w:szCs w:val="24"/>
        </w:rPr>
        <w:t>Ты их выпусти оттуда</w:t>
      </w: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AB6">
        <w:rPr>
          <w:rFonts w:ascii="Times New Roman" w:hAnsi="Times New Roman" w:cs="Times New Roman"/>
          <w:sz w:val="24"/>
          <w:szCs w:val="24"/>
        </w:rPr>
        <w:t xml:space="preserve"> В быт обыденный верни,</w:t>
      </w: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AB6">
        <w:rPr>
          <w:rFonts w:ascii="Times New Roman" w:hAnsi="Times New Roman" w:cs="Times New Roman"/>
          <w:sz w:val="24"/>
          <w:szCs w:val="24"/>
        </w:rPr>
        <w:t>Чтобы речь -  родное чудо</w:t>
      </w:r>
    </w:p>
    <w:p w:rsidR="00596AB6" w:rsidRP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AB6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596AB6">
        <w:rPr>
          <w:rFonts w:ascii="Times New Roman" w:hAnsi="Times New Roman" w:cs="Times New Roman"/>
          <w:sz w:val="24"/>
          <w:szCs w:val="24"/>
        </w:rPr>
        <w:t>скуднела</w:t>
      </w:r>
      <w:proofErr w:type="spellEnd"/>
      <w:r w:rsidRPr="00596AB6">
        <w:rPr>
          <w:rFonts w:ascii="Times New Roman" w:hAnsi="Times New Roman" w:cs="Times New Roman"/>
          <w:sz w:val="24"/>
          <w:szCs w:val="24"/>
        </w:rPr>
        <w:t xml:space="preserve"> в наши дни.</w:t>
      </w:r>
    </w:p>
    <w:p w:rsidR="00596AB6" w:rsidRDefault="00596AB6" w:rsidP="00596AB6">
      <w:pPr>
        <w:tabs>
          <w:tab w:val="left" w:pos="2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94D" w:rsidRDefault="0067194D" w:rsidP="009B491A">
      <w:pPr>
        <w:tabs>
          <w:tab w:val="left" w:pos="2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67194D">
        <w:rPr>
          <w:rFonts w:ascii="Times New Roman" w:hAnsi="Times New Roman" w:cs="Times New Roman"/>
          <w:i/>
          <w:sz w:val="24"/>
          <w:szCs w:val="24"/>
        </w:rPr>
        <w:t>Рефлексия</w:t>
      </w:r>
      <w:r>
        <w:rPr>
          <w:rFonts w:ascii="Times New Roman" w:hAnsi="Times New Roman" w:cs="Times New Roman"/>
          <w:i/>
          <w:sz w:val="24"/>
          <w:szCs w:val="24"/>
        </w:rPr>
        <w:t>). (</w:t>
      </w:r>
      <w:r w:rsidRPr="009B491A">
        <w:rPr>
          <w:rFonts w:ascii="Times New Roman" w:hAnsi="Times New Roman" w:cs="Times New Roman"/>
          <w:sz w:val="24"/>
          <w:szCs w:val="24"/>
        </w:rPr>
        <w:t>На партах учащихся лежат формы человечков.)</w:t>
      </w:r>
      <w:r w:rsidR="009B491A">
        <w:rPr>
          <w:rFonts w:ascii="Times New Roman" w:hAnsi="Times New Roman" w:cs="Times New Roman"/>
          <w:sz w:val="24"/>
          <w:szCs w:val="24"/>
        </w:rPr>
        <w:t xml:space="preserve"> </w:t>
      </w:r>
      <w:r w:rsidRPr="009B491A">
        <w:rPr>
          <w:rFonts w:ascii="Times New Roman" w:hAnsi="Times New Roman" w:cs="Times New Roman"/>
          <w:sz w:val="24"/>
          <w:szCs w:val="24"/>
        </w:rPr>
        <w:t>На доске плакат с тремя островами: остров «Все в туман», «Ни в зуб ногой», «Светлая голова» А теперь ребята я вам предлагаю</w:t>
      </w:r>
      <w:r w:rsidR="009B491A" w:rsidRPr="009B491A">
        <w:rPr>
          <w:rFonts w:ascii="Times New Roman" w:hAnsi="Times New Roman" w:cs="Times New Roman"/>
          <w:sz w:val="24"/>
          <w:szCs w:val="24"/>
        </w:rPr>
        <w:t xml:space="preserve"> </w:t>
      </w:r>
      <w:r w:rsidRPr="009B491A">
        <w:rPr>
          <w:rFonts w:ascii="Times New Roman" w:hAnsi="Times New Roman" w:cs="Times New Roman"/>
          <w:sz w:val="24"/>
          <w:szCs w:val="24"/>
        </w:rPr>
        <w:t>заселить ваших человечков в наши острова</w:t>
      </w:r>
      <w:r w:rsidR="009B491A">
        <w:rPr>
          <w:rFonts w:ascii="Times New Roman" w:hAnsi="Times New Roman" w:cs="Times New Roman"/>
          <w:sz w:val="24"/>
          <w:szCs w:val="24"/>
        </w:rPr>
        <w:t>.</w:t>
      </w:r>
    </w:p>
    <w:p w:rsidR="009B491A" w:rsidRPr="009B491A" w:rsidRDefault="009B491A" w:rsidP="009B491A">
      <w:pPr>
        <w:tabs>
          <w:tab w:val="left" w:pos="291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наше путешествие заканчивается, до новых встреч.</w:t>
      </w:r>
    </w:p>
    <w:p w:rsidR="00010B80" w:rsidRDefault="00010B80" w:rsidP="009B491A">
      <w:pPr>
        <w:tabs>
          <w:tab w:val="left" w:pos="2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D50" w:rsidRDefault="00530D50" w:rsidP="009B491A">
      <w:pPr>
        <w:tabs>
          <w:tab w:val="left" w:pos="2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D50" w:rsidRDefault="00530D50" w:rsidP="009B491A">
      <w:pPr>
        <w:tabs>
          <w:tab w:val="left" w:pos="2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A8A" w:rsidRDefault="00894A8A" w:rsidP="00EB7591">
      <w:pPr>
        <w:tabs>
          <w:tab w:val="left" w:pos="291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9EC" w:rsidRDefault="008E69EC" w:rsidP="00EB7591">
      <w:pPr>
        <w:tabs>
          <w:tab w:val="left" w:pos="291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D50" w:rsidRDefault="00EB7591" w:rsidP="00EB7591">
      <w:pPr>
        <w:tabs>
          <w:tab w:val="left" w:pos="291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591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A478A8" w:rsidRDefault="00A478A8" w:rsidP="00A478A8">
      <w:pPr>
        <w:tabs>
          <w:tab w:val="left" w:pos="291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8A8" w:rsidRPr="00A478A8" w:rsidRDefault="00A478A8" w:rsidP="00A478A8">
      <w:pPr>
        <w:tabs>
          <w:tab w:val="left" w:pos="2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478A8" w:rsidRPr="00A478A8" w:rsidSect="008E69EC">
          <w:pgSz w:w="11906" w:h="16838"/>
          <w:pgMar w:top="426" w:right="849" w:bottom="709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  <w:r w:rsidRPr="00A478A8">
        <w:rPr>
          <w:rFonts w:ascii="Times New Roman" w:hAnsi="Times New Roman" w:cs="Times New Roman"/>
          <w:sz w:val="24"/>
          <w:szCs w:val="24"/>
        </w:rPr>
        <w:t>1.</w:t>
      </w:r>
    </w:p>
    <w:p w:rsidR="00A478A8" w:rsidRPr="00A478A8" w:rsidRDefault="00A478A8" w:rsidP="00A478A8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A8">
        <w:rPr>
          <w:rFonts w:ascii="Times New Roman" w:hAnsi="Times New Roman" w:cs="Times New Roman"/>
          <w:sz w:val="24"/>
          <w:szCs w:val="24"/>
        </w:rPr>
        <w:lastRenderedPageBreak/>
        <w:t>А теперь, ребята, встать,</w:t>
      </w:r>
    </w:p>
    <w:p w:rsidR="00A478A8" w:rsidRPr="00A478A8" w:rsidRDefault="00A478A8" w:rsidP="00A478A8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A8" w:rsidRPr="00A478A8" w:rsidRDefault="00A478A8" w:rsidP="00A478A8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A8">
        <w:rPr>
          <w:rFonts w:ascii="Times New Roman" w:hAnsi="Times New Roman" w:cs="Times New Roman"/>
          <w:sz w:val="24"/>
          <w:szCs w:val="24"/>
        </w:rPr>
        <w:t>Руки медленно поднять,</w:t>
      </w:r>
    </w:p>
    <w:p w:rsidR="00A478A8" w:rsidRPr="00A478A8" w:rsidRDefault="00A478A8" w:rsidP="00A478A8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A8" w:rsidRPr="00A478A8" w:rsidRDefault="00A478A8" w:rsidP="00A478A8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A8">
        <w:rPr>
          <w:rFonts w:ascii="Times New Roman" w:hAnsi="Times New Roman" w:cs="Times New Roman"/>
          <w:sz w:val="24"/>
          <w:szCs w:val="24"/>
        </w:rPr>
        <w:t>Пальцы сжать, потом разжать.</w:t>
      </w:r>
    </w:p>
    <w:p w:rsidR="00A478A8" w:rsidRPr="00A478A8" w:rsidRDefault="00A478A8" w:rsidP="00A478A8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A8" w:rsidRPr="00A478A8" w:rsidRDefault="00A478A8" w:rsidP="00A478A8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A8">
        <w:rPr>
          <w:rFonts w:ascii="Times New Roman" w:hAnsi="Times New Roman" w:cs="Times New Roman"/>
          <w:sz w:val="24"/>
          <w:szCs w:val="24"/>
        </w:rPr>
        <w:lastRenderedPageBreak/>
        <w:t>Руки вниз и так стоять.</w:t>
      </w:r>
    </w:p>
    <w:p w:rsidR="00A478A8" w:rsidRPr="00A478A8" w:rsidRDefault="00A478A8" w:rsidP="00A478A8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A8" w:rsidRPr="00A478A8" w:rsidRDefault="00A478A8" w:rsidP="00A478A8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A8">
        <w:rPr>
          <w:rFonts w:ascii="Times New Roman" w:hAnsi="Times New Roman" w:cs="Times New Roman"/>
          <w:sz w:val="24"/>
          <w:szCs w:val="24"/>
        </w:rPr>
        <w:t>Наклонитесь вправо-влево</w:t>
      </w:r>
    </w:p>
    <w:p w:rsidR="00A478A8" w:rsidRPr="00A478A8" w:rsidRDefault="00A478A8" w:rsidP="00A478A8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A8" w:rsidRPr="00A478A8" w:rsidRDefault="00A478A8" w:rsidP="00A478A8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A8">
        <w:rPr>
          <w:rFonts w:ascii="Times New Roman" w:hAnsi="Times New Roman" w:cs="Times New Roman"/>
          <w:sz w:val="24"/>
          <w:szCs w:val="24"/>
        </w:rPr>
        <w:t>И беритесь вновь за дело!</w:t>
      </w:r>
    </w:p>
    <w:p w:rsidR="00A478A8" w:rsidRDefault="00A478A8" w:rsidP="00A478A8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478A8" w:rsidSect="008E69EC">
          <w:type w:val="continuous"/>
          <w:pgSz w:w="11906" w:h="16838"/>
          <w:pgMar w:top="709" w:right="849" w:bottom="1134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num="2" w:space="708"/>
          <w:docGrid w:linePitch="360"/>
        </w:sectPr>
      </w:pPr>
    </w:p>
    <w:p w:rsidR="00530D50" w:rsidRDefault="00530D50" w:rsidP="009B491A">
      <w:pPr>
        <w:tabs>
          <w:tab w:val="left" w:pos="2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A8" w:rsidRDefault="00A478A8" w:rsidP="00A478A8">
      <w:pPr>
        <w:tabs>
          <w:tab w:val="left" w:pos="2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478A8" w:rsidSect="008E69EC">
          <w:type w:val="continuous"/>
          <w:pgSz w:w="11906" w:h="16838"/>
          <w:pgMar w:top="709" w:right="849" w:bottom="1134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A478A8" w:rsidRPr="00A478A8" w:rsidRDefault="00A478A8" w:rsidP="00A478A8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A8">
        <w:rPr>
          <w:rFonts w:ascii="Times New Roman" w:hAnsi="Times New Roman" w:cs="Times New Roman"/>
          <w:sz w:val="24"/>
          <w:szCs w:val="24"/>
        </w:rPr>
        <w:lastRenderedPageBreak/>
        <w:t>Возле парты встанем, руки вверх потянем.</w:t>
      </w:r>
    </w:p>
    <w:p w:rsidR="00A478A8" w:rsidRPr="00A478A8" w:rsidRDefault="00A478A8" w:rsidP="00A478A8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A8" w:rsidRPr="00A478A8" w:rsidRDefault="00A478A8" w:rsidP="00A478A8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A8">
        <w:rPr>
          <w:rFonts w:ascii="Times New Roman" w:hAnsi="Times New Roman" w:cs="Times New Roman"/>
          <w:sz w:val="24"/>
          <w:szCs w:val="24"/>
        </w:rPr>
        <w:t>Руки опускаем, тело наклоняем.</w:t>
      </w:r>
    </w:p>
    <w:p w:rsidR="00A478A8" w:rsidRPr="00A478A8" w:rsidRDefault="00A478A8" w:rsidP="00A478A8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A8" w:rsidRPr="00A478A8" w:rsidRDefault="00A478A8" w:rsidP="00A478A8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аво – влево раз, два, три.</w:t>
      </w:r>
    </w:p>
    <w:p w:rsidR="00A478A8" w:rsidRPr="00A478A8" w:rsidRDefault="00A478A8" w:rsidP="00A478A8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A8">
        <w:rPr>
          <w:rFonts w:ascii="Times New Roman" w:hAnsi="Times New Roman" w:cs="Times New Roman"/>
          <w:sz w:val="24"/>
          <w:szCs w:val="24"/>
        </w:rPr>
        <w:lastRenderedPageBreak/>
        <w:t>Влево – вправо посмотри.</w:t>
      </w:r>
    </w:p>
    <w:p w:rsidR="00A478A8" w:rsidRPr="00A478A8" w:rsidRDefault="00A478A8" w:rsidP="00A478A8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A8" w:rsidRDefault="00A478A8" w:rsidP="00A478A8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A8">
        <w:rPr>
          <w:rFonts w:ascii="Times New Roman" w:hAnsi="Times New Roman" w:cs="Times New Roman"/>
          <w:sz w:val="24"/>
          <w:szCs w:val="24"/>
        </w:rPr>
        <w:t>А теперь за дело надо браться смело.</w:t>
      </w:r>
    </w:p>
    <w:p w:rsidR="00530D50" w:rsidRPr="005C0120" w:rsidRDefault="00530D50" w:rsidP="00A478A8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A8" w:rsidRDefault="00A478A8" w:rsidP="009B49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A8" w:rsidRDefault="00A478A8" w:rsidP="009B49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A478A8" w:rsidSect="008E69EC">
          <w:type w:val="continuous"/>
          <w:pgSz w:w="11906" w:h="16838"/>
          <w:pgMar w:top="709" w:right="849" w:bottom="1134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num="2" w:space="708"/>
          <w:docGrid w:linePitch="360"/>
        </w:sectPr>
      </w:pPr>
    </w:p>
    <w:p w:rsidR="00A478A8" w:rsidRDefault="00A478A8" w:rsidP="009B49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A8" w:rsidRDefault="00A478A8" w:rsidP="009B49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A8" w:rsidRDefault="00A478A8" w:rsidP="00A478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478A8" w:rsidSect="008E69EC">
          <w:type w:val="continuous"/>
          <w:pgSz w:w="11906" w:h="16838"/>
          <w:pgMar w:top="709" w:right="849" w:bottom="1134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A478A8" w:rsidRPr="00A478A8" w:rsidRDefault="00A478A8" w:rsidP="00A47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A8">
        <w:lastRenderedPageBreak/>
        <w:t xml:space="preserve"> </w:t>
      </w:r>
      <w:r w:rsidRPr="00A478A8">
        <w:rPr>
          <w:rFonts w:ascii="Times New Roman" w:hAnsi="Times New Roman" w:cs="Times New Roman"/>
          <w:sz w:val="24"/>
          <w:szCs w:val="24"/>
        </w:rPr>
        <w:t>Поднимаемся ребята,</w:t>
      </w:r>
    </w:p>
    <w:p w:rsidR="00A478A8" w:rsidRPr="00A478A8" w:rsidRDefault="00A478A8" w:rsidP="00A47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8A8" w:rsidRPr="00A478A8" w:rsidRDefault="00A478A8" w:rsidP="00A47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A8">
        <w:rPr>
          <w:rFonts w:ascii="Times New Roman" w:hAnsi="Times New Roman" w:cs="Times New Roman"/>
          <w:sz w:val="24"/>
          <w:szCs w:val="24"/>
        </w:rPr>
        <w:t>Остановимся у парты.</w:t>
      </w:r>
    </w:p>
    <w:p w:rsidR="00A478A8" w:rsidRPr="00A478A8" w:rsidRDefault="00A478A8" w:rsidP="00A47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8A8" w:rsidRPr="00A478A8" w:rsidRDefault="00A478A8" w:rsidP="00A47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A8">
        <w:rPr>
          <w:rFonts w:ascii="Times New Roman" w:hAnsi="Times New Roman" w:cs="Times New Roman"/>
          <w:sz w:val="24"/>
          <w:szCs w:val="24"/>
        </w:rPr>
        <w:t>Вместе весело шагаем,</w:t>
      </w:r>
    </w:p>
    <w:p w:rsidR="00A478A8" w:rsidRPr="00A478A8" w:rsidRDefault="00A478A8" w:rsidP="00A47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8A8" w:rsidRPr="00A478A8" w:rsidRDefault="00A478A8" w:rsidP="00A47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A8">
        <w:rPr>
          <w:rFonts w:ascii="Times New Roman" w:hAnsi="Times New Roman" w:cs="Times New Roman"/>
          <w:sz w:val="24"/>
          <w:szCs w:val="24"/>
        </w:rPr>
        <w:t>Ноги выше поднимаем.</w:t>
      </w:r>
    </w:p>
    <w:p w:rsidR="00A478A8" w:rsidRPr="00A478A8" w:rsidRDefault="00A478A8" w:rsidP="00A47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8A8" w:rsidRPr="00A478A8" w:rsidRDefault="00A478A8" w:rsidP="00A47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8A8">
        <w:rPr>
          <w:rFonts w:ascii="Times New Roman" w:hAnsi="Times New Roman" w:cs="Times New Roman"/>
          <w:sz w:val="24"/>
          <w:szCs w:val="24"/>
        </w:rPr>
        <w:lastRenderedPageBreak/>
        <w:t>Руки вверх, теперь опустим,</w:t>
      </w:r>
    </w:p>
    <w:p w:rsidR="00A478A8" w:rsidRPr="00A478A8" w:rsidRDefault="00A478A8" w:rsidP="00A47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8A8" w:rsidRPr="00A478A8" w:rsidRDefault="00A478A8" w:rsidP="00A47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8A8">
        <w:rPr>
          <w:rFonts w:ascii="Times New Roman" w:hAnsi="Times New Roman" w:cs="Times New Roman"/>
          <w:sz w:val="24"/>
          <w:szCs w:val="24"/>
        </w:rPr>
        <w:t>В стороны, теперь вперёд.</w:t>
      </w:r>
    </w:p>
    <w:p w:rsidR="00A478A8" w:rsidRPr="00A478A8" w:rsidRDefault="00A478A8" w:rsidP="00A47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8A8" w:rsidRPr="00A478A8" w:rsidRDefault="00A478A8" w:rsidP="00A47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8A8">
        <w:rPr>
          <w:rFonts w:ascii="Times New Roman" w:hAnsi="Times New Roman" w:cs="Times New Roman"/>
          <w:sz w:val="24"/>
          <w:szCs w:val="24"/>
        </w:rPr>
        <w:t xml:space="preserve">Время больше не упустим, </w:t>
      </w:r>
    </w:p>
    <w:p w:rsidR="00A478A8" w:rsidRPr="00A478A8" w:rsidRDefault="00A478A8" w:rsidP="00A47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8A8" w:rsidRPr="00A478A8" w:rsidRDefault="00A478A8" w:rsidP="00A47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8A8">
        <w:rPr>
          <w:rFonts w:ascii="Times New Roman" w:hAnsi="Times New Roman" w:cs="Times New Roman"/>
          <w:sz w:val="24"/>
          <w:szCs w:val="24"/>
        </w:rPr>
        <w:t>Знание нас с Вами ждёт!</w:t>
      </w:r>
    </w:p>
    <w:p w:rsidR="00A478A8" w:rsidRDefault="00A478A8" w:rsidP="009B49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A478A8" w:rsidSect="008E69EC">
          <w:type w:val="continuous"/>
          <w:pgSz w:w="11906" w:h="16838"/>
          <w:pgMar w:top="709" w:right="849" w:bottom="1134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num="2" w:space="708"/>
          <w:docGrid w:linePitch="360"/>
        </w:sectPr>
      </w:pPr>
    </w:p>
    <w:p w:rsidR="00A478A8" w:rsidRDefault="00A478A8" w:rsidP="009B49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A8" w:rsidRDefault="00A478A8" w:rsidP="009B49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A8" w:rsidRDefault="00A478A8" w:rsidP="009B49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A8" w:rsidRDefault="00A478A8" w:rsidP="009B49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A8" w:rsidRDefault="00A478A8" w:rsidP="009B49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A8" w:rsidRDefault="00A478A8" w:rsidP="009B49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A8" w:rsidRDefault="00A478A8" w:rsidP="009B49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A8" w:rsidRDefault="00A478A8" w:rsidP="009B49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A8" w:rsidRDefault="00A478A8" w:rsidP="009B49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A8" w:rsidRDefault="00A478A8" w:rsidP="009B49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A8" w:rsidRDefault="00A478A8" w:rsidP="009B49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A8" w:rsidRDefault="00A478A8" w:rsidP="009B49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A8" w:rsidRDefault="00A478A8" w:rsidP="009B49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824" w:rsidRDefault="00115824" w:rsidP="009B49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824" w:rsidRDefault="00115824" w:rsidP="009B49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A8A" w:rsidRDefault="00894A8A" w:rsidP="009B49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D4B" w:rsidRDefault="009B491A" w:rsidP="009B49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  <w:r w:rsidR="00565677">
        <w:rPr>
          <w:rFonts w:ascii="Times New Roman" w:hAnsi="Times New Roman" w:cs="Times New Roman"/>
          <w:b/>
          <w:sz w:val="24"/>
          <w:szCs w:val="24"/>
        </w:rPr>
        <w:t>.</w:t>
      </w:r>
    </w:p>
    <w:p w:rsidR="00E82576" w:rsidRDefault="00E82576" w:rsidP="00E82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664">
        <w:rPr>
          <w:rFonts w:ascii="Times New Roman" w:hAnsi="Times New Roman" w:cs="Times New Roman"/>
          <w:sz w:val="24"/>
          <w:szCs w:val="24"/>
        </w:rPr>
        <w:t>1.</w:t>
      </w:r>
      <w:r w:rsidR="00FA1F10">
        <w:rPr>
          <w:rFonts w:ascii="Times New Roman" w:hAnsi="Times New Roman" w:cs="Times New Roman"/>
          <w:sz w:val="24"/>
          <w:szCs w:val="24"/>
        </w:rPr>
        <w:t xml:space="preserve"> </w:t>
      </w:r>
      <w:r w:rsidR="00CC3664" w:rsidRPr="00CC3664">
        <w:rPr>
          <w:rFonts w:ascii="Times New Roman" w:hAnsi="Times New Roman" w:cs="Times New Roman"/>
          <w:sz w:val="24"/>
          <w:szCs w:val="24"/>
        </w:rPr>
        <w:t>Библиотечно-библиографические</w:t>
      </w:r>
      <w:r w:rsidR="00CC3664">
        <w:rPr>
          <w:rFonts w:ascii="Times New Roman" w:hAnsi="Times New Roman" w:cs="Times New Roman"/>
          <w:sz w:val="24"/>
          <w:szCs w:val="24"/>
        </w:rPr>
        <w:t xml:space="preserve"> знания – школьникам: </w:t>
      </w:r>
      <w:proofErr w:type="spellStart"/>
      <w:r w:rsidR="00CC3664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="00CC3664">
        <w:rPr>
          <w:rFonts w:ascii="Times New Roman" w:hAnsi="Times New Roman" w:cs="Times New Roman"/>
          <w:sz w:val="24"/>
          <w:szCs w:val="24"/>
        </w:rPr>
        <w:t xml:space="preserve">. пособие/сост. </w:t>
      </w:r>
      <w:proofErr w:type="spellStart"/>
      <w:r w:rsidR="00CC3664">
        <w:rPr>
          <w:rFonts w:ascii="Times New Roman" w:hAnsi="Times New Roman" w:cs="Times New Roman"/>
          <w:sz w:val="24"/>
          <w:szCs w:val="24"/>
        </w:rPr>
        <w:t>В.Г.валькова</w:t>
      </w:r>
      <w:proofErr w:type="spellEnd"/>
      <w:r w:rsidR="00CC3664">
        <w:rPr>
          <w:rFonts w:ascii="Times New Roman" w:hAnsi="Times New Roman" w:cs="Times New Roman"/>
          <w:sz w:val="24"/>
          <w:szCs w:val="24"/>
        </w:rPr>
        <w:t xml:space="preserve">. – 3-е изд. </w:t>
      </w:r>
      <w:proofErr w:type="spellStart"/>
      <w:r w:rsidR="00CC366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CC3664">
        <w:rPr>
          <w:rFonts w:ascii="Times New Roman" w:hAnsi="Times New Roman" w:cs="Times New Roman"/>
          <w:sz w:val="24"/>
          <w:szCs w:val="24"/>
        </w:rPr>
        <w:t xml:space="preserve"> и доп. – М.: Кн</w:t>
      </w:r>
      <w:proofErr w:type="gramStart"/>
      <w:r w:rsidR="00CC366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C3664">
        <w:rPr>
          <w:rFonts w:ascii="Times New Roman" w:hAnsi="Times New Roman" w:cs="Times New Roman"/>
          <w:sz w:val="24"/>
          <w:szCs w:val="24"/>
        </w:rPr>
        <w:t>алата, 1989. – 216с.</w:t>
      </w:r>
    </w:p>
    <w:p w:rsidR="00CC3664" w:rsidRDefault="00CC3664" w:rsidP="00E82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A1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блиотечные уроки. Выпуск 3. Формирование информационной грамотности учащихся в школьной библиотеке. Методическое пособие / В.Б.Антипова. – М.: Глобус, 2009. – 336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C3664" w:rsidRDefault="00CC3664" w:rsidP="00E82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A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Учебный фразеоло</w:t>
      </w:r>
      <w:r w:rsidR="00E73844">
        <w:rPr>
          <w:rFonts w:ascii="Times New Roman" w:hAnsi="Times New Roman" w:cs="Times New Roman"/>
          <w:sz w:val="24"/>
          <w:szCs w:val="24"/>
        </w:rPr>
        <w:t xml:space="preserve">гический словарь русского языка: </w:t>
      </w:r>
      <w:proofErr w:type="spellStart"/>
      <w:r w:rsidR="00E73844">
        <w:rPr>
          <w:rFonts w:ascii="Times New Roman" w:hAnsi="Times New Roman" w:cs="Times New Roman"/>
          <w:sz w:val="24"/>
          <w:szCs w:val="24"/>
        </w:rPr>
        <w:t>пособ</w:t>
      </w:r>
      <w:proofErr w:type="gramStart"/>
      <w:r w:rsidR="00E7384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E73844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E73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844">
        <w:rPr>
          <w:rFonts w:ascii="Times New Roman" w:hAnsi="Times New Roman" w:cs="Times New Roman"/>
          <w:sz w:val="24"/>
          <w:szCs w:val="24"/>
        </w:rPr>
        <w:t>учащ-ся</w:t>
      </w:r>
      <w:proofErr w:type="spellEnd"/>
      <w:r w:rsidR="00E73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84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E73844">
        <w:rPr>
          <w:rFonts w:ascii="Times New Roman" w:hAnsi="Times New Roman" w:cs="Times New Roman"/>
          <w:sz w:val="24"/>
          <w:szCs w:val="24"/>
        </w:rPr>
        <w:t xml:space="preserve">. школ / </w:t>
      </w:r>
      <w:proofErr w:type="spellStart"/>
      <w:r w:rsidR="00E73844">
        <w:rPr>
          <w:rFonts w:ascii="Times New Roman" w:hAnsi="Times New Roman" w:cs="Times New Roman"/>
          <w:sz w:val="24"/>
          <w:szCs w:val="24"/>
        </w:rPr>
        <w:t>Е.А.Быстрова</w:t>
      </w:r>
      <w:proofErr w:type="spellEnd"/>
      <w:r w:rsidR="00E73844">
        <w:rPr>
          <w:rFonts w:ascii="Times New Roman" w:hAnsi="Times New Roman" w:cs="Times New Roman"/>
          <w:sz w:val="24"/>
          <w:szCs w:val="24"/>
        </w:rPr>
        <w:t xml:space="preserve">, А.П.Окунева, </w:t>
      </w:r>
      <w:proofErr w:type="spellStart"/>
      <w:r w:rsidR="00E73844">
        <w:rPr>
          <w:rFonts w:ascii="Times New Roman" w:hAnsi="Times New Roman" w:cs="Times New Roman"/>
          <w:sz w:val="24"/>
          <w:szCs w:val="24"/>
        </w:rPr>
        <w:t>Н.М.Шанский</w:t>
      </w:r>
      <w:proofErr w:type="spellEnd"/>
      <w:r w:rsidR="00E73844">
        <w:rPr>
          <w:rFonts w:ascii="Times New Roman" w:hAnsi="Times New Roman" w:cs="Times New Roman"/>
          <w:sz w:val="24"/>
          <w:szCs w:val="24"/>
        </w:rPr>
        <w:t>. – Л.: Просвещение, 1984. – 271с.</w:t>
      </w:r>
    </w:p>
    <w:p w:rsidR="00E73844" w:rsidRDefault="00E73844" w:rsidP="00E82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Крысин Л.П. Толковый словарь иноязычных слов. / Крысин Л.П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. – 994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3844" w:rsidRDefault="00E73844" w:rsidP="00E82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A1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жегов С.И. Толковый словарь русского языка: 80 000 слов и фразеологических выражений/Российская академия наук. Институт русского языка им. В.В.Виноградова./С.И. Ожегов, Н.Ю. Шведова. – 4-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-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-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Азбуко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>, 1999. – 944с.</w:t>
      </w:r>
    </w:p>
    <w:p w:rsidR="00FA1F10" w:rsidRPr="00CC3664" w:rsidRDefault="00FA1F10" w:rsidP="00E82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рфографический словарь русского языка: 106 000 слов /АНН ССС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.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худ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28-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-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., 1990. – 397с.</w:t>
      </w:r>
    </w:p>
    <w:p w:rsidR="00565677" w:rsidRDefault="00FA1F10" w:rsidP="005656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ловари </w:t>
      </w:r>
      <w:r w:rsidR="00B7282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ши добрые помощники</w:t>
      </w:r>
      <w:r w:rsidR="00B7282B">
        <w:rPr>
          <w:rFonts w:ascii="Times New Roman" w:hAnsi="Times New Roman" w:cs="Times New Roman"/>
          <w:sz w:val="24"/>
          <w:szCs w:val="24"/>
        </w:rPr>
        <w:t>.</w:t>
      </w:r>
      <w:r w:rsidR="00B7282B" w:rsidRPr="00B7282B">
        <w:t xml:space="preserve"> </w:t>
      </w:r>
      <w:proofErr w:type="spellStart"/>
      <w:r w:rsidR="00B7282B" w:rsidRPr="00B7282B">
        <w:rPr>
          <w:rFonts w:ascii="Times New Roman" w:hAnsi="Times New Roman" w:cs="Times New Roman"/>
          <w:sz w:val="24"/>
          <w:szCs w:val="24"/>
        </w:rPr>
        <w:t>profistart.ru</w:t>
      </w:r>
      <w:proofErr w:type="spellEnd"/>
      <w:r w:rsidR="00B7282B" w:rsidRPr="00B7282B">
        <w:rPr>
          <w:rFonts w:ascii="Times New Roman" w:hAnsi="Times New Roman" w:cs="Times New Roman"/>
          <w:sz w:val="24"/>
          <w:szCs w:val="24"/>
        </w:rPr>
        <w:t>›</w:t>
      </w:r>
      <w:proofErr w:type="spellStart"/>
      <w:r w:rsidR="00B7282B" w:rsidRPr="00B7282B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="00B7282B" w:rsidRPr="00B728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7282B" w:rsidRPr="00B7282B">
        <w:rPr>
          <w:rFonts w:ascii="Times New Roman" w:hAnsi="Times New Roman" w:cs="Times New Roman"/>
          <w:sz w:val="24"/>
          <w:szCs w:val="24"/>
        </w:rPr>
        <w:t>blog</w:t>
      </w:r>
      <w:proofErr w:type="spellEnd"/>
      <w:r w:rsidR="00B7282B" w:rsidRPr="00B7282B">
        <w:rPr>
          <w:rFonts w:ascii="Times New Roman" w:hAnsi="Times New Roman" w:cs="Times New Roman"/>
          <w:sz w:val="24"/>
          <w:szCs w:val="24"/>
        </w:rPr>
        <w:t>/3198.html</w:t>
      </w:r>
    </w:p>
    <w:p w:rsidR="00B7282B" w:rsidRPr="00CC3664" w:rsidRDefault="00B7282B" w:rsidP="005656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«А где хранят Вселенную?» </w:t>
      </w:r>
      <w:r w:rsidRPr="00B7282B">
        <w:rPr>
          <w:rFonts w:ascii="Times New Roman" w:hAnsi="Times New Roman" w:cs="Times New Roman"/>
          <w:sz w:val="24"/>
          <w:szCs w:val="24"/>
        </w:rPr>
        <w:t>festival.1september.ru</w:t>
      </w:r>
    </w:p>
    <w:sectPr w:rsidR="00B7282B" w:rsidRPr="00CC3664" w:rsidSect="008E69EC">
      <w:type w:val="continuous"/>
      <w:pgSz w:w="11906" w:h="16838"/>
      <w:pgMar w:top="709" w:right="849" w:bottom="1134" w:left="1134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5AC"/>
    <w:multiLevelType w:val="hybridMultilevel"/>
    <w:tmpl w:val="59BE3B56"/>
    <w:lvl w:ilvl="0" w:tplc="ED7EC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E1937"/>
    <w:multiLevelType w:val="hybridMultilevel"/>
    <w:tmpl w:val="FAEA9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95267"/>
    <w:rsid w:val="000011E7"/>
    <w:rsid w:val="00001DE3"/>
    <w:rsid w:val="00002242"/>
    <w:rsid w:val="00004962"/>
    <w:rsid w:val="00006374"/>
    <w:rsid w:val="00006BD2"/>
    <w:rsid w:val="00006C5E"/>
    <w:rsid w:val="00010B80"/>
    <w:rsid w:val="00011458"/>
    <w:rsid w:val="00014D34"/>
    <w:rsid w:val="00022448"/>
    <w:rsid w:val="00022A25"/>
    <w:rsid w:val="00032A45"/>
    <w:rsid w:val="00033881"/>
    <w:rsid w:val="00036149"/>
    <w:rsid w:val="000418AC"/>
    <w:rsid w:val="00050B2E"/>
    <w:rsid w:val="00052FA7"/>
    <w:rsid w:val="0005515B"/>
    <w:rsid w:val="00055F76"/>
    <w:rsid w:val="0006311B"/>
    <w:rsid w:val="00064698"/>
    <w:rsid w:val="000660D6"/>
    <w:rsid w:val="000670C2"/>
    <w:rsid w:val="000735E7"/>
    <w:rsid w:val="00082D8E"/>
    <w:rsid w:val="00086B29"/>
    <w:rsid w:val="000870DD"/>
    <w:rsid w:val="00087903"/>
    <w:rsid w:val="000927EA"/>
    <w:rsid w:val="0009432E"/>
    <w:rsid w:val="00094D0F"/>
    <w:rsid w:val="0009518C"/>
    <w:rsid w:val="000967A1"/>
    <w:rsid w:val="000967C2"/>
    <w:rsid w:val="000A5355"/>
    <w:rsid w:val="000A71D5"/>
    <w:rsid w:val="000A7806"/>
    <w:rsid w:val="000B3E41"/>
    <w:rsid w:val="000B6CCC"/>
    <w:rsid w:val="000C286F"/>
    <w:rsid w:val="000C36E3"/>
    <w:rsid w:val="000C4C03"/>
    <w:rsid w:val="000D03A6"/>
    <w:rsid w:val="000D12B1"/>
    <w:rsid w:val="000D33F7"/>
    <w:rsid w:val="000E35D6"/>
    <w:rsid w:val="000E36E8"/>
    <w:rsid w:val="000E4AAF"/>
    <w:rsid w:val="000F2120"/>
    <w:rsid w:val="000F46AD"/>
    <w:rsid w:val="000F49BE"/>
    <w:rsid w:val="000F4F1B"/>
    <w:rsid w:val="00104074"/>
    <w:rsid w:val="00105CC4"/>
    <w:rsid w:val="00110D47"/>
    <w:rsid w:val="00115824"/>
    <w:rsid w:val="00115ACC"/>
    <w:rsid w:val="001205F3"/>
    <w:rsid w:val="00120F69"/>
    <w:rsid w:val="001258FA"/>
    <w:rsid w:val="00125BEF"/>
    <w:rsid w:val="001268FC"/>
    <w:rsid w:val="00126963"/>
    <w:rsid w:val="0012718A"/>
    <w:rsid w:val="00131FF0"/>
    <w:rsid w:val="00132853"/>
    <w:rsid w:val="001340B5"/>
    <w:rsid w:val="001342E1"/>
    <w:rsid w:val="00135023"/>
    <w:rsid w:val="00150C80"/>
    <w:rsid w:val="001531AC"/>
    <w:rsid w:val="001537DE"/>
    <w:rsid w:val="00160595"/>
    <w:rsid w:val="00163EE4"/>
    <w:rsid w:val="001663C1"/>
    <w:rsid w:val="00167A6C"/>
    <w:rsid w:val="00172321"/>
    <w:rsid w:val="00172D8B"/>
    <w:rsid w:val="00173724"/>
    <w:rsid w:val="00173B04"/>
    <w:rsid w:val="001832F0"/>
    <w:rsid w:val="00186CB7"/>
    <w:rsid w:val="00195774"/>
    <w:rsid w:val="001965FA"/>
    <w:rsid w:val="0019691F"/>
    <w:rsid w:val="00196D4D"/>
    <w:rsid w:val="001A118D"/>
    <w:rsid w:val="001A1ED3"/>
    <w:rsid w:val="001B2B4A"/>
    <w:rsid w:val="001B35BB"/>
    <w:rsid w:val="001B51A1"/>
    <w:rsid w:val="001B72DA"/>
    <w:rsid w:val="001C75D0"/>
    <w:rsid w:val="001D2B97"/>
    <w:rsid w:val="001D386C"/>
    <w:rsid w:val="001E23F4"/>
    <w:rsid w:val="001E69C5"/>
    <w:rsid w:val="001E6E3E"/>
    <w:rsid w:val="002037AD"/>
    <w:rsid w:val="002059DC"/>
    <w:rsid w:val="00220782"/>
    <w:rsid w:val="0022217F"/>
    <w:rsid w:val="00243DB2"/>
    <w:rsid w:val="00246D5F"/>
    <w:rsid w:val="0025391D"/>
    <w:rsid w:val="002616D7"/>
    <w:rsid w:val="002619EF"/>
    <w:rsid w:val="002703F3"/>
    <w:rsid w:val="00274A50"/>
    <w:rsid w:val="00275976"/>
    <w:rsid w:val="002767B4"/>
    <w:rsid w:val="00277525"/>
    <w:rsid w:val="00281715"/>
    <w:rsid w:val="002873E0"/>
    <w:rsid w:val="00292AC6"/>
    <w:rsid w:val="0029335E"/>
    <w:rsid w:val="00294AAB"/>
    <w:rsid w:val="002A2498"/>
    <w:rsid w:val="002B031C"/>
    <w:rsid w:val="002B44CD"/>
    <w:rsid w:val="002C00FC"/>
    <w:rsid w:val="002C3DF2"/>
    <w:rsid w:val="002C4615"/>
    <w:rsid w:val="002C5F59"/>
    <w:rsid w:val="002C6BF4"/>
    <w:rsid w:val="002E0D8A"/>
    <w:rsid w:val="002F21C1"/>
    <w:rsid w:val="002F5E2A"/>
    <w:rsid w:val="003001BF"/>
    <w:rsid w:val="003042DD"/>
    <w:rsid w:val="003122EB"/>
    <w:rsid w:val="00313943"/>
    <w:rsid w:val="00316D0C"/>
    <w:rsid w:val="0032353B"/>
    <w:rsid w:val="003357CD"/>
    <w:rsid w:val="00335D4D"/>
    <w:rsid w:val="0033715D"/>
    <w:rsid w:val="00346BDF"/>
    <w:rsid w:val="00347277"/>
    <w:rsid w:val="00353989"/>
    <w:rsid w:val="00357623"/>
    <w:rsid w:val="00360A17"/>
    <w:rsid w:val="0036554B"/>
    <w:rsid w:val="003767BE"/>
    <w:rsid w:val="003801A4"/>
    <w:rsid w:val="00381541"/>
    <w:rsid w:val="00383C2B"/>
    <w:rsid w:val="003861F1"/>
    <w:rsid w:val="003A0D56"/>
    <w:rsid w:val="003A2F26"/>
    <w:rsid w:val="003A529C"/>
    <w:rsid w:val="003A6D61"/>
    <w:rsid w:val="003A6D7B"/>
    <w:rsid w:val="003A7C14"/>
    <w:rsid w:val="003B3B26"/>
    <w:rsid w:val="003B4B43"/>
    <w:rsid w:val="003B5D48"/>
    <w:rsid w:val="003B67F7"/>
    <w:rsid w:val="003B762B"/>
    <w:rsid w:val="003C5370"/>
    <w:rsid w:val="003C61DA"/>
    <w:rsid w:val="003C639C"/>
    <w:rsid w:val="003F3FEA"/>
    <w:rsid w:val="00402620"/>
    <w:rsid w:val="00404B0F"/>
    <w:rsid w:val="00406817"/>
    <w:rsid w:val="00407A21"/>
    <w:rsid w:val="00411EAF"/>
    <w:rsid w:val="00412117"/>
    <w:rsid w:val="00412A86"/>
    <w:rsid w:val="0041327B"/>
    <w:rsid w:val="00414BA2"/>
    <w:rsid w:val="0041664D"/>
    <w:rsid w:val="00417F83"/>
    <w:rsid w:val="004214AF"/>
    <w:rsid w:val="00424487"/>
    <w:rsid w:val="004263F0"/>
    <w:rsid w:val="004307C8"/>
    <w:rsid w:val="004307E3"/>
    <w:rsid w:val="00432990"/>
    <w:rsid w:val="004414AE"/>
    <w:rsid w:val="00444143"/>
    <w:rsid w:val="00445683"/>
    <w:rsid w:val="00446BFA"/>
    <w:rsid w:val="00446C82"/>
    <w:rsid w:val="00453074"/>
    <w:rsid w:val="004536B9"/>
    <w:rsid w:val="00455D4F"/>
    <w:rsid w:val="00467E01"/>
    <w:rsid w:val="00471801"/>
    <w:rsid w:val="0047343B"/>
    <w:rsid w:val="0047567F"/>
    <w:rsid w:val="00481503"/>
    <w:rsid w:val="00483727"/>
    <w:rsid w:val="004854DF"/>
    <w:rsid w:val="00496851"/>
    <w:rsid w:val="004A0352"/>
    <w:rsid w:val="004A1E4D"/>
    <w:rsid w:val="004A2C75"/>
    <w:rsid w:val="004B66B0"/>
    <w:rsid w:val="004B7C5E"/>
    <w:rsid w:val="004C1A73"/>
    <w:rsid w:val="004C24A2"/>
    <w:rsid w:val="004C3DDD"/>
    <w:rsid w:val="004C720E"/>
    <w:rsid w:val="004C7A2B"/>
    <w:rsid w:val="004D54FB"/>
    <w:rsid w:val="004E7C0A"/>
    <w:rsid w:val="004F2F78"/>
    <w:rsid w:val="004F3D76"/>
    <w:rsid w:val="004F6DE5"/>
    <w:rsid w:val="004F70E6"/>
    <w:rsid w:val="005032A7"/>
    <w:rsid w:val="005069F9"/>
    <w:rsid w:val="00514244"/>
    <w:rsid w:val="00515E71"/>
    <w:rsid w:val="005169A8"/>
    <w:rsid w:val="00525E52"/>
    <w:rsid w:val="0052610E"/>
    <w:rsid w:val="00527743"/>
    <w:rsid w:val="00527E22"/>
    <w:rsid w:val="00530D50"/>
    <w:rsid w:val="00532589"/>
    <w:rsid w:val="00544815"/>
    <w:rsid w:val="00555EB5"/>
    <w:rsid w:val="005633EE"/>
    <w:rsid w:val="00563C66"/>
    <w:rsid w:val="00565677"/>
    <w:rsid w:val="00566587"/>
    <w:rsid w:val="00567E94"/>
    <w:rsid w:val="00570146"/>
    <w:rsid w:val="00571A94"/>
    <w:rsid w:val="00572314"/>
    <w:rsid w:val="0057645E"/>
    <w:rsid w:val="00576D32"/>
    <w:rsid w:val="00580D74"/>
    <w:rsid w:val="00590333"/>
    <w:rsid w:val="005949E9"/>
    <w:rsid w:val="00594FB4"/>
    <w:rsid w:val="00595267"/>
    <w:rsid w:val="005955E3"/>
    <w:rsid w:val="0059576B"/>
    <w:rsid w:val="00595FC9"/>
    <w:rsid w:val="00596AB6"/>
    <w:rsid w:val="005A0CC8"/>
    <w:rsid w:val="005B2565"/>
    <w:rsid w:val="005B275B"/>
    <w:rsid w:val="005B6592"/>
    <w:rsid w:val="005B7076"/>
    <w:rsid w:val="005C0120"/>
    <w:rsid w:val="005D15D4"/>
    <w:rsid w:val="005D23E3"/>
    <w:rsid w:val="005D654C"/>
    <w:rsid w:val="005D7052"/>
    <w:rsid w:val="005E3189"/>
    <w:rsid w:val="005E6B53"/>
    <w:rsid w:val="005F1A9A"/>
    <w:rsid w:val="005F2ECE"/>
    <w:rsid w:val="005F319E"/>
    <w:rsid w:val="005F3C87"/>
    <w:rsid w:val="005F6DA1"/>
    <w:rsid w:val="005F7202"/>
    <w:rsid w:val="00600B37"/>
    <w:rsid w:val="00603A9A"/>
    <w:rsid w:val="00604D5D"/>
    <w:rsid w:val="00604F5F"/>
    <w:rsid w:val="00613F9A"/>
    <w:rsid w:val="0061579E"/>
    <w:rsid w:val="00615D22"/>
    <w:rsid w:val="00617F85"/>
    <w:rsid w:val="006234C1"/>
    <w:rsid w:val="006245F5"/>
    <w:rsid w:val="006260B7"/>
    <w:rsid w:val="00630E1B"/>
    <w:rsid w:val="00631700"/>
    <w:rsid w:val="00634E88"/>
    <w:rsid w:val="00635C14"/>
    <w:rsid w:val="006406D0"/>
    <w:rsid w:val="00643597"/>
    <w:rsid w:val="0064599C"/>
    <w:rsid w:val="0064673F"/>
    <w:rsid w:val="00647323"/>
    <w:rsid w:val="00666909"/>
    <w:rsid w:val="006717C2"/>
    <w:rsid w:val="0067194D"/>
    <w:rsid w:val="006751DB"/>
    <w:rsid w:val="006804CD"/>
    <w:rsid w:val="00682B55"/>
    <w:rsid w:val="00683592"/>
    <w:rsid w:val="00683C18"/>
    <w:rsid w:val="006840E7"/>
    <w:rsid w:val="0068435B"/>
    <w:rsid w:val="006862E9"/>
    <w:rsid w:val="00686D24"/>
    <w:rsid w:val="00691C45"/>
    <w:rsid w:val="00694B0A"/>
    <w:rsid w:val="006A3D32"/>
    <w:rsid w:val="006B2338"/>
    <w:rsid w:val="006B27A8"/>
    <w:rsid w:val="006B4C16"/>
    <w:rsid w:val="006B7245"/>
    <w:rsid w:val="006B7570"/>
    <w:rsid w:val="006B7D13"/>
    <w:rsid w:val="006F0EB5"/>
    <w:rsid w:val="006F1FA9"/>
    <w:rsid w:val="006F4018"/>
    <w:rsid w:val="006F4BED"/>
    <w:rsid w:val="006F6E1A"/>
    <w:rsid w:val="00700FB8"/>
    <w:rsid w:val="0070356A"/>
    <w:rsid w:val="00706365"/>
    <w:rsid w:val="007107D3"/>
    <w:rsid w:val="007225EB"/>
    <w:rsid w:val="00723784"/>
    <w:rsid w:val="00740139"/>
    <w:rsid w:val="00751193"/>
    <w:rsid w:val="00752A73"/>
    <w:rsid w:val="00760B1D"/>
    <w:rsid w:val="00784FCF"/>
    <w:rsid w:val="00785D5D"/>
    <w:rsid w:val="007878C9"/>
    <w:rsid w:val="007A067A"/>
    <w:rsid w:val="007A452C"/>
    <w:rsid w:val="007A52A6"/>
    <w:rsid w:val="007B4426"/>
    <w:rsid w:val="007B614B"/>
    <w:rsid w:val="007C0F28"/>
    <w:rsid w:val="007C1007"/>
    <w:rsid w:val="007C2F74"/>
    <w:rsid w:val="007D417A"/>
    <w:rsid w:val="007D436C"/>
    <w:rsid w:val="007D7356"/>
    <w:rsid w:val="007E1452"/>
    <w:rsid w:val="007E5C00"/>
    <w:rsid w:val="007F164A"/>
    <w:rsid w:val="007F3198"/>
    <w:rsid w:val="007F663D"/>
    <w:rsid w:val="00801DA9"/>
    <w:rsid w:val="00802A14"/>
    <w:rsid w:val="00806947"/>
    <w:rsid w:val="0081042C"/>
    <w:rsid w:val="008127E1"/>
    <w:rsid w:val="0081435C"/>
    <w:rsid w:val="00816067"/>
    <w:rsid w:val="00820CB8"/>
    <w:rsid w:val="008226C9"/>
    <w:rsid w:val="0082392A"/>
    <w:rsid w:val="00827E37"/>
    <w:rsid w:val="00827FCF"/>
    <w:rsid w:val="00833D22"/>
    <w:rsid w:val="00834646"/>
    <w:rsid w:val="00840592"/>
    <w:rsid w:val="0084408A"/>
    <w:rsid w:val="00850784"/>
    <w:rsid w:val="00853FF9"/>
    <w:rsid w:val="00863576"/>
    <w:rsid w:val="008635AD"/>
    <w:rsid w:val="00864D1F"/>
    <w:rsid w:val="00871803"/>
    <w:rsid w:val="0087385E"/>
    <w:rsid w:val="00874EDC"/>
    <w:rsid w:val="00877740"/>
    <w:rsid w:val="00882CBA"/>
    <w:rsid w:val="00882D01"/>
    <w:rsid w:val="008873EC"/>
    <w:rsid w:val="00890650"/>
    <w:rsid w:val="00894A8A"/>
    <w:rsid w:val="008A1B1A"/>
    <w:rsid w:val="008A1B9A"/>
    <w:rsid w:val="008B09AA"/>
    <w:rsid w:val="008B3AE3"/>
    <w:rsid w:val="008B47FC"/>
    <w:rsid w:val="008B523F"/>
    <w:rsid w:val="008C05E0"/>
    <w:rsid w:val="008C11C9"/>
    <w:rsid w:val="008C2C94"/>
    <w:rsid w:val="008D13D9"/>
    <w:rsid w:val="008D38E4"/>
    <w:rsid w:val="008D3E36"/>
    <w:rsid w:val="008E3BB8"/>
    <w:rsid w:val="008E5D44"/>
    <w:rsid w:val="008E69EC"/>
    <w:rsid w:val="00911AF3"/>
    <w:rsid w:val="00914055"/>
    <w:rsid w:val="00916237"/>
    <w:rsid w:val="00916CEA"/>
    <w:rsid w:val="009217A9"/>
    <w:rsid w:val="00925DF9"/>
    <w:rsid w:val="00925E25"/>
    <w:rsid w:val="009272FD"/>
    <w:rsid w:val="009318A1"/>
    <w:rsid w:val="00934E5F"/>
    <w:rsid w:val="00941540"/>
    <w:rsid w:val="00944390"/>
    <w:rsid w:val="00946D21"/>
    <w:rsid w:val="00947A87"/>
    <w:rsid w:val="00950C99"/>
    <w:rsid w:val="00951D2E"/>
    <w:rsid w:val="009607EB"/>
    <w:rsid w:val="009728D2"/>
    <w:rsid w:val="0098106E"/>
    <w:rsid w:val="009825DA"/>
    <w:rsid w:val="00982F18"/>
    <w:rsid w:val="00983E5F"/>
    <w:rsid w:val="00991207"/>
    <w:rsid w:val="009922A9"/>
    <w:rsid w:val="00995444"/>
    <w:rsid w:val="009A165F"/>
    <w:rsid w:val="009A4850"/>
    <w:rsid w:val="009A5AB7"/>
    <w:rsid w:val="009A7C85"/>
    <w:rsid w:val="009B491A"/>
    <w:rsid w:val="009C2DB7"/>
    <w:rsid w:val="009D2962"/>
    <w:rsid w:val="009D576E"/>
    <w:rsid w:val="009D5923"/>
    <w:rsid w:val="009D7BDA"/>
    <w:rsid w:val="009E4379"/>
    <w:rsid w:val="009F2D9C"/>
    <w:rsid w:val="009F3129"/>
    <w:rsid w:val="009F3A21"/>
    <w:rsid w:val="009F3A7D"/>
    <w:rsid w:val="009F7E30"/>
    <w:rsid w:val="00A00D38"/>
    <w:rsid w:val="00A032B7"/>
    <w:rsid w:val="00A05726"/>
    <w:rsid w:val="00A1355A"/>
    <w:rsid w:val="00A158BF"/>
    <w:rsid w:val="00A16ABB"/>
    <w:rsid w:val="00A16D12"/>
    <w:rsid w:val="00A20D9A"/>
    <w:rsid w:val="00A27C32"/>
    <w:rsid w:val="00A34087"/>
    <w:rsid w:val="00A35FE3"/>
    <w:rsid w:val="00A37421"/>
    <w:rsid w:val="00A41762"/>
    <w:rsid w:val="00A41802"/>
    <w:rsid w:val="00A43151"/>
    <w:rsid w:val="00A4538E"/>
    <w:rsid w:val="00A478A8"/>
    <w:rsid w:val="00A50B74"/>
    <w:rsid w:val="00A52B2B"/>
    <w:rsid w:val="00A60C8F"/>
    <w:rsid w:val="00A728ED"/>
    <w:rsid w:val="00A74970"/>
    <w:rsid w:val="00A962E0"/>
    <w:rsid w:val="00AA3332"/>
    <w:rsid w:val="00AA3B9C"/>
    <w:rsid w:val="00AA7A23"/>
    <w:rsid w:val="00AA7AD0"/>
    <w:rsid w:val="00AB0E2C"/>
    <w:rsid w:val="00AB6D4A"/>
    <w:rsid w:val="00AB7128"/>
    <w:rsid w:val="00AB7BAC"/>
    <w:rsid w:val="00AD0E59"/>
    <w:rsid w:val="00AD1B93"/>
    <w:rsid w:val="00AE43FC"/>
    <w:rsid w:val="00AF3B66"/>
    <w:rsid w:val="00AF3E33"/>
    <w:rsid w:val="00B018E0"/>
    <w:rsid w:val="00B04C9B"/>
    <w:rsid w:val="00B064FB"/>
    <w:rsid w:val="00B11099"/>
    <w:rsid w:val="00B14E3A"/>
    <w:rsid w:val="00B1653B"/>
    <w:rsid w:val="00B21914"/>
    <w:rsid w:val="00B258B4"/>
    <w:rsid w:val="00B25EFF"/>
    <w:rsid w:val="00B35B1D"/>
    <w:rsid w:val="00B465D0"/>
    <w:rsid w:val="00B46F73"/>
    <w:rsid w:val="00B544CD"/>
    <w:rsid w:val="00B55800"/>
    <w:rsid w:val="00B56CC1"/>
    <w:rsid w:val="00B61B3D"/>
    <w:rsid w:val="00B62D4B"/>
    <w:rsid w:val="00B631D9"/>
    <w:rsid w:val="00B63F1A"/>
    <w:rsid w:val="00B65241"/>
    <w:rsid w:val="00B65F4B"/>
    <w:rsid w:val="00B66024"/>
    <w:rsid w:val="00B717F6"/>
    <w:rsid w:val="00B7278F"/>
    <w:rsid w:val="00B7282B"/>
    <w:rsid w:val="00B73091"/>
    <w:rsid w:val="00B838A4"/>
    <w:rsid w:val="00B8711A"/>
    <w:rsid w:val="00B873CA"/>
    <w:rsid w:val="00B96C11"/>
    <w:rsid w:val="00B97D79"/>
    <w:rsid w:val="00BA1E5D"/>
    <w:rsid w:val="00BA4036"/>
    <w:rsid w:val="00BA7AC0"/>
    <w:rsid w:val="00BB32F0"/>
    <w:rsid w:val="00BB4952"/>
    <w:rsid w:val="00BB6183"/>
    <w:rsid w:val="00BB72D2"/>
    <w:rsid w:val="00BB76DA"/>
    <w:rsid w:val="00BC16DD"/>
    <w:rsid w:val="00BC19E6"/>
    <w:rsid w:val="00BC19FD"/>
    <w:rsid w:val="00BD124D"/>
    <w:rsid w:val="00BE3798"/>
    <w:rsid w:val="00BE52AC"/>
    <w:rsid w:val="00BE67C2"/>
    <w:rsid w:val="00BE7AE7"/>
    <w:rsid w:val="00BF4F7F"/>
    <w:rsid w:val="00C02704"/>
    <w:rsid w:val="00C065B2"/>
    <w:rsid w:val="00C1090F"/>
    <w:rsid w:val="00C10FC8"/>
    <w:rsid w:val="00C13118"/>
    <w:rsid w:val="00C146D2"/>
    <w:rsid w:val="00C146F6"/>
    <w:rsid w:val="00C161EF"/>
    <w:rsid w:val="00C16337"/>
    <w:rsid w:val="00C16D7C"/>
    <w:rsid w:val="00C20D84"/>
    <w:rsid w:val="00C220E1"/>
    <w:rsid w:val="00C279ED"/>
    <w:rsid w:val="00C3250C"/>
    <w:rsid w:val="00C33FA1"/>
    <w:rsid w:val="00C345FE"/>
    <w:rsid w:val="00C353B1"/>
    <w:rsid w:val="00C37C80"/>
    <w:rsid w:val="00C40813"/>
    <w:rsid w:val="00C40F87"/>
    <w:rsid w:val="00C41C74"/>
    <w:rsid w:val="00C424BF"/>
    <w:rsid w:val="00C427AE"/>
    <w:rsid w:val="00C4595F"/>
    <w:rsid w:val="00C46878"/>
    <w:rsid w:val="00C46B00"/>
    <w:rsid w:val="00C54095"/>
    <w:rsid w:val="00C57236"/>
    <w:rsid w:val="00C70A88"/>
    <w:rsid w:val="00C70D22"/>
    <w:rsid w:val="00C74845"/>
    <w:rsid w:val="00C74A29"/>
    <w:rsid w:val="00C82979"/>
    <w:rsid w:val="00C85D00"/>
    <w:rsid w:val="00C93EEA"/>
    <w:rsid w:val="00C94A06"/>
    <w:rsid w:val="00C9589D"/>
    <w:rsid w:val="00CA0C86"/>
    <w:rsid w:val="00CA300D"/>
    <w:rsid w:val="00CB20F2"/>
    <w:rsid w:val="00CB6C3E"/>
    <w:rsid w:val="00CB71E3"/>
    <w:rsid w:val="00CB7A30"/>
    <w:rsid w:val="00CC2334"/>
    <w:rsid w:val="00CC261E"/>
    <w:rsid w:val="00CC3664"/>
    <w:rsid w:val="00CC7C7E"/>
    <w:rsid w:val="00CD3B63"/>
    <w:rsid w:val="00CE065E"/>
    <w:rsid w:val="00CE1978"/>
    <w:rsid w:val="00CE6A55"/>
    <w:rsid w:val="00CE79F7"/>
    <w:rsid w:val="00CF0F05"/>
    <w:rsid w:val="00CF626F"/>
    <w:rsid w:val="00CF76C6"/>
    <w:rsid w:val="00CF7F58"/>
    <w:rsid w:val="00D01E73"/>
    <w:rsid w:val="00D03CF1"/>
    <w:rsid w:val="00D0694E"/>
    <w:rsid w:val="00D10B8D"/>
    <w:rsid w:val="00D10D3C"/>
    <w:rsid w:val="00D1545C"/>
    <w:rsid w:val="00D168D8"/>
    <w:rsid w:val="00D171DF"/>
    <w:rsid w:val="00D215F7"/>
    <w:rsid w:val="00D31AF7"/>
    <w:rsid w:val="00D37199"/>
    <w:rsid w:val="00D4505A"/>
    <w:rsid w:val="00D4654F"/>
    <w:rsid w:val="00D520D0"/>
    <w:rsid w:val="00D53FEF"/>
    <w:rsid w:val="00D64942"/>
    <w:rsid w:val="00D7296E"/>
    <w:rsid w:val="00D7406A"/>
    <w:rsid w:val="00D75020"/>
    <w:rsid w:val="00D76064"/>
    <w:rsid w:val="00D80FB7"/>
    <w:rsid w:val="00D82D14"/>
    <w:rsid w:val="00D84B96"/>
    <w:rsid w:val="00D85BE5"/>
    <w:rsid w:val="00D9224B"/>
    <w:rsid w:val="00D931B8"/>
    <w:rsid w:val="00D9334A"/>
    <w:rsid w:val="00DA558E"/>
    <w:rsid w:val="00DA65E4"/>
    <w:rsid w:val="00DB0F87"/>
    <w:rsid w:val="00DB1D4E"/>
    <w:rsid w:val="00DB5B07"/>
    <w:rsid w:val="00DB5F58"/>
    <w:rsid w:val="00DC4714"/>
    <w:rsid w:val="00DC73F1"/>
    <w:rsid w:val="00DD26D1"/>
    <w:rsid w:val="00DE1176"/>
    <w:rsid w:val="00DE1379"/>
    <w:rsid w:val="00DE1FD5"/>
    <w:rsid w:val="00E00AB7"/>
    <w:rsid w:val="00E00D18"/>
    <w:rsid w:val="00E10D75"/>
    <w:rsid w:val="00E22127"/>
    <w:rsid w:val="00E30F5B"/>
    <w:rsid w:val="00E31E60"/>
    <w:rsid w:val="00E32DB4"/>
    <w:rsid w:val="00E3402F"/>
    <w:rsid w:val="00E432D6"/>
    <w:rsid w:val="00E43B0F"/>
    <w:rsid w:val="00E5463A"/>
    <w:rsid w:val="00E5593F"/>
    <w:rsid w:val="00E60360"/>
    <w:rsid w:val="00E606F5"/>
    <w:rsid w:val="00E64E68"/>
    <w:rsid w:val="00E67078"/>
    <w:rsid w:val="00E73844"/>
    <w:rsid w:val="00E80E33"/>
    <w:rsid w:val="00E82576"/>
    <w:rsid w:val="00E84989"/>
    <w:rsid w:val="00E90E2F"/>
    <w:rsid w:val="00E96088"/>
    <w:rsid w:val="00E9618F"/>
    <w:rsid w:val="00EA145F"/>
    <w:rsid w:val="00EA67AC"/>
    <w:rsid w:val="00EB273D"/>
    <w:rsid w:val="00EB2DC0"/>
    <w:rsid w:val="00EB3874"/>
    <w:rsid w:val="00EB6C6C"/>
    <w:rsid w:val="00EB7591"/>
    <w:rsid w:val="00EC0E08"/>
    <w:rsid w:val="00EC37C3"/>
    <w:rsid w:val="00ED02AB"/>
    <w:rsid w:val="00ED2440"/>
    <w:rsid w:val="00ED614F"/>
    <w:rsid w:val="00EE1E86"/>
    <w:rsid w:val="00EF1CC6"/>
    <w:rsid w:val="00EF3BEB"/>
    <w:rsid w:val="00EF65DB"/>
    <w:rsid w:val="00F001A9"/>
    <w:rsid w:val="00F0240A"/>
    <w:rsid w:val="00F047F8"/>
    <w:rsid w:val="00F06DF1"/>
    <w:rsid w:val="00F12EE0"/>
    <w:rsid w:val="00F13F64"/>
    <w:rsid w:val="00F14D59"/>
    <w:rsid w:val="00F15221"/>
    <w:rsid w:val="00F1652F"/>
    <w:rsid w:val="00F16E2D"/>
    <w:rsid w:val="00F20B9C"/>
    <w:rsid w:val="00F2296A"/>
    <w:rsid w:val="00F249D7"/>
    <w:rsid w:val="00F30BF1"/>
    <w:rsid w:val="00F3226E"/>
    <w:rsid w:val="00F34167"/>
    <w:rsid w:val="00F4189D"/>
    <w:rsid w:val="00F443D9"/>
    <w:rsid w:val="00F45D89"/>
    <w:rsid w:val="00F46963"/>
    <w:rsid w:val="00F5107D"/>
    <w:rsid w:val="00F5781A"/>
    <w:rsid w:val="00F62FF5"/>
    <w:rsid w:val="00F63649"/>
    <w:rsid w:val="00F64B2B"/>
    <w:rsid w:val="00F77DD3"/>
    <w:rsid w:val="00F804DF"/>
    <w:rsid w:val="00F86DF0"/>
    <w:rsid w:val="00F90F7E"/>
    <w:rsid w:val="00F9213D"/>
    <w:rsid w:val="00F92E30"/>
    <w:rsid w:val="00FA0155"/>
    <w:rsid w:val="00FA0971"/>
    <w:rsid w:val="00FA1F10"/>
    <w:rsid w:val="00FA3008"/>
    <w:rsid w:val="00FA307D"/>
    <w:rsid w:val="00FA7BF5"/>
    <w:rsid w:val="00FB12D1"/>
    <w:rsid w:val="00FB1DDA"/>
    <w:rsid w:val="00FB63AD"/>
    <w:rsid w:val="00FB758B"/>
    <w:rsid w:val="00FC2D76"/>
    <w:rsid w:val="00FD0687"/>
    <w:rsid w:val="00FD172B"/>
    <w:rsid w:val="00FD6705"/>
    <w:rsid w:val="00FD676A"/>
    <w:rsid w:val="00FD6B2D"/>
    <w:rsid w:val="00FE1D50"/>
    <w:rsid w:val="00FE66DF"/>
    <w:rsid w:val="00FE7095"/>
    <w:rsid w:val="00FE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F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FEDEE-E2B8-4A42-A485-81A32A77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3-11-18T06:29:00Z</cp:lastPrinted>
  <dcterms:created xsi:type="dcterms:W3CDTF">2013-11-18T04:48:00Z</dcterms:created>
  <dcterms:modified xsi:type="dcterms:W3CDTF">2013-11-18T06:30:00Z</dcterms:modified>
</cp:coreProperties>
</file>